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64F6" w14:textId="62840AC2" w:rsidR="00F17CF2" w:rsidRDefault="00F17CF2" w:rsidP="00AE6DB3">
      <w:pPr>
        <w:pStyle w:val="ae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9DAE9B" wp14:editId="4289D0F7">
            <wp:simplePos x="0" y="0"/>
            <wp:positionH relativeFrom="page">
              <wp:align>center</wp:align>
            </wp:positionH>
            <wp:positionV relativeFrom="paragraph">
              <wp:posOffset>-457697</wp:posOffset>
            </wp:positionV>
            <wp:extent cx="7609398" cy="10145595"/>
            <wp:effectExtent l="0" t="0" r="0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398" cy="1014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E2854" w14:textId="77777777" w:rsidR="00F17CF2" w:rsidRDefault="00F17CF2" w:rsidP="00F17CF2">
      <w:pPr>
        <w:pStyle w:val="a0"/>
        <w:rPr>
          <w:rFonts w:eastAsia="Times New Roman" w:cs="Times New Roman"/>
          <w:szCs w:val="28"/>
        </w:rPr>
      </w:pPr>
      <w:r>
        <w:br w:type="page"/>
      </w:r>
    </w:p>
    <w:p w14:paraId="3906240C" w14:textId="266C5F3D" w:rsidR="00E9631A" w:rsidRDefault="00E9631A" w:rsidP="00AE6DB3">
      <w:pPr>
        <w:pStyle w:val="ae"/>
        <w:jc w:val="center"/>
        <w:rPr>
          <w:b/>
          <w:bCs/>
        </w:rPr>
      </w:pPr>
    </w:p>
    <w:p w14:paraId="2720B29B" w14:textId="268E6D08" w:rsidR="00E9631A" w:rsidRDefault="00F17CF2" w:rsidP="00E9631A">
      <w:pPr>
        <w:pStyle w:val="a0"/>
        <w:rPr>
          <w:rFonts w:eastAsia="Times New Roman"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DF18A4" wp14:editId="7D147A6C">
            <wp:simplePos x="0" y="0"/>
            <wp:positionH relativeFrom="page">
              <wp:align>left</wp:align>
            </wp:positionH>
            <wp:positionV relativeFrom="paragraph">
              <wp:posOffset>644360</wp:posOffset>
            </wp:positionV>
            <wp:extent cx="10057463" cy="7542829"/>
            <wp:effectExtent l="0" t="0" r="1270" b="127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57463" cy="754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31A">
        <w:br w:type="page"/>
      </w:r>
    </w:p>
    <w:p w14:paraId="0D285D67" w14:textId="313A7B22" w:rsidR="00AE6DB3" w:rsidRDefault="00AE6DB3" w:rsidP="00AE6DB3">
      <w:pPr>
        <w:pStyle w:val="ae"/>
        <w:jc w:val="center"/>
        <w:rPr>
          <w:b/>
          <w:bCs/>
        </w:rPr>
      </w:pPr>
    </w:p>
    <w:p w14:paraId="364F2168" w14:textId="2B92A6E3" w:rsidR="00AE6DB3" w:rsidRDefault="00F17CF2" w:rsidP="00AE6DB3">
      <w:pPr>
        <w:pStyle w:val="a0"/>
        <w:rPr>
          <w:rFonts w:eastAsia="Times New Roman"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CB8462" wp14:editId="56BC4022">
            <wp:simplePos x="0" y="0"/>
            <wp:positionH relativeFrom="page">
              <wp:align>right</wp:align>
            </wp:positionH>
            <wp:positionV relativeFrom="paragraph">
              <wp:posOffset>609324</wp:posOffset>
            </wp:positionV>
            <wp:extent cx="10074383" cy="7555518"/>
            <wp:effectExtent l="2223" t="0" r="5397" b="5398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74383" cy="7555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DB3">
        <w:br w:type="page"/>
      </w:r>
    </w:p>
    <w:p w14:paraId="55103741" w14:textId="5AA2E59A" w:rsidR="00327807" w:rsidRPr="00C82D87" w:rsidRDefault="00327807" w:rsidP="00AE6DB3">
      <w:pPr>
        <w:pStyle w:val="ae"/>
        <w:jc w:val="center"/>
        <w:rPr>
          <w:b/>
          <w:bCs/>
          <w:sz w:val="30"/>
        </w:rPr>
      </w:pPr>
      <w:r w:rsidRPr="00C82D8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/>
        </w:rPr>
        <w:id w:val="15380105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24A3D5" w14:textId="461A4929" w:rsidR="00327807" w:rsidRDefault="00327807">
          <w:pPr>
            <w:pStyle w:val="ac"/>
          </w:pPr>
        </w:p>
        <w:p w14:paraId="742774C9" w14:textId="435BA5D8" w:rsidR="00E9631A" w:rsidRDefault="003278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02697" w:history="1">
            <w:r w:rsidR="00E9631A" w:rsidRPr="00C82B8D">
              <w:rPr>
                <w:rStyle w:val="ad"/>
                <w:rFonts w:cs="Times New Roman"/>
                <w:noProof/>
              </w:rPr>
              <w:t>Введение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697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6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28B8355D" w14:textId="42C373A7" w:rsidR="00E9631A" w:rsidRDefault="008A73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6002698" w:history="1">
            <w:r w:rsidR="00E9631A" w:rsidRPr="00C82B8D">
              <w:rPr>
                <w:rStyle w:val="ad"/>
                <w:rFonts w:cs="Times New Roman"/>
                <w:noProof/>
                <w:lang w:eastAsia="ru-RU"/>
              </w:rPr>
              <w:t>Постановка задачи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698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8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3DE3EB74" w14:textId="1AC9E00C" w:rsidR="00E9631A" w:rsidRDefault="008A73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6002699" w:history="1">
            <w:r w:rsidR="00E9631A" w:rsidRPr="00C82B8D">
              <w:rPr>
                <w:rStyle w:val="ad"/>
                <w:rFonts w:cs="Times New Roman"/>
                <w:noProof/>
                <w:lang w:eastAsia="ru-RU"/>
              </w:rPr>
              <w:t>Описание алгоритма программы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699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9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6BCCA398" w14:textId="4D84545D" w:rsidR="00E9631A" w:rsidRDefault="008A73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6002700" w:history="1">
            <w:r w:rsidR="00E9631A" w:rsidRPr="00C82B8D">
              <w:rPr>
                <w:rStyle w:val="ad"/>
                <w:rFonts w:cs="Times New Roman"/>
                <w:noProof/>
              </w:rPr>
              <w:t>Описание программы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700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13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24ACF1FC" w14:textId="2B040941" w:rsidR="00E9631A" w:rsidRDefault="008A73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6002701" w:history="1">
            <w:r w:rsidR="00E9631A" w:rsidRPr="00C82B8D">
              <w:rPr>
                <w:rStyle w:val="ad"/>
                <w:rFonts w:cs="Times New Roman"/>
                <w:noProof/>
              </w:rPr>
              <w:t>Тестирование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701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18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19CC1C74" w14:textId="3F6B7AEA" w:rsidR="00E9631A" w:rsidRDefault="008A73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6002702" w:history="1">
            <w:r w:rsidR="00E9631A" w:rsidRPr="00C82B8D">
              <w:rPr>
                <w:rStyle w:val="ad"/>
                <w:rFonts w:cs="Times New Roman"/>
                <w:noProof/>
              </w:rPr>
              <w:t>Ручной расчёт задачи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702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22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466C41B1" w14:textId="433BFD34" w:rsidR="00E9631A" w:rsidRDefault="008A73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6002703" w:history="1">
            <w:r w:rsidR="00E9631A" w:rsidRPr="00C82B8D">
              <w:rPr>
                <w:rStyle w:val="ad"/>
                <w:rFonts w:cs="Times New Roman"/>
                <w:noProof/>
              </w:rPr>
              <w:t>Заключение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703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24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4220FBF1" w14:textId="567ECC27" w:rsidR="00E9631A" w:rsidRDefault="008A73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6002704" w:history="1">
            <w:r w:rsidR="00E9631A" w:rsidRPr="00C82B8D">
              <w:rPr>
                <w:rStyle w:val="ad"/>
                <w:rFonts w:cs="Times New Roman"/>
                <w:noProof/>
              </w:rPr>
              <w:t>Список литературы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704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25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066E21D3" w14:textId="70B03CEE" w:rsidR="00E9631A" w:rsidRDefault="008A73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6002705" w:history="1">
            <w:r w:rsidR="00E9631A" w:rsidRPr="00C82B8D">
              <w:rPr>
                <w:rStyle w:val="ad"/>
                <w:rFonts w:cs="Times New Roman"/>
                <w:noProof/>
              </w:rPr>
              <w:t>Приложение А.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705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26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3C2EF4C2" w14:textId="4A1443E3" w:rsidR="00327807" w:rsidRDefault="00327807" w:rsidP="00327807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130D77DE" w14:textId="7BC9C0E0" w:rsidR="0059318A" w:rsidRPr="00C0157A" w:rsidRDefault="00C0157A" w:rsidP="00E9631A">
      <w:r>
        <w:br w:type="page"/>
      </w:r>
    </w:p>
    <w:p w14:paraId="3D05B499" w14:textId="5673B937" w:rsidR="00555FA9" w:rsidRPr="0059318A" w:rsidRDefault="00555FA9" w:rsidP="0059318A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6002697"/>
      <w:r w:rsidRPr="005931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4E24256" w14:textId="64DD930D" w:rsidR="00AE6DB3" w:rsidRPr="00AE6DB3" w:rsidRDefault="00AE6DB3" w:rsidP="00AE6DB3">
      <w:pPr>
        <w:pStyle w:val="a0"/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 xml:space="preserve">Данная курсовая работа посвящена разработке программы, реализующей алгоритм поиска Гамильтоновых циклов в графе. Гамильтонов цикл — это цикл в графе, который проходит через каждую вершину ровно один раз и возвращается в начальную вершину. Программа позволяет задавать граф в виде списка смежности, осуществлять поиск всех Гамильтоновых циклов и выводить результаты на экран или сохранять их в текстовый файл. </w:t>
      </w:r>
    </w:p>
    <w:p w14:paraId="44EB65E3" w14:textId="48CD1329" w:rsidR="00AE6DB3" w:rsidRPr="00AE6DB3" w:rsidRDefault="00AE6DB3" w:rsidP="00AE6DB3">
      <w:pPr>
        <w:pStyle w:val="a0"/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Работа основана на использовании рекурсивного алгоритма поиска с возвратом (</w:t>
      </w:r>
      <w:proofErr w:type="spellStart"/>
      <w:r w:rsidRPr="00AE6DB3">
        <w:rPr>
          <w:rFonts w:cs="Times New Roman"/>
          <w:lang w:eastAsia="ru-RU"/>
        </w:rPr>
        <w:t>backtracking</w:t>
      </w:r>
      <w:proofErr w:type="spellEnd"/>
      <w:r w:rsidRPr="00AE6DB3">
        <w:rPr>
          <w:rFonts w:cs="Times New Roman"/>
          <w:lang w:eastAsia="ru-RU"/>
        </w:rPr>
        <w:t xml:space="preserve">), оптимизированного для уменьшения числа проверок и исключения заведомо некорректных путей. Реализация также включает возможность проверки заданных ограничений на граф, таких как наличие циклов в графах определенного типа (например, в ориентированных или неориентированных графах).  </w:t>
      </w:r>
    </w:p>
    <w:p w14:paraId="2F994A7A" w14:textId="3045DA78" w:rsidR="00AE6DB3" w:rsidRPr="00AE6DB3" w:rsidRDefault="00AE6DB3" w:rsidP="00682965">
      <w:pPr>
        <w:pStyle w:val="a0"/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Программа, реализующая поиск Гамильтоновых циклов, может найти применение в различных областях:</w:t>
      </w:r>
    </w:p>
    <w:p w14:paraId="5462F677" w14:textId="455152A3" w:rsidR="00AE6DB3" w:rsidRPr="00682965" w:rsidRDefault="00AE6DB3" w:rsidP="00682965">
      <w:pPr>
        <w:pStyle w:val="a0"/>
        <w:numPr>
          <w:ilvl w:val="0"/>
          <w:numId w:val="23"/>
        </w:numPr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Комбинаторная оптимизация: Решение задач оптимального проектирования сетей, таких как маршрутизация, планирование и логистика, где необходимо найти путь, покрывающий все ключевые точки.</w:t>
      </w:r>
    </w:p>
    <w:p w14:paraId="5DC285BF" w14:textId="5D599E74" w:rsidR="00AE6DB3" w:rsidRPr="00682965" w:rsidRDefault="00AE6DB3" w:rsidP="00682965">
      <w:pPr>
        <w:pStyle w:val="a0"/>
        <w:numPr>
          <w:ilvl w:val="0"/>
          <w:numId w:val="23"/>
        </w:numPr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Теория графов: Анализ структур графов и изучение их свойств. Программа может использоваться для проверки гипотез и построения новых теоретических моделей.</w:t>
      </w:r>
    </w:p>
    <w:p w14:paraId="167ADF92" w14:textId="77E60314" w:rsidR="00AE6DB3" w:rsidRPr="00682965" w:rsidRDefault="00AE6DB3" w:rsidP="00682965">
      <w:pPr>
        <w:pStyle w:val="a0"/>
        <w:numPr>
          <w:ilvl w:val="0"/>
          <w:numId w:val="23"/>
        </w:numPr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Тестирование и отладка: Проверка и тестирование алгоритмов для работы с графами. Программа может быть использована для генерации данных для проверки корректности работы других алгоритмов.</w:t>
      </w:r>
    </w:p>
    <w:p w14:paraId="02DFB20B" w14:textId="321AC7D8" w:rsidR="00AE6DB3" w:rsidRPr="00AE6DB3" w:rsidRDefault="00AE6DB3" w:rsidP="00682965">
      <w:pPr>
        <w:pStyle w:val="a0"/>
        <w:numPr>
          <w:ilvl w:val="0"/>
          <w:numId w:val="23"/>
        </w:numPr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Образовательные цели: Программа предоставляет возможность изучать свойства графов, алгоритмы поиска и оптимизации на практике.</w:t>
      </w:r>
    </w:p>
    <w:p w14:paraId="5ABE06D8" w14:textId="77777777" w:rsidR="00AE6DB3" w:rsidRPr="00AE6DB3" w:rsidRDefault="00AE6DB3" w:rsidP="00AE6DB3">
      <w:pPr>
        <w:pStyle w:val="a0"/>
        <w:rPr>
          <w:rFonts w:cs="Times New Roman"/>
          <w:lang w:eastAsia="ru-RU"/>
        </w:rPr>
      </w:pPr>
    </w:p>
    <w:p w14:paraId="343D4FF6" w14:textId="591D2D51" w:rsidR="00AE6DB3" w:rsidRPr="00AE6DB3" w:rsidRDefault="00AE6DB3" w:rsidP="00682965">
      <w:pPr>
        <w:pStyle w:val="a0"/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Для реализации проекта выбран язык программирования C++. Этот выбор обусловлен следующими факторами:</w:t>
      </w:r>
    </w:p>
    <w:p w14:paraId="1531AB86" w14:textId="548B585F" w:rsidR="00AE6DB3" w:rsidRPr="00682965" w:rsidRDefault="00AE6DB3" w:rsidP="00682965">
      <w:pPr>
        <w:pStyle w:val="a0"/>
        <w:numPr>
          <w:ilvl w:val="0"/>
          <w:numId w:val="24"/>
        </w:numPr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Высокая производительность: C++ обеспечивает эффективное использование памяти и ресурсов, что особенно важно для работы с алгоритмами на графах, где сложность может расти экспоненциально.</w:t>
      </w:r>
    </w:p>
    <w:p w14:paraId="3A98BC4B" w14:textId="5F455BFD" w:rsidR="00AE6DB3" w:rsidRPr="00682965" w:rsidRDefault="00AE6DB3" w:rsidP="00682965">
      <w:pPr>
        <w:pStyle w:val="a0"/>
        <w:numPr>
          <w:ilvl w:val="0"/>
          <w:numId w:val="24"/>
        </w:numPr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Гибкость в реализации алгоритмов: Стандартная библиотека C++ предоставляет широкий набор инструментов для работы с данными, таких как контейнеры STL, которые используются для хранения графа и организации поиска.</w:t>
      </w:r>
    </w:p>
    <w:p w14:paraId="10C0DFD9" w14:textId="0704924E" w:rsidR="00AE6DB3" w:rsidRPr="00682965" w:rsidRDefault="00AE6DB3" w:rsidP="00682965">
      <w:pPr>
        <w:pStyle w:val="a0"/>
        <w:numPr>
          <w:ilvl w:val="0"/>
          <w:numId w:val="24"/>
        </w:numPr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Модульность и структурированность кода: Использование объектно-ориентированного подхода (ООП) позволяет выделить отдельные модули для работы с графами, оптимизации алгоритмов и ввода-вывода, что делает код удобным для сопровождения.</w:t>
      </w:r>
    </w:p>
    <w:p w14:paraId="1C24CBAD" w14:textId="426B0287" w:rsidR="00AE6DB3" w:rsidRPr="00682965" w:rsidRDefault="00AE6DB3" w:rsidP="00682965">
      <w:pPr>
        <w:pStyle w:val="a0"/>
        <w:numPr>
          <w:ilvl w:val="0"/>
          <w:numId w:val="24"/>
        </w:numPr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Поддержка платформ и доступность ресурсов: Большое сообщество разработчиков и наличие обширной документации по языку C++ позволяют быстро находить ответы на возникающие вопросы и решать задачи разработки.</w:t>
      </w:r>
    </w:p>
    <w:p w14:paraId="58D5A393" w14:textId="4AA68011" w:rsidR="0081549E" w:rsidRPr="001D7E53" w:rsidRDefault="00AE6DB3" w:rsidP="00AE6DB3">
      <w:pPr>
        <w:pStyle w:val="a0"/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Программа разработана с акцентом на простоту использования и надежность, что делает её полезным инструментом для решения как практических, так и теоретических задач, связанных с Гамильтоновыми циклами.</w:t>
      </w:r>
      <w:r w:rsidR="0081549E" w:rsidRPr="001D7E53">
        <w:rPr>
          <w:rFonts w:cs="Times New Roman"/>
          <w:lang w:eastAsia="ru-RU"/>
        </w:rPr>
        <w:br w:type="page"/>
      </w:r>
    </w:p>
    <w:p w14:paraId="7B7CCD84" w14:textId="4A198716" w:rsidR="0081549E" w:rsidRPr="001D7E53" w:rsidRDefault="0081549E" w:rsidP="00C0157A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186002698"/>
      <w:r w:rsidRPr="001D7E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тановка задачи</w:t>
      </w:r>
      <w:bookmarkEnd w:id="1"/>
    </w:p>
    <w:p w14:paraId="540000F3" w14:textId="1F3149D0" w:rsidR="00E822DA" w:rsidRDefault="0081549E" w:rsidP="00E822DA">
      <w:pPr>
        <w:pStyle w:val="a0"/>
        <w:rPr>
          <w:lang w:eastAsia="ru-RU"/>
        </w:rPr>
      </w:pPr>
      <w:r w:rsidRPr="001D7E53">
        <w:rPr>
          <w:lang w:eastAsia="ru-RU"/>
        </w:rPr>
        <w:t>Необходимо разработать консольное приложение на языке C++, которое выполняет следующие действия:</w:t>
      </w:r>
    </w:p>
    <w:p w14:paraId="28F4B2F8" w14:textId="768CFFA0" w:rsidR="00F41E26" w:rsidRDefault="00F41E26" w:rsidP="00E8475E">
      <w:pPr>
        <w:pStyle w:val="a0"/>
        <w:numPr>
          <w:ilvl w:val="0"/>
          <w:numId w:val="25"/>
        </w:numPr>
        <w:rPr>
          <w:bCs/>
          <w:lang w:eastAsia="ru-RU"/>
        </w:rPr>
      </w:pPr>
      <w:r>
        <w:rPr>
          <w:bCs/>
          <w:lang w:eastAsia="ru-RU"/>
        </w:rPr>
        <w:t>Позволяет выбрать способ задачи графа</w:t>
      </w:r>
      <w:r w:rsidR="00B15EEE" w:rsidRPr="00B15EEE">
        <w:rPr>
          <w:bCs/>
          <w:lang w:eastAsia="ru-RU"/>
        </w:rPr>
        <w:t>:</w:t>
      </w:r>
      <w:r>
        <w:rPr>
          <w:bCs/>
          <w:lang w:eastAsia="ru-RU"/>
        </w:rPr>
        <w:t xml:space="preserve"> </w:t>
      </w:r>
      <w:r w:rsidR="00B15EEE">
        <w:rPr>
          <w:bCs/>
          <w:lang w:eastAsia="ru-RU"/>
        </w:rPr>
        <w:t>генерировать</w:t>
      </w:r>
      <w:r w:rsidR="00B15EEE" w:rsidRPr="00B15EEE">
        <w:rPr>
          <w:bCs/>
          <w:lang w:eastAsia="ru-RU"/>
        </w:rPr>
        <w:t xml:space="preserve"> </w:t>
      </w:r>
      <w:r w:rsidR="00B15EEE">
        <w:rPr>
          <w:bCs/>
          <w:lang w:eastAsia="ru-RU"/>
        </w:rPr>
        <w:t>случайно или ввести вручную.</w:t>
      </w:r>
    </w:p>
    <w:p w14:paraId="58169E1E" w14:textId="2C9D488A" w:rsidR="00E822DA" w:rsidRPr="00E822DA" w:rsidRDefault="00E822DA" w:rsidP="00E8475E">
      <w:pPr>
        <w:pStyle w:val="a0"/>
        <w:numPr>
          <w:ilvl w:val="0"/>
          <w:numId w:val="25"/>
        </w:numPr>
        <w:rPr>
          <w:bCs/>
          <w:lang w:eastAsia="ru-RU"/>
        </w:rPr>
      </w:pPr>
      <w:r>
        <w:rPr>
          <w:bCs/>
          <w:lang w:eastAsia="ru-RU"/>
        </w:rPr>
        <w:t>Представляет пользователю выбрать вручную размер графа(</w:t>
      </w:r>
      <w:proofErr w:type="spellStart"/>
      <w:r>
        <w:rPr>
          <w:bCs/>
          <w:lang w:val="en-US" w:eastAsia="ru-RU"/>
        </w:rPr>
        <w:t>nG</w:t>
      </w:r>
      <w:proofErr w:type="spellEnd"/>
      <w:r w:rsidRPr="00E822DA">
        <w:rPr>
          <w:bCs/>
          <w:lang w:eastAsia="ru-RU"/>
        </w:rPr>
        <w:t>)</w:t>
      </w:r>
      <w:r>
        <w:rPr>
          <w:bCs/>
          <w:lang w:eastAsia="ru-RU"/>
        </w:rPr>
        <w:t>.</w:t>
      </w:r>
    </w:p>
    <w:p w14:paraId="67BD9B95" w14:textId="40E97ABE" w:rsidR="00E8475E" w:rsidRPr="00E8475E" w:rsidRDefault="00E8475E" w:rsidP="00E8475E">
      <w:pPr>
        <w:pStyle w:val="a0"/>
        <w:numPr>
          <w:ilvl w:val="0"/>
          <w:numId w:val="25"/>
        </w:numPr>
        <w:rPr>
          <w:bCs/>
          <w:lang w:eastAsia="ru-RU"/>
        </w:rPr>
      </w:pPr>
      <w:r>
        <w:t>Генерирует случайный граф</w:t>
      </w:r>
      <w:r w:rsidR="00E822DA" w:rsidRPr="00E822DA">
        <w:t xml:space="preserve"> </w:t>
      </w:r>
      <w:r>
        <w:t>размера</w:t>
      </w:r>
      <w:r w:rsidR="00E822DA" w:rsidRPr="00E822DA">
        <w:t xml:space="preserve"> </w:t>
      </w:r>
      <w:proofErr w:type="spellStart"/>
      <w:r w:rsidR="00E822DA">
        <w:rPr>
          <w:lang w:val="en-US"/>
        </w:rPr>
        <w:t>nG</w:t>
      </w:r>
      <w:proofErr w:type="spellEnd"/>
      <w:r>
        <w:t>, используя матрицу смежности. Веса рёбер определяются случайным образом.</w:t>
      </w:r>
    </w:p>
    <w:p w14:paraId="4FC3897B" w14:textId="2C8576D7" w:rsidR="00E8475E" w:rsidRPr="00E8475E" w:rsidRDefault="00E8475E" w:rsidP="00E8475E">
      <w:pPr>
        <w:pStyle w:val="a0"/>
        <w:numPr>
          <w:ilvl w:val="0"/>
          <w:numId w:val="25"/>
        </w:numPr>
        <w:rPr>
          <w:bCs/>
          <w:lang w:eastAsia="ru-RU"/>
        </w:rPr>
      </w:pPr>
      <w:r>
        <w:t>Осуществляет поиск всех Гамильтоновых циклов в графе с использованием рекурсивного алгоритма с возвратом, проверяющего возможность добавления каждой вершины в путь.</w:t>
      </w:r>
    </w:p>
    <w:p w14:paraId="172CD041" w14:textId="63642723" w:rsidR="00E8475E" w:rsidRPr="00E8475E" w:rsidRDefault="00E8475E" w:rsidP="00E8475E">
      <w:pPr>
        <w:pStyle w:val="a0"/>
        <w:numPr>
          <w:ilvl w:val="0"/>
          <w:numId w:val="25"/>
        </w:numPr>
        <w:rPr>
          <w:bCs/>
          <w:lang w:eastAsia="ru-RU"/>
        </w:rPr>
      </w:pPr>
      <w:r>
        <w:t>Позволяет пользователю выбрать начальную вершину для поиска цикла.</w:t>
      </w:r>
    </w:p>
    <w:p w14:paraId="143E50BF" w14:textId="23BB5D5A" w:rsidR="00E8475E" w:rsidRPr="00E8475E" w:rsidRDefault="00E8475E" w:rsidP="00E8475E">
      <w:pPr>
        <w:pStyle w:val="a0"/>
        <w:numPr>
          <w:ilvl w:val="0"/>
          <w:numId w:val="25"/>
        </w:numPr>
        <w:rPr>
          <w:bCs/>
          <w:lang w:eastAsia="ru-RU"/>
        </w:rPr>
      </w:pPr>
      <w:r>
        <w:t>Рассчитывает вес каждого найденного цикла и выделяет цикл с минимальным весом.</w:t>
      </w:r>
    </w:p>
    <w:p w14:paraId="017C0760" w14:textId="5DD4BAB6" w:rsidR="00E8475E" w:rsidRPr="00E8475E" w:rsidRDefault="00E8475E" w:rsidP="00E8475E">
      <w:pPr>
        <w:pStyle w:val="a0"/>
        <w:numPr>
          <w:ilvl w:val="0"/>
          <w:numId w:val="25"/>
        </w:numPr>
        <w:rPr>
          <w:bCs/>
          <w:lang w:eastAsia="ru-RU"/>
        </w:rPr>
      </w:pPr>
      <w:r>
        <w:t xml:space="preserve">Отображает найденные циклы и их веса в консоль. </w:t>
      </w:r>
    </w:p>
    <w:p w14:paraId="65F90C0D" w14:textId="6C3E1B1B" w:rsidR="00E8475E" w:rsidRPr="00E8475E" w:rsidRDefault="00E8475E" w:rsidP="00E8475E">
      <w:pPr>
        <w:pStyle w:val="a0"/>
        <w:numPr>
          <w:ilvl w:val="0"/>
          <w:numId w:val="25"/>
        </w:numPr>
        <w:rPr>
          <w:bCs/>
          <w:lang w:eastAsia="ru-RU"/>
        </w:rPr>
      </w:pPr>
      <w:r>
        <w:t>Визуализирует граф с помощью графического интерфейса.</w:t>
      </w:r>
    </w:p>
    <w:p w14:paraId="703B0F82" w14:textId="77777777" w:rsidR="0066227C" w:rsidRPr="000A5C3D" w:rsidRDefault="0066227C" w:rsidP="0066227C">
      <w:pPr>
        <w:pStyle w:val="a0"/>
        <w:ind w:left="1069" w:firstLine="0"/>
        <w:rPr>
          <w:lang w:eastAsia="ru-RU"/>
        </w:rPr>
      </w:pPr>
    </w:p>
    <w:p w14:paraId="506029CA" w14:textId="096FE230" w:rsidR="0081549E" w:rsidRPr="00C0157A" w:rsidRDefault="00B85E74" w:rsidP="00C0157A">
      <w:pPr>
        <w:pStyle w:val="1"/>
        <w:spacing w:line="60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r w:rsidRPr="001D7E53">
        <w:rPr>
          <w:rFonts w:ascii="Times New Roman" w:eastAsia="Times New Roman" w:hAnsi="Times New Roman" w:cs="Times New Roman"/>
          <w:lang w:eastAsia="ru-RU"/>
        </w:rPr>
        <w:br w:type="page"/>
      </w:r>
      <w:bookmarkStart w:id="2" w:name="_Toc186002699"/>
      <w:r w:rsidRPr="001D7E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исание алгоритма программы</w:t>
      </w:r>
      <w:bookmarkEnd w:id="2"/>
    </w:p>
    <w:p w14:paraId="51EC0AB9" w14:textId="676445AE" w:rsidR="00E822DA" w:rsidRDefault="0076611A" w:rsidP="00E822DA">
      <w:pPr>
        <w:pStyle w:val="a0"/>
      </w:pPr>
      <w:r w:rsidRPr="0076611A">
        <w:t>Для реализации программы по поиску Гамильтоновых циклов в графе использованы следующие 5</w:t>
      </w:r>
      <w:r>
        <w:t xml:space="preserve"> </w:t>
      </w:r>
      <w:r w:rsidRPr="0076611A">
        <w:t>функци</w:t>
      </w:r>
      <w:r>
        <w:t>й</w:t>
      </w:r>
      <w:r w:rsidRPr="0076611A">
        <w:t>:</w:t>
      </w:r>
      <w:r>
        <w:t xml:space="preserve"> </w:t>
      </w:r>
      <w:proofErr w:type="spellStart"/>
      <w:r w:rsidRPr="0076611A">
        <w:rPr>
          <w:i/>
          <w:iCs/>
        </w:rPr>
        <w:t>createG</w:t>
      </w:r>
      <w:proofErr w:type="spellEnd"/>
      <w:r>
        <w:t xml:space="preserve"> – функция</w:t>
      </w:r>
      <w:r w:rsidRPr="0076611A">
        <w:t xml:space="preserve">, </w:t>
      </w:r>
      <w:r>
        <w:t>которая создает случайный граф в виде матрицы смежности</w:t>
      </w:r>
      <w:r w:rsidRPr="0076611A">
        <w:t xml:space="preserve">, </w:t>
      </w:r>
      <w:proofErr w:type="spellStart"/>
      <w:r w:rsidRPr="0076611A">
        <w:t>isSafe</w:t>
      </w:r>
      <w:proofErr w:type="spellEnd"/>
      <w:r>
        <w:t xml:space="preserve"> –</w:t>
      </w:r>
      <w:r w:rsidRPr="0076611A">
        <w:t xml:space="preserve"> </w:t>
      </w:r>
      <w:r>
        <w:t>проверяет, можно ли добавить вершину на текущую позицию пути</w:t>
      </w:r>
      <w:r w:rsidRPr="0076611A">
        <w:t xml:space="preserve">, </w:t>
      </w:r>
      <w:proofErr w:type="spellStart"/>
      <w:r w:rsidRPr="0076611A">
        <w:t>hamiltonianCycleUtil</w:t>
      </w:r>
      <w:proofErr w:type="spellEnd"/>
      <w:r w:rsidRPr="0076611A">
        <w:t xml:space="preserve"> </w:t>
      </w:r>
      <w:r>
        <w:t>–формирует список всех возможных Гамильтоновых циклов</w:t>
      </w:r>
      <w:r w:rsidRPr="0076611A">
        <w:t>,</w:t>
      </w:r>
      <w:r>
        <w:t xml:space="preserve"> </w:t>
      </w:r>
      <w:proofErr w:type="spellStart"/>
      <w:r>
        <w:t>calculateCycleWeight</w:t>
      </w:r>
      <w:proofErr w:type="spellEnd"/>
      <w:r w:rsidRPr="0076611A">
        <w:t xml:space="preserve"> - </w:t>
      </w:r>
      <w:r>
        <w:t>вычисляет общий вес цикла, включая возврат к стартовой вершине</w:t>
      </w:r>
      <w:r w:rsidRPr="0076611A">
        <w:t>,</w:t>
      </w:r>
      <w:r>
        <w:t xml:space="preserve"> </w:t>
      </w:r>
      <w:proofErr w:type="spellStart"/>
      <w:r w:rsidRPr="0076611A">
        <w:t>findAllHamiltonianCycles</w:t>
      </w:r>
      <w:proofErr w:type="spellEnd"/>
      <w:r>
        <w:t xml:space="preserve"> – функция</w:t>
      </w:r>
      <w:r w:rsidRPr="0076611A">
        <w:t xml:space="preserve">, </w:t>
      </w:r>
      <w:r>
        <w:t>которая объединяет весь процесс: от поиска циклов до вывода результатов</w:t>
      </w:r>
      <w:r w:rsidRPr="0076611A">
        <w:t>.</w:t>
      </w:r>
    </w:p>
    <w:p w14:paraId="4703DE2F" w14:textId="54D8A76D" w:rsidR="00A2016A" w:rsidRDefault="00E822DA" w:rsidP="00A2016A">
      <w:pPr>
        <w:pStyle w:val="a0"/>
      </w:pPr>
      <w:r w:rsidRPr="002112AB">
        <w:t>Программа запрашивает у пользователя</w:t>
      </w:r>
      <w:r>
        <w:t xml:space="preserve"> </w:t>
      </w:r>
      <w:r w:rsidR="00B15EEE">
        <w:t xml:space="preserve">способ задачи графа и </w:t>
      </w:r>
      <w:r>
        <w:t>размер графа(</w:t>
      </w:r>
      <w:proofErr w:type="spellStart"/>
      <w:r>
        <w:rPr>
          <w:lang w:val="en-US"/>
        </w:rPr>
        <w:t>nG</w:t>
      </w:r>
      <w:proofErr w:type="spellEnd"/>
      <w:r w:rsidRPr="00E822DA">
        <w:t>)</w:t>
      </w:r>
      <w:r>
        <w:t xml:space="preserve"> от 1 до 20. </w:t>
      </w:r>
      <w:r w:rsidR="00A2016A">
        <w:t>Программа</w:t>
      </w:r>
      <w:r w:rsidR="00B15EEE">
        <w:t xml:space="preserve"> просит ввести матрицу смежности </w:t>
      </w:r>
      <w:proofErr w:type="gramStart"/>
      <w:r w:rsidR="00B15EEE">
        <w:t>в ручную</w:t>
      </w:r>
      <w:proofErr w:type="gramEnd"/>
      <w:r w:rsidR="00B15EEE">
        <w:t xml:space="preserve"> или</w:t>
      </w:r>
      <w:r w:rsidR="00A2016A">
        <w:t xml:space="preserve"> автоматически генерирует граф размером </w:t>
      </w:r>
      <w:proofErr w:type="spellStart"/>
      <w:r>
        <w:rPr>
          <w:lang w:val="en-US"/>
        </w:rPr>
        <w:t>nG</w:t>
      </w:r>
      <w:proofErr w:type="spellEnd"/>
      <w:r w:rsidRPr="00E822DA">
        <w:t xml:space="preserve"> </w:t>
      </w:r>
      <w:r>
        <w:rPr>
          <w:lang w:val="en-US"/>
        </w:rPr>
        <w:t>x</w:t>
      </w:r>
      <w:r w:rsidRPr="00E822DA">
        <w:t xml:space="preserve"> </w:t>
      </w:r>
      <w:proofErr w:type="spellStart"/>
      <w:r>
        <w:rPr>
          <w:lang w:val="en-US"/>
        </w:rPr>
        <w:t>nG</w:t>
      </w:r>
      <w:proofErr w:type="spellEnd"/>
      <w:r w:rsidR="00A2016A">
        <w:t xml:space="preserve"> с помощью функции </w:t>
      </w:r>
      <w:proofErr w:type="spellStart"/>
      <w:r w:rsidR="00A2016A">
        <w:t>createG</w:t>
      </w:r>
      <w:proofErr w:type="spellEnd"/>
      <w:r w:rsidR="00A2016A">
        <w:t>. Пользователю предлагается ввести стартовую вершину, после чего начинается поиск Гамильтоновых циклов.</w:t>
      </w:r>
    </w:p>
    <w:p w14:paraId="23568E83" w14:textId="31962E83" w:rsidR="00A2016A" w:rsidRDefault="00A2016A" w:rsidP="00A2016A">
      <w:pPr>
        <w:pStyle w:val="a0"/>
      </w:pPr>
      <w:r>
        <w:t>Описание функций:</w:t>
      </w:r>
    </w:p>
    <w:p w14:paraId="5B1DB280" w14:textId="43C3915C" w:rsidR="00A2016A" w:rsidRPr="00A2016A" w:rsidRDefault="00A2016A" w:rsidP="00A2016A">
      <w:pPr>
        <w:pStyle w:val="a0"/>
        <w:numPr>
          <w:ilvl w:val="0"/>
          <w:numId w:val="28"/>
        </w:numPr>
      </w:pPr>
      <w:proofErr w:type="spellStart"/>
      <w:r w:rsidRPr="00A2016A">
        <w:rPr>
          <w:i/>
          <w:iCs/>
        </w:rPr>
        <w:t>createG</w:t>
      </w:r>
      <w:proofErr w:type="spellEnd"/>
      <w:proofErr w:type="gramStart"/>
      <w:r w:rsidRPr="00A2016A">
        <w:t>: Создает</w:t>
      </w:r>
      <w:proofErr w:type="gramEnd"/>
      <w:r w:rsidRPr="00A2016A">
        <w:t xml:space="preserve"> случайный граф, представленный матрицей смежности. Вес ребер – случайные числа от 1 до 7, отсутствующие рёбра представлены нулями. Граф генерируется таким образом, чтобы ребра между разными вершинами добавлялись случайно.</w:t>
      </w:r>
    </w:p>
    <w:p w14:paraId="0819F856" w14:textId="47ABAF22" w:rsidR="00A2016A" w:rsidRPr="00A2016A" w:rsidRDefault="00A2016A" w:rsidP="00A2016A">
      <w:pPr>
        <w:pStyle w:val="a0"/>
        <w:numPr>
          <w:ilvl w:val="0"/>
          <w:numId w:val="28"/>
        </w:numPr>
      </w:pPr>
      <w:proofErr w:type="spellStart"/>
      <w:r w:rsidRPr="00A2016A">
        <w:rPr>
          <w:i/>
          <w:iCs/>
        </w:rPr>
        <w:t>isSafe</w:t>
      </w:r>
      <w:proofErr w:type="spellEnd"/>
      <w:proofErr w:type="gramStart"/>
      <w:r w:rsidRPr="00A2016A">
        <w:t>: Проверяет</w:t>
      </w:r>
      <w:proofErr w:type="gramEnd"/>
      <w:r w:rsidRPr="00A2016A">
        <w:t>, можно ли добавить вершину в текущий путь, опираясь на два критерия: Между текущей вершиной пути и новой вершиной существует ребро. Новая вершина ещё не добавлена в путь.</w:t>
      </w:r>
    </w:p>
    <w:p w14:paraId="51C3288A" w14:textId="5AC54499" w:rsidR="00A2016A" w:rsidRPr="00A2016A" w:rsidRDefault="00A2016A" w:rsidP="00A2016A">
      <w:pPr>
        <w:pStyle w:val="a0"/>
        <w:numPr>
          <w:ilvl w:val="0"/>
          <w:numId w:val="28"/>
        </w:numPr>
      </w:pPr>
      <w:proofErr w:type="spellStart"/>
      <w:r w:rsidRPr="00A2016A">
        <w:rPr>
          <w:i/>
          <w:iCs/>
        </w:rPr>
        <w:t>hamiltonianCycleUtil</w:t>
      </w:r>
      <w:proofErr w:type="spellEnd"/>
      <w:proofErr w:type="gramStart"/>
      <w:r w:rsidRPr="00A2016A">
        <w:t>: Рекурсивно</w:t>
      </w:r>
      <w:proofErr w:type="gramEnd"/>
      <w:r w:rsidRPr="00A2016A">
        <w:t xml:space="preserve"> формирует список всех возможных Гамильтоновых циклов. Если текущий путь покрывает все вершины и возвращается к стартовой, он добавляется в список циклов.</w:t>
      </w:r>
    </w:p>
    <w:p w14:paraId="0F7FF162" w14:textId="5F7A0E45" w:rsidR="00A2016A" w:rsidRPr="00A2016A" w:rsidRDefault="00A2016A" w:rsidP="00A2016A">
      <w:pPr>
        <w:pStyle w:val="a0"/>
        <w:numPr>
          <w:ilvl w:val="0"/>
          <w:numId w:val="28"/>
        </w:numPr>
      </w:pPr>
      <w:proofErr w:type="spellStart"/>
      <w:r w:rsidRPr="00A2016A">
        <w:rPr>
          <w:i/>
          <w:iCs/>
        </w:rPr>
        <w:lastRenderedPageBreak/>
        <w:t>calculateCycleWeight</w:t>
      </w:r>
      <w:proofErr w:type="spellEnd"/>
      <w:proofErr w:type="gramStart"/>
      <w:r w:rsidRPr="00A2016A">
        <w:t>: Суммирует</w:t>
      </w:r>
      <w:proofErr w:type="gramEnd"/>
      <w:r w:rsidRPr="00A2016A">
        <w:t xml:space="preserve"> веса рёбер для заданного цикла, включая возврат к стартовой вершине. Используется для оценки оптимального цикла.</w:t>
      </w:r>
    </w:p>
    <w:p w14:paraId="7262CAAF" w14:textId="3E742060" w:rsidR="00A2016A" w:rsidRDefault="00A2016A" w:rsidP="00A2016A">
      <w:pPr>
        <w:pStyle w:val="a0"/>
        <w:numPr>
          <w:ilvl w:val="0"/>
          <w:numId w:val="28"/>
        </w:numPr>
      </w:pPr>
      <w:proofErr w:type="spellStart"/>
      <w:r w:rsidRPr="00A2016A">
        <w:rPr>
          <w:i/>
          <w:iCs/>
        </w:rPr>
        <w:t>findAllHamiltonianCycles</w:t>
      </w:r>
      <w:proofErr w:type="spellEnd"/>
      <w:proofErr w:type="gramStart"/>
      <w:r w:rsidRPr="00A2016A">
        <w:t>: Управляет</w:t>
      </w:r>
      <w:proofErr w:type="gramEnd"/>
      <w:r w:rsidRPr="00A2016A">
        <w:t xml:space="preserve"> процессом поиска циклов. Она запускает вспомогательные функции, анализирует найденные циклы и определяет цикл с минимальным весом.</w:t>
      </w:r>
    </w:p>
    <w:p w14:paraId="080ADDEB" w14:textId="2E6C866C" w:rsidR="00A2016A" w:rsidRDefault="00A2016A" w:rsidP="00A2016A">
      <w:pPr>
        <w:pStyle w:val="a0"/>
      </w:pPr>
      <w:r w:rsidRPr="00A2016A">
        <w:t>Ниже представлен псевдокод всех функций.</w:t>
      </w:r>
    </w:p>
    <w:p w14:paraId="002B4107" w14:textId="77777777" w:rsidR="00A2016A" w:rsidRDefault="00A2016A" w:rsidP="00A2016A">
      <w:pPr>
        <w:pStyle w:val="a0"/>
      </w:pPr>
      <w:r>
        <w:t xml:space="preserve">Функция </w:t>
      </w:r>
      <w:proofErr w:type="spellStart"/>
      <w:proofErr w:type="gramStart"/>
      <w:r>
        <w:t>createG</w:t>
      </w:r>
      <w:proofErr w:type="spellEnd"/>
      <w:r>
        <w:t>(</w:t>
      </w:r>
      <w:proofErr w:type="gramEnd"/>
      <w:r>
        <w:t xml:space="preserve">целое число </w:t>
      </w:r>
      <w:proofErr w:type="spellStart"/>
      <w:r>
        <w:t>size</w:t>
      </w:r>
      <w:proofErr w:type="spellEnd"/>
      <w:r>
        <w:t>, двумерный массив G):</w:t>
      </w:r>
    </w:p>
    <w:p w14:paraId="166A500F" w14:textId="77777777" w:rsidR="00A2016A" w:rsidRDefault="00A2016A" w:rsidP="00A2016A">
      <w:pPr>
        <w:pStyle w:val="a0"/>
      </w:pPr>
      <w:r>
        <w:t xml:space="preserve">  Для каждого целого числа i от 0 до size-1:</w:t>
      </w:r>
    </w:p>
    <w:p w14:paraId="078E10DE" w14:textId="77777777" w:rsidR="00A2016A" w:rsidRDefault="00A2016A" w:rsidP="00A2016A">
      <w:pPr>
        <w:pStyle w:val="a0"/>
      </w:pPr>
      <w:r>
        <w:t xml:space="preserve">    Для каждого целого числа j от 0 до size-1:</w:t>
      </w:r>
    </w:p>
    <w:p w14:paraId="7029C614" w14:textId="77777777" w:rsidR="00A2016A" w:rsidRDefault="00A2016A" w:rsidP="00A2016A">
      <w:pPr>
        <w:pStyle w:val="a0"/>
      </w:pPr>
      <w:r>
        <w:t xml:space="preserve">      ЕСЛИ i не равно j И случайное значение % 2 == 0:</w:t>
      </w:r>
    </w:p>
    <w:p w14:paraId="0DA0F0D3" w14:textId="77777777" w:rsidR="00A2016A" w:rsidRDefault="00A2016A" w:rsidP="00A2016A">
      <w:pPr>
        <w:pStyle w:val="a0"/>
      </w:pPr>
      <w:r>
        <w:t xml:space="preserve">        Установить G[i][j] равным случайному числу от 1 до 7</w:t>
      </w:r>
    </w:p>
    <w:p w14:paraId="72438892" w14:textId="77777777" w:rsidR="00A2016A" w:rsidRDefault="00A2016A" w:rsidP="00A2016A">
      <w:pPr>
        <w:pStyle w:val="a0"/>
      </w:pPr>
      <w:r>
        <w:t xml:space="preserve">      ИНАЧЕ:</w:t>
      </w:r>
    </w:p>
    <w:p w14:paraId="23DB328A" w14:textId="77777777" w:rsidR="00A2016A" w:rsidRDefault="00A2016A" w:rsidP="00A2016A">
      <w:pPr>
        <w:pStyle w:val="a0"/>
      </w:pPr>
      <w:r>
        <w:t xml:space="preserve">        Установить G[i][j] равным 0</w:t>
      </w:r>
    </w:p>
    <w:p w14:paraId="2B2EA862" w14:textId="77777777" w:rsidR="00A2016A" w:rsidRDefault="00A2016A" w:rsidP="00A2016A">
      <w:pPr>
        <w:pStyle w:val="a0"/>
      </w:pPr>
      <w:r>
        <w:t xml:space="preserve">  Конец цикла</w:t>
      </w:r>
    </w:p>
    <w:p w14:paraId="37FE7FAF" w14:textId="77777777" w:rsidR="00A2016A" w:rsidRDefault="00A2016A" w:rsidP="00A2016A">
      <w:pPr>
        <w:pStyle w:val="a0"/>
      </w:pPr>
      <w:r>
        <w:t xml:space="preserve">  Вернуть G</w:t>
      </w:r>
    </w:p>
    <w:p w14:paraId="39752C60" w14:textId="77777777" w:rsidR="00A2016A" w:rsidRDefault="00A2016A" w:rsidP="00A2016A">
      <w:pPr>
        <w:pStyle w:val="a0"/>
      </w:pPr>
      <w:r>
        <w:t>Конец функции</w:t>
      </w:r>
    </w:p>
    <w:p w14:paraId="5F342382" w14:textId="77777777" w:rsidR="00A2016A" w:rsidRDefault="00A2016A" w:rsidP="00A2016A">
      <w:pPr>
        <w:pStyle w:val="a0"/>
      </w:pPr>
    </w:p>
    <w:p w14:paraId="6E431AC0" w14:textId="77777777" w:rsidR="00A2016A" w:rsidRDefault="00A2016A" w:rsidP="00A2016A">
      <w:pPr>
        <w:pStyle w:val="a0"/>
      </w:pPr>
      <w:r>
        <w:t xml:space="preserve">Функция </w:t>
      </w:r>
      <w:proofErr w:type="spellStart"/>
      <w:proofErr w:type="gramStart"/>
      <w:r>
        <w:t>isSafe</w:t>
      </w:r>
      <w:proofErr w:type="spellEnd"/>
      <w:r>
        <w:t>(</w:t>
      </w:r>
      <w:proofErr w:type="gramEnd"/>
      <w:r>
        <w:t xml:space="preserve">целое число v, двумерный массив G, список </w:t>
      </w:r>
      <w:proofErr w:type="spellStart"/>
      <w:r>
        <w:t>path</w:t>
      </w:r>
      <w:proofErr w:type="spellEnd"/>
      <w:r>
        <w:t xml:space="preserve">, целое число </w:t>
      </w:r>
      <w:proofErr w:type="spellStart"/>
      <w:r>
        <w:t>pos</w:t>
      </w:r>
      <w:proofErr w:type="spellEnd"/>
      <w:r>
        <w:t>):</w:t>
      </w:r>
    </w:p>
    <w:p w14:paraId="1F662081" w14:textId="77777777" w:rsidR="00A2016A" w:rsidRDefault="00A2016A" w:rsidP="00A2016A">
      <w:pPr>
        <w:pStyle w:val="a0"/>
      </w:pPr>
      <w:r>
        <w:t xml:space="preserve">  ЕСЛИ G[</w:t>
      </w:r>
      <w:proofErr w:type="spellStart"/>
      <w:r>
        <w:t>path</w:t>
      </w:r>
      <w:proofErr w:type="spellEnd"/>
      <w:r>
        <w:t>[pos-1</w:t>
      </w:r>
      <w:proofErr w:type="gramStart"/>
      <w:r>
        <w:t>]][</w:t>
      </w:r>
      <w:proofErr w:type="gramEnd"/>
      <w:r>
        <w:t xml:space="preserve">v] == 0 ИЛИ v уже содержится в </w:t>
      </w:r>
      <w:proofErr w:type="spellStart"/>
      <w:r>
        <w:t>path</w:t>
      </w:r>
      <w:proofErr w:type="spellEnd"/>
      <w:r>
        <w:t>:</w:t>
      </w:r>
    </w:p>
    <w:p w14:paraId="2BF9A5F1" w14:textId="77777777" w:rsidR="00A2016A" w:rsidRDefault="00A2016A" w:rsidP="00A2016A">
      <w:pPr>
        <w:pStyle w:val="a0"/>
      </w:pPr>
      <w:r>
        <w:t xml:space="preserve">    Вернуть </w:t>
      </w:r>
      <w:proofErr w:type="spellStart"/>
      <w:r>
        <w:t>false</w:t>
      </w:r>
      <w:proofErr w:type="spellEnd"/>
    </w:p>
    <w:p w14:paraId="235FE76B" w14:textId="77777777" w:rsidR="00A2016A" w:rsidRDefault="00A2016A" w:rsidP="00A2016A">
      <w:pPr>
        <w:pStyle w:val="a0"/>
      </w:pPr>
      <w:r>
        <w:t xml:space="preserve">  Вернуть </w:t>
      </w:r>
      <w:proofErr w:type="spellStart"/>
      <w:r>
        <w:t>true</w:t>
      </w:r>
      <w:proofErr w:type="spellEnd"/>
    </w:p>
    <w:p w14:paraId="313DB7AF" w14:textId="77777777" w:rsidR="00A2016A" w:rsidRDefault="00A2016A" w:rsidP="00A2016A">
      <w:pPr>
        <w:pStyle w:val="a0"/>
      </w:pPr>
      <w:r>
        <w:t>Конец функции</w:t>
      </w:r>
    </w:p>
    <w:p w14:paraId="27BC76D0" w14:textId="77777777" w:rsidR="00A2016A" w:rsidRDefault="00A2016A" w:rsidP="00A2016A">
      <w:pPr>
        <w:pStyle w:val="a0"/>
      </w:pPr>
    </w:p>
    <w:p w14:paraId="0426D2EC" w14:textId="77777777" w:rsidR="00A2016A" w:rsidRDefault="00A2016A" w:rsidP="00A2016A">
      <w:pPr>
        <w:pStyle w:val="a0"/>
      </w:pPr>
      <w:r>
        <w:t xml:space="preserve">Функция </w:t>
      </w:r>
      <w:proofErr w:type="spellStart"/>
      <w:proofErr w:type="gramStart"/>
      <w:r>
        <w:t>hamiltonianCycleUtil</w:t>
      </w:r>
      <w:proofErr w:type="spellEnd"/>
      <w:r>
        <w:t>(</w:t>
      </w:r>
      <w:proofErr w:type="gramEnd"/>
      <w:r>
        <w:t xml:space="preserve">двумерный массив G, список </w:t>
      </w:r>
      <w:proofErr w:type="spellStart"/>
      <w:r>
        <w:t>path</w:t>
      </w:r>
      <w:proofErr w:type="spellEnd"/>
      <w:r>
        <w:t xml:space="preserve">, целое число </w:t>
      </w:r>
      <w:proofErr w:type="spellStart"/>
      <w:r>
        <w:t>pos</w:t>
      </w:r>
      <w:proofErr w:type="spellEnd"/>
      <w:r>
        <w:t xml:space="preserve">, целое число </w:t>
      </w:r>
      <w:proofErr w:type="spellStart"/>
      <w:r>
        <w:t>size</w:t>
      </w:r>
      <w:proofErr w:type="spellEnd"/>
      <w:r>
        <w:t xml:space="preserve">, список </w:t>
      </w:r>
      <w:proofErr w:type="spellStart"/>
      <w:r>
        <w:t>allPaths</w:t>
      </w:r>
      <w:proofErr w:type="spellEnd"/>
      <w:r>
        <w:t>):</w:t>
      </w:r>
    </w:p>
    <w:p w14:paraId="6076548A" w14:textId="77777777" w:rsidR="00A2016A" w:rsidRPr="00A2016A" w:rsidRDefault="00A2016A" w:rsidP="00A2016A">
      <w:pPr>
        <w:pStyle w:val="a0"/>
        <w:rPr>
          <w:lang w:val="en-US"/>
        </w:rPr>
      </w:pPr>
      <w:r>
        <w:t xml:space="preserve">  ЕСЛИ</w:t>
      </w:r>
      <w:r w:rsidRPr="00A2016A">
        <w:rPr>
          <w:lang w:val="en-US"/>
        </w:rPr>
        <w:t xml:space="preserve"> pos == size:</w:t>
      </w:r>
    </w:p>
    <w:p w14:paraId="369623CD" w14:textId="77777777" w:rsidR="00A2016A" w:rsidRPr="00A2016A" w:rsidRDefault="00A2016A" w:rsidP="00A2016A">
      <w:pPr>
        <w:pStyle w:val="a0"/>
        <w:rPr>
          <w:lang w:val="en-US"/>
        </w:rPr>
      </w:pPr>
      <w:r w:rsidRPr="00A2016A">
        <w:rPr>
          <w:lang w:val="en-US"/>
        </w:rPr>
        <w:t xml:space="preserve">    </w:t>
      </w:r>
      <w:r>
        <w:t>ЕСЛИ</w:t>
      </w:r>
      <w:r w:rsidRPr="00A2016A">
        <w:rPr>
          <w:lang w:val="en-US"/>
        </w:rPr>
        <w:t xml:space="preserve"> G[path[pos-1</w:t>
      </w:r>
      <w:proofErr w:type="gramStart"/>
      <w:r w:rsidRPr="00A2016A">
        <w:rPr>
          <w:lang w:val="en-US"/>
        </w:rPr>
        <w:t>]][</w:t>
      </w:r>
      <w:proofErr w:type="gramEnd"/>
      <w:r w:rsidRPr="00A2016A">
        <w:rPr>
          <w:lang w:val="en-US"/>
        </w:rPr>
        <w:t>path[0]] &gt; 0:</w:t>
      </w:r>
    </w:p>
    <w:p w14:paraId="38E83801" w14:textId="77777777" w:rsidR="00A2016A" w:rsidRDefault="00A2016A" w:rsidP="00A2016A">
      <w:pPr>
        <w:pStyle w:val="a0"/>
      </w:pPr>
      <w:r w:rsidRPr="00A2016A">
        <w:rPr>
          <w:lang w:val="en-US"/>
        </w:rPr>
        <w:t xml:space="preserve">      </w:t>
      </w:r>
      <w:r>
        <w:t xml:space="preserve">Добавить </w:t>
      </w:r>
      <w:proofErr w:type="spellStart"/>
      <w:r>
        <w:t>path</w:t>
      </w:r>
      <w:proofErr w:type="spellEnd"/>
      <w:r>
        <w:t xml:space="preserve"> в </w:t>
      </w:r>
      <w:proofErr w:type="spellStart"/>
      <w:r>
        <w:t>allPaths</w:t>
      </w:r>
      <w:proofErr w:type="spellEnd"/>
    </w:p>
    <w:p w14:paraId="3FB9519C" w14:textId="77777777" w:rsidR="00A2016A" w:rsidRDefault="00A2016A" w:rsidP="00A2016A">
      <w:pPr>
        <w:pStyle w:val="a0"/>
      </w:pPr>
      <w:r>
        <w:lastRenderedPageBreak/>
        <w:t xml:space="preserve">    Вернуться</w:t>
      </w:r>
    </w:p>
    <w:p w14:paraId="437C9FF1" w14:textId="77777777" w:rsidR="00A2016A" w:rsidRDefault="00A2016A" w:rsidP="00A2016A">
      <w:pPr>
        <w:pStyle w:val="a0"/>
      </w:pPr>
      <w:r>
        <w:t xml:space="preserve">  ИНАЧЕ:</w:t>
      </w:r>
    </w:p>
    <w:p w14:paraId="1F10CB53" w14:textId="77777777" w:rsidR="00A2016A" w:rsidRDefault="00A2016A" w:rsidP="00A2016A">
      <w:pPr>
        <w:pStyle w:val="a0"/>
      </w:pPr>
      <w:r>
        <w:t xml:space="preserve">    Для каждого целого числа v от 1 до size-1:</w:t>
      </w:r>
    </w:p>
    <w:p w14:paraId="625502C5" w14:textId="77777777" w:rsidR="00A2016A" w:rsidRPr="00A2016A" w:rsidRDefault="00A2016A" w:rsidP="00A2016A">
      <w:pPr>
        <w:pStyle w:val="a0"/>
        <w:rPr>
          <w:lang w:val="en-US"/>
        </w:rPr>
      </w:pPr>
      <w:r>
        <w:t xml:space="preserve">      ЕСЛИ</w:t>
      </w:r>
      <w:r w:rsidRPr="00A2016A">
        <w:rPr>
          <w:lang w:val="en-US"/>
        </w:rPr>
        <w:t xml:space="preserve"> </w:t>
      </w:r>
      <w:proofErr w:type="spellStart"/>
      <w:proofErr w:type="gramStart"/>
      <w:r w:rsidRPr="00A2016A">
        <w:rPr>
          <w:lang w:val="en-US"/>
        </w:rPr>
        <w:t>isSafe</w:t>
      </w:r>
      <w:proofErr w:type="spellEnd"/>
      <w:r w:rsidRPr="00A2016A">
        <w:rPr>
          <w:lang w:val="en-US"/>
        </w:rPr>
        <w:t>(</w:t>
      </w:r>
      <w:proofErr w:type="gramEnd"/>
      <w:r w:rsidRPr="00A2016A">
        <w:rPr>
          <w:lang w:val="en-US"/>
        </w:rPr>
        <w:t>v, G, path, pos):</w:t>
      </w:r>
    </w:p>
    <w:p w14:paraId="725834AD" w14:textId="77777777" w:rsidR="00A2016A" w:rsidRPr="00A2016A" w:rsidRDefault="00A2016A" w:rsidP="00A2016A">
      <w:pPr>
        <w:pStyle w:val="a0"/>
        <w:rPr>
          <w:lang w:val="en-US"/>
        </w:rPr>
      </w:pPr>
      <w:r w:rsidRPr="00A2016A">
        <w:rPr>
          <w:lang w:val="en-US"/>
        </w:rPr>
        <w:t xml:space="preserve">        </w:t>
      </w:r>
      <w:r>
        <w:t>Установить</w:t>
      </w:r>
      <w:r w:rsidRPr="00A2016A">
        <w:rPr>
          <w:lang w:val="en-US"/>
        </w:rPr>
        <w:t xml:space="preserve"> path[pos] </w:t>
      </w:r>
      <w:r>
        <w:t>равным</w:t>
      </w:r>
      <w:r w:rsidRPr="00A2016A">
        <w:rPr>
          <w:lang w:val="en-US"/>
        </w:rPr>
        <w:t xml:space="preserve"> v</w:t>
      </w:r>
    </w:p>
    <w:p w14:paraId="3CE9CD61" w14:textId="77777777" w:rsidR="00A2016A" w:rsidRPr="00A2016A" w:rsidRDefault="00A2016A" w:rsidP="00A2016A">
      <w:pPr>
        <w:pStyle w:val="a0"/>
        <w:rPr>
          <w:lang w:val="en-US"/>
        </w:rPr>
      </w:pPr>
      <w:r w:rsidRPr="00A2016A">
        <w:rPr>
          <w:lang w:val="en-US"/>
        </w:rPr>
        <w:t xml:space="preserve">        </w:t>
      </w:r>
      <w:r>
        <w:t>Вызвать</w:t>
      </w:r>
      <w:r w:rsidRPr="00A2016A">
        <w:rPr>
          <w:lang w:val="en-US"/>
        </w:rPr>
        <w:t xml:space="preserve"> </w:t>
      </w:r>
      <w:proofErr w:type="spellStart"/>
      <w:proofErr w:type="gramStart"/>
      <w:r w:rsidRPr="00A2016A">
        <w:rPr>
          <w:lang w:val="en-US"/>
        </w:rPr>
        <w:t>hamiltonianCycleUtil</w:t>
      </w:r>
      <w:proofErr w:type="spellEnd"/>
      <w:r w:rsidRPr="00A2016A">
        <w:rPr>
          <w:lang w:val="en-US"/>
        </w:rPr>
        <w:t>(</w:t>
      </w:r>
      <w:proofErr w:type="gramEnd"/>
      <w:r w:rsidRPr="00A2016A">
        <w:rPr>
          <w:lang w:val="en-US"/>
        </w:rPr>
        <w:t xml:space="preserve">G, path, pos+1, size, </w:t>
      </w:r>
      <w:proofErr w:type="spellStart"/>
      <w:r w:rsidRPr="00A2016A">
        <w:rPr>
          <w:lang w:val="en-US"/>
        </w:rPr>
        <w:t>allPaths</w:t>
      </w:r>
      <w:proofErr w:type="spellEnd"/>
      <w:r w:rsidRPr="00A2016A">
        <w:rPr>
          <w:lang w:val="en-US"/>
        </w:rPr>
        <w:t xml:space="preserve">) // </w:t>
      </w:r>
      <w:r>
        <w:t>Рекурсивный</w:t>
      </w:r>
      <w:r w:rsidRPr="00A2016A">
        <w:rPr>
          <w:lang w:val="en-US"/>
        </w:rPr>
        <w:t xml:space="preserve"> </w:t>
      </w:r>
      <w:r>
        <w:t>вызов</w:t>
      </w:r>
    </w:p>
    <w:p w14:paraId="7078D7E1" w14:textId="77777777" w:rsidR="00A2016A" w:rsidRDefault="00A2016A" w:rsidP="00A2016A">
      <w:pPr>
        <w:pStyle w:val="a0"/>
      </w:pPr>
      <w:r w:rsidRPr="00A2016A">
        <w:rPr>
          <w:lang w:val="en-US"/>
        </w:rPr>
        <w:t xml:space="preserve">        </w:t>
      </w:r>
      <w:r>
        <w:t xml:space="preserve">Установить </w:t>
      </w:r>
      <w:proofErr w:type="spellStart"/>
      <w:r>
        <w:t>path</w:t>
      </w:r>
      <w:proofErr w:type="spellEnd"/>
      <w:r>
        <w:t>[</w:t>
      </w:r>
      <w:proofErr w:type="spellStart"/>
      <w:r>
        <w:t>pos</w:t>
      </w:r>
      <w:proofErr w:type="spellEnd"/>
      <w:r>
        <w:t>] равным -1 // Вернуть в исходное состояние</w:t>
      </w:r>
    </w:p>
    <w:p w14:paraId="66FEC42D" w14:textId="77777777" w:rsidR="00A2016A" w:rsidRDefault="00A2016A" w:rsidP="00A2016A">
      <w:pPr>
        <w:pStyle w:val="a0"/>
      </w:pPr>
      <w:r>
        <w:t xml:space="preserve">    Конец цикла</w:t>
      </w:r>
    </w:p>
    <w:p w14:paraId="56B8F2D9" w14:textId="77777777" w:rsidR="00A2016A" w:rsidRDefault="00A2016A" w:rsidP="00A2016A">
      <w:pPr>
        <w:pStyle w:val="a0"/>
      </w:pPr>
      <w:r>
        <w:t xml:space="preserve">  Конец ЕСЛИ</w:t>
      </w:r>
    </w:p>
    <w:p w14:paraId="10495C61" w14:textId="77777777" w:rsidR="00A2016A" w:rsidRDefault="00A2016A" w:rsidP="00A2016A">
      <w:pPr>
        <w:pStyle w:val="a0"/>
      </w:pPr>
      <w:r>
        <w:t>Конец функции</w:t>
      </w:r>
    </w:p>
    <w:p w14:paraId="6969BE24" w14:textId="77777777" w:rsidR="00A2016A" w:rsidRDefault="00A2016A" w:rsidP="00A2016A">
      <w:pPr>
        <w:pStyle w:val="a0"/>
      </w:pPr>
    </w:p>
    <w:p w14:paraId="18B0612B" w14:textId="77777777" w:rsidR="00A2016A" w:rsidRDefault="00A2016A" w:rsidP="00A2016A">
      <w:pPr>
        <w:pStyle w:val="a0"/>
      </w:pPr>
      <w:r>
        <w:t xml:space="preserve">Функция </w:t>
      </w:r>
      <w:proofErr w:type="spellStart"/>
      <w:proofErr w:type="gramStart"/>
      <w:r>
        <w:t>calculateCycleWeight</w:t>
      </w:r>
      <w:proofErr w:type="spellEnd"/>
      <w:r>
        <w:t>(</w:t>
      </w:r>
      <w:proofErr w:type="gramEnd"/>
      <w:r>
        <w:t xml:space="preserve">двумерный массив G, список </w:t>
      </w:r>
      <w:proofErr w:type="spellStart"/>
      <w:r>
        <w:t>path</w:t>
      </w:r>
      <w:proofErr w:type="spellEnd"/>
      <w:r>
        <w:t>):</w:t>
      </w:r>
    </w:p>
    <w:p w14:paraId="418C6C4A" w14:textId="77777777" w:rsidR="00A2016A" w:rsidRDefault="00A2016A" w:rsidP="00A2016A">
      <w:pPr>
        <w:pStyle w:val="a0"/>
      </w:pPr>
      <w:r>
        <w:t xml:space="preserve">  Инициализировать целое число </w:t>
      </w:r>
      <w:proofErr w:type="spellStart"/>
      <w:r>
        <w:t>weight</w:t>
      </w:r>
      <w:proofErr w:type="spellEnd"/>
      <w:r>
        <w:t xml:space="preserve"> равным 0</w:t>
      </w:r>
    </w:p>
    <w:p w14:paraId="4323192A" w14:textId="77777777" w:rsidR="00A2016A" w:rsidRDefault="00A2016A" w:rsidP="00A2016A">
      <w:pPr>
        <w:pStyle w:val="a0"/>
      </w:pPr>
      <w:r>
        <w:t xml:space="preserve">  Для каждого целого числа i от 0 до size-2:</w:t>
      </w:r>
    </w:p>
    <w:p w14:paraId="348948A2" w14:textId="77777777" w:rsidR="00A2016A" w:rsidRPr="00A2016A" w:rsidRDefault="00A2016A" w:rsidP="00A2016A">
      <w:pPr>
        <w:pStyle w:val="a0"/>
        <w:rPr>
          <w:lang w:val="en-US"/>
        </w:rPr>
      </w:pPr>
      <w:r>
        <w:t xml:space="preserve">    Добавить</w:t>
      </w:r>
      <w:r w:rsidRPr="00A2016A">
        <w:rPr>
          <w:lang w:val="en-US"/>
        </w:rPr>
        <w:t xml:space="preserve"> G[path[</w:t>
      </w:r>
      <w:proofErr w:type="spellStart"/>
      <w:r w:rsidRPr="00A2016A">
        <w:rPr>
          <w:lang w:val="en-US"/>
        </w:rPr>
        <w:t>i</w:t>
      </w:r>
      <w:proofErr w:type="spellEnd"/>
      <w:proofErr w:type="gramStart"/>
      <w:r w:rsidRPr="00A2016A">
        <w:rPr>
          <w:lang w:val="en-US"/>
        </w:rPr>
        <w:t>]][</w:t>
      </w:r>
      <w:proofErr w:type="gramEnd"/>
      <w:r w:rsidRPr="00A2016A">
        <w:rPr>
          <w:lang w:val="en-US"/>
        </w:rPr>
        <w:t xml:space="preserve">path[i+1]] </w:t>
      </w:r>
      <w:r>
        <w:t>к</w:t>
      </w:r>
      <w:r w:rsidRPr="00A2016A">
        <w:rPr>
          <w:lang w:val="en-US"/>
        </w:rPr>
        <w:t xml:space="preserve"> weight</w:t>
      </w:r>
    </w:p>
    <w:p w14:paraId="11B449AB" w14:textId="77777777" w:rsidR="00A2016A" w:rsidRPr="00A2016A" w:rsidRDefault="00A2016A" w:rsidP="00A2016A">
      <w:pPr>
        <w:pStyle w:val="a0"/>
        <w:rPr>
          <w:lang w:val="en-US"/>
        </w:rPr>
      </w:pPr>
      <w:r w:rsidRPr="00A2016A">
        <w:rPr>
          <w:lang w:val="en-US"/>
        </w:rPr>
        <w:t xml:space="preserve">  </w:t>
      </w:r>
      <w:r>
        <w:t>Добавить</w:t>
      </w:r>
      <w:r w:rsidRPr="00A2016A">
        <w:rPr>
          <w:lang w:val="en-US"/>
        </w:rPr>
        <w:t xml:space="preserve"> G[path[size-1</w:t>
      </w:r>
      <w:proofErr w:type="gramStart"/>
      <w:r w:rsidRPr="00A2016A">
        <w:rPr>
          <w:lang w:val="en-US"/>
        </w:rPr>
        <w:t>]][</w:t>
      </w:r>
      <w:proofErr w:type="gramEnd"/>
      <w:r w:rsidRPr="00A2016A">
        <w:rPr>
          <w:lang w:val="en-US"/>
        </w:rPr>
        <w:t xml:space="preserve">path[0]] </w:t>
      </w:r>
      <w:r>
        <w:t>к</w:t>
      </w:r>
      <w:r w:rsidRPr="00A2016A">
        <w:rPr>
          <w:lang w:val="en-US"/>
        </w:rPr>
        <w:t xml:space="preserve"> weight</w:t>
      </w:r>
    </w:p>
    <w:p w14:paraId="4C7ADE4A" w14:textId="77777777" w:rsidR="00A2016A" w:rsidRDefault="00A2016A" w:rsidP="00A2016A">
      <w:pPr>
        <w:pStyle w:val="a0"/>
      </w:pPr>
      <w:r w:rsidRPr="00A2016A">
        <w:rPr>
          <w:lang w:val="en-US"/>
        </w:rPr>
        <w:t xml:space="preserve">  </w:t>
      </w:r>
      <w:r>
        <w:t xml:space="preserve">Вернуть </w:t>
      </w:r>
      <w:proofErr w:type="spellStart"/>
      <w:r>
        <w:t>weight</w:t>
      </w:r>
      <w:proofErr w:type="spellEnd"/>
    </w:p>
    <w:p w14:paraId="20AEAD6D" w14:textId="77777777" w:rsidR="00A2016A" w:rsidRDefault="00A2016A" w:rsidP="00A2016A">
      <w:pPr>
        <w:pStyle w:val="a0"/>
      </w:pPr>
      <w:r>
        <w:t>Конец функции</w:t>
      </w:r>
    </w:p>
    <w:p w14:paraId="684001B1" w14:textId="77777777" w:rsidR="00A2016A" w:rsidRDefault="00A2016A" w:rsidP="00A2016A">
      <w:pPr>
        <w:pStyle w:val="a0"/>
      </w:pPr>
    </w:p>
    <w:p w14:paraId="7A8DCDFF" w14:textId="77777777" w:rsidR="00A2016A" w:rsidRDefault="00A2016A" w:rsidP="00A2016A">
      <w:pPr>
        <w:pStyle w:val="a0"/>
      </w:pPr>
      <w:r>
        <w:t xml:space="preserve">Функция </w:t>
      </w:r>
      <w:proofErr w:type="spellStart"/>
      <w:proofErr w:type="gramStart"/>
      <w:r>
        <w:t>findAllHamiltonianCycles</w:t>
      </w:r>
      <w:proofErr w:type="spellEnd"/>
      <w:r>
        <w:t>(</w:t>
      </w:r>
      <w:proofErr w:type="gramEnd"/>
      <w:r>
        <w:t xml:space="preserve">двумерный массив G, целое число </w:t>
      </w:r>
      <w:proofErr w:type="spellStart"/>
      <w:r>
        <w:t>size</w:t>
      </w:r>
      <w:proofErr w:type="spellEnd"/>
      <w:r>
        <w:t xml:space="preserve">, целое число </w:t>
      </w:r>
      <w:proofErr w:type="spellStart"/>
      <w:r>
        <w:t>start</w:t>
      </w:r>
      <w:proofErr w:type="spellEnd"/>
      <w:r>
        <w:t>):</w:t>
      </w:r>
    </w:p>
    <w:p w14:paraId="2D24A2A7" w14:textId="77777777" w:rsidR="00A2016A" w:rsidRDefault="00A2016A" w:rsidP="00A2016A">
      <w:pPr>
        <w:pStyle w:val="a0"/>
      </w:pPr>
      <w:r>
        <w:t xml:space="preserve">  Создать список </w:t>
      </w:r>
      <w:proofErr w:type="spellStart"/>
      <w:r>
        <w:t>path</w:t>
      </w:r>
      <w:proofErr w:type="spellEnd"/>
      <w:r>
        <w:t xml:space="preserve"> размером </w:t>
      </w:r>
      <w:proofErr w:type="spellStart"/>
      <w:r>
        <w:t>size</w:t>
      </w:r>
      <w:proofErr w:type="spellEnd"/>
      <w:r>
        <w:t>, заполненный значениями -1</w:t>
      </w:r>
    </w:p>
    <w:p w14:paraId="7180B39C" w14:textId="77777777" w:rsidR="00A2016A" w:rsidRDefault="00A2016A" w:rsidP="00A2016A">
      <w:pPr>
        <w:pStyle w:val="a0"/>
      </w:pPr>
      <w:r>
        <w:t xml:space="preserve">  Установить </w:t>
      </w:r>
      <w:proofErr w:type="spellStart"/>
      <w:proofErr w:type="gramStart"/>
      <w:r>
        <w:t>path</w:t>
      </w:r>
      <w:proofErr w:type="spellEnd"/>
      <w:r>
        <w:t>[</w:t>
      </w:r>
      <w:proofErr w:type="gramEnd"/>
      <w:r>
        <w:t xml:space="preserve">0] равным </w:t>
      </w:r>
      <w:proofErr w:type="spellStart"/>
      <w:r>
        <w:t>start</w:t>
      </w:r>
      <w:proofErr w:type="spellEnd"/>
    </w:p>
    <w:p w14:paraId="71776ACB" w14:textId="77777777" w:rsidR="00A2016A" w:rsidRDefault="00A2016A" w:rsidP="00A2016A">
      <w:pPr>
        <w:pStyle w:val="a0"/>
      </w:pPr>
      <w:r>
        <w:t xml:space="preserve">  Создать пустой список </w:t>
      </w:r>
      <w:proofErr w:type="spellStart"/>
      <w:r>
        <w:t>allPaths</w:t>
      </w:r>
      <w:proofErr w:type="spellEnd"/>
    </w:p>
    <w:p w14:paraId="0D48E928" w14:textId="77777777" w:rsidR="00A2016A" w:rsidRPr="00A2016A" w:rsidRDefault="00A2016A" w:rsidP="00A2016A">
      <w:pPr>
        <w:pStyle w:val="a0"/>
        <w:rPr>
          <w:lang w:val="en-US"/>
        </w:rPr>
      </w:pPr>
      <w:r>
        <w:t xml:space="preserve">  Вызвать</w:t>
      </w:r>
      <w:r w:rsidRPr="00A2016A">
        <w:rPr>
          <w:lang w:val="en-US"/>
        </w:rPr>
        <w:t xml:space="preserve"> </w:t>
      </w:r>
      <w:proofErr w:type="spellStart"/>
      <w:proofErr w:type="gramStart"/>
      <w:r w:rsidRPr="00A2016A">
        <w:rPr>
          <w:lang w:val="en-US"/>
        </w:rPr>
        <w:t>hamiltonianCycleUtil</w:t>
      </w:r>
      <w:proofErr w:type="spellEnd"/>
      <w:r w:rsidRPr="00A2016A">
        <w:rPr>
          <w:lang w:val="en-US"/>
        </w:rPr>
        <w:t>(</w:t>
      </w:r>
      <w:proofErr w:type="gramEnd"/>
      <w:r w:rsidRPr="00A2016A">
        <w:rPr>
          <w:lang w:val="en-US"/>
        </w:rPr>
        <w:t xml:space="preserve">G, path, 1, size, </w:t>
      </w:r>
      <w:proofErr w:type="spellStart"/>
      <w:r w:rsidRPr="00A2016A">
        <w:rPr>
          <w:lang w:val="en-US"/>
        </w:rPr>
        <w:t>allPaths</w:t>
      </w:r>
      <w:proofErr w:type="spellEnd"/>
      <w:r w:rsidRPr="00A2016A">
        <w:rPr>
          <w:lang w:val="en-US"/>
        </w:rPr>
        <w:t>)</w:t>
      </w:r>
    </w:p>
    <w:p w14:paraId="41255D4D" w14:textId="77777777" w:rsidR="00A2016A" w:rsidRPr="00A2016A" w:rsidRDefault="00A2016A" w:rsidP="00A2016A">
      <w:pPr>
        <w:pStyle w:val="a0"/>
        <w:rPr>
          <w:lang w:val="en-US"/>
        </w:rPr>
      </w:pPr>
      <w:r w:rsidRPr="00A2016A">
        <w:rPr>
          <w:lang w:val="en-US"/>
        </w:rPr>
        <w:t xml:space="preserve">  </w:t>
      </w:r>
    </w:p>
    <w:p w14:paraId="51792E89" w14:textId="77777777" w:rsidR="00A2016A" w:rsidRDefault="00A2016A" w:rsidP="00A2016A">
      <w:pPr>
        <w:pStyle w:val="a0"/>
      </w:pPr>
      <w:r w:rsidRPr="00A2016A">
        <w:rPr>
          <w:lang w:val="en-US"/>
        </w:rPr>
        <w:t xml:space="preserve">  </w:t>
      </w:r>
      <w:r>
        <w:t xml:space="preserve">ЕСЛИ </w:t>
      </w:r>
      <w:proofErr w:type="spellStart"/>
      <w:r>
        <w:t>allPaths</w:t>
      </w:r>
      <w:proofErr w:type="spellEnd"/>
      <w:r>
        <w:t xml:space="preserve"> пуст:</w:t>
      </w:r>
    </w:p>
    <w:p w14:paraId="30FB1643" w14:textId="77777777" w:rsidR="00A2016A" w:rsidRDefault="00A2016A" w:rsidP="00A2016A">
      <w:pPr>
        <w:pStyle w:val="a0"/>
      </w:pPr>
      <w:r>
        <w:t xml:space="preserve">    Вывести "Гамильтонов циклов не существует"</w:t>
      </w:r>
    </w:p>
    <w:p w14:paraId="2B91CFAC" w14:textId="77777777" w:rsidR="00A2016A" w:rsidRDefault="00A2016A" w:rsidP="00A2016A">
      <w:pPr>
        <w:pStyle w:val="a0"/>
      </w:pPr>
      <w:r>
        <w:t xml:space="preserve">  ИНАЧЕ:</w:t>
      </w:r>
    </w:p>
    <w:p w14:paraId="13D8D054" w14:textId="77777777" w:rsidR="00A2016A" w:rsidRDefault="00A2016A" w:rsidP="00A2016A">
      <w:pPr>
        <w:pStyle w:val="a0"/>
      </w:pPr>
      <w:r>
        <w:lastRenderedPageBreak/>
        <w:t xml:space="preserve">    Инициализировать целое число </w:t>
      </w:r>
      <w:proofErr w:type="spellStart"/>
      <w:r>
        <w:t>minWeight</w:t>
      </w:r>
      <w:proofErr w:type="spellEnd"/>
      <w:r>
        <w:t xml:space="preserve"> равным INT_MAX</w:t>
      </w:r>
    </w:p>
    <w:p w14:paraId="7FBCEDFE" w14:textId="77777777" w:rsidR="00A2016A" w:rsidRDefault="00A2016A" w:rsidP="00A2016A">
      <w:pPr>
        <w:pStyle w:val="a0"/>
      </w:pPr>
      <w:r>
        <w:t xml:space="preserve">    Для каждого цикла в </w:t>
      </w:r>
      <w:proofErr w:type="spellStart"/>
      <w:r>
        <w:t>allPaths</w:t>
      </w:r>
      <w:proofErr w:type="spellEnd"/>
      <w:r>
        <w:t>:</w:t>
      </w:r>
    </w:p>
    <w:p w14:paraId="0E03346B" w14:textId="77777777" w:rsidR="00A2016A" w:rsidRDefault="00A2016A" w:rsidP="00A2016A">
      <w:pPr>
        <w:pStyle w:val="a0"/>
      </w:pPr>
      <w:r>
        <w:t xml:space="preserve">      Вывести цикл</w:t>
      </w:r>
    </w:p>
    <w:p w14:paraId="2BFEAC30" w14:textId="77777777" w:rsidR="00A2016A" w:rsidRDefault="00A2016A" w:rsidP="00A2016A">
      <w:pPr>
        <w:pStyle w:val="a0"/>
      </w:pPr>
      <w:r>
        <w:t xml:space="preserve">      Вычислить вес цикла с помощью </w:t>
      </w:r>
      <w:proofErr w:type="spellStart"/>
      <w:r>
        <w:t>calculateCycleWeight</w:t>
      </w:r>
      <w:proofErr w:type="spellEnd"/>
    </w:p>
    <w:p w14:paraId="64207392" w14:textId="77777777" w:rsidR="00A2016A" w:rsidRDefault="00A2016A" w:rsidP="00A2016A">
      <w:pPr>
        <w:pStyle w:val="a0"/>
      </w:pPr>
      <w:r>
        <w:t xml:space="preserve">      ЕСЛИ вес цикла меньше </w:t>
      </w:r>
      <w:proofErr w:type="spellStart"/>
      <w:r>
        <w:t>minWeight</w:t>
      </w:r>
      <w:proofErr w:type="spellEnd"/>
      <w:r>
        <w:t>:</w:t>
      </w:r>
    </w:p>
    <w:p w14:paraId="4BFE827A" w14:textId="77777777" w:rsidR="00A2016A" w:rsidRDefault="00A2016A" w:rsidP="00A2016A">
      <w:pPr>
        <w:pStyle w:val="a0"/>
      </w:pPr>
      <w:r>
        <w:t xml:space="preserve">        Обновить </w:t>
      </w:r>
      <w:proofErr w:type="spellStart"/>
      <w:r>
        <w:t>minWeight</w:t>
      </w:r>
      <w:proofErr w:type="spellEnd"/>
      <w:r>
        <w:t xml:space="preserve"> и лучший цикл </w:t>
      </w:r>
      <w:proofErr w:type="spellStart"/>
      <w:r>
        <w:t>bestCycle</w:t>
      </w:r>
      <w:proofErr w:type="spellEnd"/>
    </w:p>
    <w:p w14:paraId="7DE0655F" w14:textId="77777777" w:rsidR="00A2016A" w:rsidRDefault="00A2016A" w:rsidP="00A2016A">
      <w:pPr>
        <w:pStyle w:val="a0"/>
      </w:pPr>
      <w:r>
        <w:t xml:space="preserve">    Вывести "Самый короткий цикл с минимальным весом: ", </w:t>
      </w:r>
      <w:proofErr w:type="spellStart"/>
      <w:r>
        <w:t>bestCycle</w:t>
      </w:r>
      <w:proofErr w:type="spellEnd"/>
      <w:r>
        <w:t xml:space="preserve"> и </w:t>
      </w:r>
      <w:proofErr w:type="spellStart"/>
      <w:r>
        <w:t>minWeight</w:t>
      </w:r>
      <w:proofErr w:type="spellEnd"/>
    </w:p>
    <w:p w14:paraId="5418AEF6" w14:textId="249DF2A9" w:rsidR="00153FC0" w:rsidRPr="0076611A" w:rsidRDefault="00A2016A" w:rsidP="00A2016A">
      <w:pPr>
        <w:pStyle w:val="a0"/>
        <w:ind w:firstLine="0"/>
      </w:pPr>
      <w:r>
        <w:t>Конец функции</w:t>
      </w:r>
      <w:r w:rsidR="00153FC0" w:rsidRPr="0076611A">
        <w:br w:type="page"/>
      </w:r>
    </w:p>
    <w:p w14:paraId="2CB9C5B8" w14:textId="08B4C7D3" w:rsidR="00153FC0" w:rsidRDefault="00153FC0" w:rsidP="00C0157A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86002700"/>
      <w:r w:rsidRPr="0032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программы</w:t>
      </w:r>
      <w:bookmarkEnd w:id="3"/>
    </w:p>
    <w:p w14:paraId="770B8F07" w14:textId="0651F48C" w:rsidR="00AB5D3A" w:rsidRDefault="00AB5D3A" w:rsidP="00AB5D3A">
      <w:pPr>
        <w:pStyle w:val="a0"/>
      </w:pPr>
      <w:r w:rsidRPr="00AB5D3A">
        <w:t xml:space="preserve">Программа начинается с создания случайного графа с помощью функции </w:t>
      </w:r>
      <w:proofErr w:type="spellStart"/>
      <w:proofErr w:type="gramStart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>createG</w:t>
      </w:r>
      <w:proofErr w:type="spellEnd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>(</w:t>
      </w:r>
      <w:proofErr w:type="spellStart"/>
      <w:proofErr w:type="gramEnd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>int</w:t>
      </w:r>
      <w:proofErr w:type="spellEnd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 xml:space="preserve"> </w:t>
      </w:r>
      <w:proofErr w:type="spellStart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>size</w:t>
      </w:r>
      <w:proofErr w:type="spellEnd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>)</w:t>
      </w:r>
      <w:r w:rsidRPr="00AB5D3A">
        <w:t>, которая генерирует матрицу смежности для графа с заданным числом вершин. Для каждой пары вершин в графе создается ребро с случайным весом от 1 до 7. Ребра между одинаковыми вершинами не создаются, и в соответствующих ячейках матрицы будет стоять 0.</w:t>
      </w:r>
    </w:p>
    <w:p w14:paraId="6B6F8BF2" w14:textId="77777777" w:rsidR="00AB5D3A" w:rsidRPr="003F3875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45D8EF23" w14:textId="3031394A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reateG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size) {</w:t>
      </w:r>
    </w:p>
    <w:p w14:paraId="2E5AE6AF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nt** G = new int* [size];</w:t>
      </w:r>
    </w:p>
    <w:p w14:paraId="7050A0A9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60307279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G[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 = new int[size];</w:t>
      </w:r>
    </w:p>
    <w:p w14:paraId="3DA46832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int j = 0; j &lt; size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j++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673E10A4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G[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[j] = (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= j &amp;&amp; rand() % 2 == 0) ? rand() % 7 + 1 : 0;</w:t>
      </w:r>
    </w:p>
    <w:p w14:paraId="5311528C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</w:p>
    <w:p w14:paraId="5A989F12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}</w:t>
      </w:r>
    </w:p>
    <w:p w14:paraId="2C1B6A0E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return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G;</w:t>
      </w:r>
    </w:p>
    <w:p w14:paraId="07C874B0" w14:textId="313FF5E4" w:rsidR="00AB5D3A" w:rsidRDefault="00AB5D3A" w:rsidP="00AB5D3A">
      <w:pPr>
        <w:pStyle w:val="a0"/>
        <w:rPr>
          <w:rFonts w:ascii="Cascadia Mono" w:hAnsi="Cascadia Mono" w:cs="Cascadia Mono"/>
          <w:sz w:val="19"/>
          <w:szCs w:val="19"/>
        </w:rPr>
      </w:pPr>
      <w:r w:rsidRPr="00AB5D3A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7DC8FA33" w14:textId="77777777" w:rsidR="00AB5D3A" w:rsidRPr="00AB5D3A" w:rsidRDefault="00AB5D3A" w:rsidP="00AB5D3A">
      <w:pPr>
        <w:pStyle w:val="a0"/>
        <w:rPr>
          <w:rFonts w:ascii="Cascadia Mono" w:hAnsi="Cascadia Mono" w:cs="Cascadia Mono"/>
          <w:sz w:val="19"/>
          <w:szCs w:val="19"/>
        </w:rPr>
      </w:pPr>
    </w:p>
    <w:p w14:paraId="117AED17" w14:textId="639ED449" w:rsidR="00AB5D3A" w:rsidRDefault="00AB5D3A" w:rsidP="00AB5D3A">
      <w:pPr>
        <w:pStyle w:val="a0"/>
      </w:pPr>
      <w:r w:rsidRPr="00AB5D3A">
        <w:t xml:space="preserve">После того как граф создан, его структура выводится на экран с помощью функции </w:t>
      </w:r>
      <w:proofErr w:type="spellStart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>printG</w:t>
      </w:r>
      <w:proofErr w:type="spellEnd"/>
      <w:r>
        <w:rPr>
          <w:rStyle w:val="HTML"/>
          <w:rFonts w:ascii="Times New Roman" w:eastAsiaTheme="minorHAnsi" w:hAnsi="Times New Roman" w:cstheme="minorBidi"/>
          <w:sz w:val="28"/>
          <w:szCs w:val="22"/>
        </w:rPr>
        <w:t xml:space="preserve">. </w:t>
      </w:r>
      <w:r w:rsidRPr="00AB5D3A">
        <w:t>Эта функция выводит двумерную матрицу смежности, где значения от 1 до 7 показывают веса ребер, а нули обозначают отсутствие ребра.</w:t>
      </w:r>
    </w:p>
    <w:p w14:paraId="7C9E5D88" w14:textId="77777777" w:rsidR="00AB5D3A" w:rsidRPr="003F3875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304ABFD2" w14:textId="5296C20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rintG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int size) {</w:t>
      </w:r>
    </w:p>
    <w:p w14:paraId="3EADACD0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27CB80A7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int j = 0; j &lt; size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j++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45135F62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G[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[j] &lt;&lt; " ";</w:t>
      </w:r>
    </w:p>
    <w:p w14:paraId="133F0ED7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75291895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44A0FB19" w14:textId="77777777" w:rsidR="00AB5D3A" w:rsidRPr="003F3875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r w:rsidRPr="003F3875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</w:p>
    <w:p w14:paraId="1000DBFA" w14:textId="2B58F5F1" w:rsidR="00AB5D3A" w:rsidRPr="003F3875" w:rsidRDefault="00AB5D3A" w:rsidP="00AB5D3A">
      <w:pPr>
        <w:pStyle w:val="a0"/>
        <w:rPr>
          <w:rFonts w:ascii="Cascadia Mono" w:hAnsi="Cascadia Mono" w:cs="Cascadia Mono"/>
          <w:sz w:val="19"/>
          <w:szCs w:val="19"/>
        </w:rPr>
      </w:pPr>
      <w:r w:rsidRPr="003F3875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0EDFE0CA" w14:textId="77777777" w:rsidR="00AB5D3A" w:rsidRPr="003F3875" w:rsidRDefault="00AB5D3A" w:rsidP="00AB5D3A">
      <w:pPr>
        <w:pStyle w:val="a0"/>
        <w:rPr>
          <w:rFonts w:ascii="Cascadia Mono" w:hAnsi="Cascadia Mono" w:cs="Cascadia Mono"/>
          <w:sz w:val="19"/>
          <w:szCs w:val="19"/>
        </w:rPr>
      </w:pPr>
    </w:p>
    <w:p w14:paraId="7235F894" w14:textId="5AF75975" w:rsidR="00AB5D3A" w:rsidRDefault="00AB5D3A" w:rsidP="00AB5D3A">
      <w:pPr>
        <w:pStyle w:val="a0"/>
      </w:pPr>
      <w:r>
        <w:t>Функция</w:t>
      </w:r>
      <w:r w:rsidRPr="00AB5D3A">
        <w:t xml:space="preserve"> </w:t>
      </w:r>
      <w:proofErr w:type="spellStart"/>
      <w:r w:rsidRPr="00AB5D3A">
        <w:rPr>
          <w:lang w:val="en-US"/>
        </w:rPr>
        <w:t>hamiltonianCycleUtil</w:t>
      </w:r>
      <w:proofErr w:type="spellEnd"/>
      <w:r w:rsidRPr="00AB5D3A">
        <w:t xml:space="preserve"> </w:t>
      </w:r>
      <w:r>
        <w:t>играет</w:t>
      </w:r>
      <w:r w:rsidRPr="00AB5D3A">
        <w:t xml:space="preserve"> </w:t>
      </w:r>
      <w:r>
        <w:t>ключевую</w:t>
      </w:r>
      <w:r w:rsidRPr="00AB5D3A">
        <w:t xml:space="preserve"> </w:t>
      </w:r>
      <w:r>
        <w:t>роль</w:t>
      </w:r>
      <w:r w:rsidRPr="00AB5D3A">
        <w:t xml:space="preserve"> </w:t>
      </w:r>
      <w:r>
        <w:t>в</w:t>
      </w:r>
      <w:r w:rsidRPr="00AB5D3A">
        <w:t xml:space="preserve"> </w:t>
      </w:r>
      <w:r>
        <w:t>поиске</w:t>
      </w:r>
      <w:r w:rsidRPr="00AB5D3A">
        <w:t xml:space="preserve"> </w:t>
      </w:r>
      <w:r>
        <w:t>гамильтоновых</w:t>
      </w:r>
      <w:r w:rsidRPr="00AB5D3A">
        <w:t xml:space="preserve"> </w:t>
      </w:r>
      <w:r>
        <w:t>циклов</w:t>
      </w:r>
      <w:r w:rsidRPr="00AB5D3A">
        <w:t xml:space="preserve"> </w:t>
      </w:r>
      <w:r>
        <w:t>в</w:t>
      </w:r>
      <w:r w:rsidRPr="00AB5D3A">
        <w:t xml:space="preserve"> </w:t>
      </w:r>
      <w:r>
        <w:t>графе</w:t>
      </w:r>
      <w:r w:rsidRPr="00AB5D3A">
        <w:t xml:space="preserve">. </w:t>
      </w:r>
      <w:r>
        <w:t>Она использует рекурсивный алгоритм для построения всех возможных путей, которые могут стать гамильтоновыми циклами, начиная с определенной вершины.</w:t>
      </w:r>
    </w:p>
    <w:p w14:paraId="38959581" w14:textId="305804E3" w:rsidR="00AB5D3A" w:rsidRDefault="00AB5D3A" w:rsidP="00AB5D3A">
      <w:pPr>
        <w:pStyle w:val="a0"/>
      </w:pPr>
      <w:r>
        <w:t xml:space="preserve">Когда функция вызывается, она пытается найти путь длиной </w:t>
      </w:r>
      <w:proofErr w:type="spellStart"/>
      <w:r>
        <w:t>pos</w:t>
      </w:r>
      <w:proofErr w:type="spellEnd"/>
      <w:r>
        <w:t xml:space="preserve"> из всех возможных вершин графа, начиная с вершины 0 и двигаясь по графу поочередно, добавляя новые вершины к текущему пути. Аргумент </w:t>
      </w:r>
      <w:proofErr w:type="spellStart"/>
      <w:r>
        <w:t>pos</w:t>
      </w:r>
      <w:proofErr w:type="spellEnd"/>
      <w:r>
        <w:t xml:space="preserve"> </w:t>
      </w:r>
      <w:r>
        <w:lastRenderedPageBreak/>
        <w:t>указывает на текущую позицию в пути, то есть количество вершин, которые уже были добавлены в текущую цепочку.</w:t>
      </w:r>
    </w:p>
    <w:p w14:paraId="431FA993" w14:textId="2E774327" w:rsidR="00AB5D3A" w:rsidRDefault="00AB5D3A" w:rsidP="00AB5D3A">
      <w:pPr>
        <w:pStyle w:val="a0"/>
      </w:pPr>
      <w:r>
        <w:t xml:space="preserve">Для каждой вершины на текущем шаге алгоритм проверяет два условия. Во-первых, необходимо удостовериться, что вершина не входит в текущий путь, чтобы не нарушать условие гамильтонова цикла (каждая вершина может встречаться в пути только один раз). Для этого используется проверка с помощью вектора </w:t>
      </w:r>
      <w:proofErr w:type="spellStart"/>
      <w:r>
        <w:t>path</w:t>
      </w:r>
      <w:proofErr w:type="spellEnd"/>
      <w:r>
        <w:t>, который хранит список уже посещенных вершин. Во-вторых, проверяется наличие ребра между текущей вершиной и предыдущей (если ребро отсутствует, этот путь отклоняется).</w:t>
      </w:r>
    </w:p>
    <w:p w14:paraId="4C308812" w14:textId="5BE9ABF8" w:rsidR="00AB5D3A" w:rsidRDefault="00AB5D3A" w:rsidP="00AB5D3A">
      <w:pPr>
        <w:pStyle w:val="a0"/>
      </w:pPr>
      <w:r>
        <w:t xml:space="preserve">Когда находит подходящую вершину для добавления в путь, функция рекурсивно вызывает себя с увеличением позиции в пути, переходя к следующей вершине. Этот процесс продолжается до тех пор, пока не будет найдено решение (путь длиной </w:t>
      </w:r>
      <w:proofErr w:type="spellStart"/>
      <w:r>
        <w:t>size</w:t>
      </w:r>
      <w:proofErr w:type="spellEnd"/>
      <w:r>
        <w:t xml:space="preserve"> вершин). Если путь включает все вершины, проверяется наличие ребра между последней и первой вершинами, чтобы замкнуть цикл. Если такое ребро существует, найден гамильтонов цикл, и путь добавляется в список всех найденных циклов </w:t>
      </w:r>
      <w:proofErr w:type="spellStart"/>
      <w:r>
        <w:t>allPaths</w:t>
      </w:r>
      <w:proofErr w:type="spellEnd"/>
      <w:r>
        <w:t>.</w:t>
      </w:r>
    </w:p>
    <w:p w14:paraId="347B993B" w14:textId="04B23D0F" w:rsidR="00AB5D3A" w:rsidRDefault="00AB5D3A" w:rsidP="00AB5D3A">
      <w:pPr>
        <w:pStyle w:val="a0"/>
      </w:pPr>
      <w:r>
        <w:t>Если на некотором шаге пути не удается найти подходящую вершину (то есть нет доступных вершин, которые удовлетворяют условиям), функция "откатывается" назад (это называется "</w:t>
      </w:r>
      <w:proofErr w:type="spellStart"/>
      <w:r>
        <w:t>бэктрекинг</w:t>
      </w:r>
      <w:proofErr w:type="spellEnd"/>
      <w:r>
        <w:t>"), возвращаясь на предыдущую вершину и пытаясь выбрать другую возможность для продолжения пути. Этот процесс повторяется до тех пор, пока не будут исследованы все возможные варианты путей.</w:t>
      </w:r>
    </w:p>
    <w:p w14:paraId="74148748" w14:textId="77777777" w:rsidR="00AB5D3A" w:rsidRPr="003F3875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171829C1" w14:textId="44DD2D02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miltonianCycleUtil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G, vector&lt;int&gt;&amp; path, int pos, int size, vector&lt;vector&lt;int&gt;&gt;&amp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150694DA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f (pos == size) {</w:t>
      </w:r>
    </w:p>
    <w:p w14:paraId="38892A77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if (</w:t>
      </w:r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[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[pos - 1]][path[0]] &gt; 0) {</w:t>
      </w:r>
    </w:p>
    <w:p w14:paraId="012EE4B6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.push_back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path);</w:t>
      </w:r>
    </w:p>
    <w:p w14:paraId="7F08C68C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0EB5DE0D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return;</w:t>
      </w:r>
    </w:p>
    <w:p w14:paraId="72145B08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11F53899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0788EE46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v = 1; v &lt; size; v++) {</w:t>
      </w:r>
    </w:p>
    <w:p w14:paraId="2B2998BF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if (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sSafe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, G, path, pos)) {</w:t>
      </w:r>
    </w:p>
    <w:p w14:paraId="75D59C65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path[pos] = v;</w:t>
      </w:r>
    </w:p>
    <w:p w14:paraId="1EDDB3B2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miltonianCycleUtil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G, path, pos + 1, size,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3A4387CF" w14:textId="6FC8614E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F387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path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[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pos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] = -1</w:t>
      </w:r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  <w:r w:rsidR="00D30DF9" w:rsidRPr="00D30DF9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r w:rsidR="00D30DF9"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  <w:proofErr w:type="gramEnd"/>
    </w:p>
    <w:p w14:paraId="4BBDE95D" w14:textId="7549ECA3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r w:rsidR="00D30DF9"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</w:p>
    <w:p w14:paraId="4FAE7478" w14:textId="6B32691F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r w:rsidR="00D30DF9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r w:rsidR="00D30DF9"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</w:p>
    <w:p w14:paraId="26411DCF" w14:textId="016AA015" w:rsidR="00AB5D3A" w:rsidRDefault="00AB5D3A" w:rsidP="00AB5D3A">
      <w:pPr>
        <w:pStyle w:val="a0"/>
      </w:pPr>
      <w:r w:rsidRPr="00AB5D3A">
        <w:lastRenderedPageBreak/>
        <w:t xml:space="preserve">Каждый найденный гамильтонов цикл затем анализируется с помощью функции </w:t>
      </w:r>
      <w:proofErr w:type="spellStart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>calculateCycleWeight</w:t>
      </w:r>
      <w:proofErr w:type="spellEnd"/>
      <w:r>
        <w:rPr>
          <w:rStyle w:val="HTML"/>
          <w:rFonts w:ascii="Times New Roman" w:eastAsiaTheme="minorHAnsi" w:hAnsi="Times New Roman" w:cstheme="minorBidi"/>
          <w:sz w:val="28"/>
          <w:szCs w:val="22"/>
        </w:rPr>
        <w:t xml:space="preserve">, </w:t>
      </w:r>
      <w:r w:rsidRPr="00AB5D3A">
        <w:t>которая вычисляет суммарный вес цикла. Для этого она поочередно добавляет веса всех ребер между соседними вершинами в пути и суммирует их.</w:t>
      </w:r>
    </w:p>
    <w:p w14:paraId="6B92DAB3" w14:textId="77777777" w:rsidR="00D30DF9" w:rsidRPr="003F3875" w:rsidRDefault="00D30DF9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16D3ABB7" w14:textId="29959C1D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alculateCycleWeight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const vector&lt;int&gt;&amp; path) {</w:t>
      </w:r>
    </w:p>
    <w:p w14:paraId="516F5BBA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nt weight = 0;</w:t>
      </w:r>
    </w:p>
    <w:p w14:paraId="381EDD04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.size</w:t>
      </w:r>
      <w:proofErr w:type="spellEnd"/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() - 1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1311B241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weight += G[path[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][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[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1]];</w:t>
      </w:r>
    </w:p>
    <w:p w14:paraId="28F02C40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20DE556A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weight += G[path[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.size</w:t>
      </w:r>
      <w:proofErr w:type="spellEnd"/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 - 1]][path[0]];</w:t>
      </w:r>
    </w:p>
    <w:p w14:paraId="0C7F85E6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return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weight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78D1B2DC" w14:textId="6877C1AE" w:rsidR="00AB5D3A" w:rsidRDefault="00AB5D3A" w:rsidP="00D30DF9">
      <w:pPr>
        <w:pStyle w:val="a0"/>
        <w:rPr>
          <w:rFonts w:ascii="Cascadia Mono" w:hAnsi="Cascadia Mono" w:cs="Cascadia Mono"/>
          <w:sz w:val="19"/>
          <w:szCs w:val="19"/>
        </w:rPr>
      </w:pPr>
      <w:r w:rsidRPr="00AB5D3A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554E197C" w14:textId="77777777" w:rsidR="00D30DF9" w:rsidRPr="00D30DF9" w:rsidRDefault="00D30DF9" w:rsidP="00D30DF9">
      <w:pPr>
        <w:pStyle w:val="a0"/>
        <w:rPr>
          <w:rFonts w:ascii="Cascadia Mono" w:hAnsi="Cascadia Mono" w:cs="Cascadia Mono"/>
          <w:sz w:val="19"/>
          <w:szCs w:val="19"/>
        </w:rPr>
      </w:pPr>
    </w:p>
    <w:p w14:paraId="00A30C7A" w14:textId="649D071D" w:rsidR="00D30DF9" w:rsidRDefault="00AB5D3A" w:rsidP="00D30DF9">
      <w:pPr>
        <w:pStyle w:val="a0"/>
      </w:pPr>
      <w:r w:rsidRPr="00AB5D3A">
        <w:t xml:space="preserve">После нахождения всех циклов и вычисления их весов программа выводит результаты. Функция </w:t>
      </w:r>
      <w:proofErr w:type="spellStart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>findAllHamiltonianCycles</w:t>
      </w:r>
      <w:proofErr w:type="spellEnd"/>
      <w:r>
        <w:rPr>
          <w:rStyle w:val="HTML"/>
          <w:rFonts w:ascii="Times New Roman" w:eastAsiaTheme="minorHAnsi" w:hAnsi="Times New Roman" w:cstheme="minorBidi"/>
          <w:sz w:val="28"/>
          <w:szCs w:val="22"/>
        </w:rPr>
        <w:t xml:space="preserve"> </w:t>
      </w:r>
      <w:r w:rsidRPr="00AB5D3A">
        <w:t>организует процесс поиска циклов, начиная с указанной вершины, и выводит информацию о каждом найденном цикле и его весе.</w:t>
      </w:r>
    </w:p>
    <w:p w14:paraId="75E2D8A1" w14:textId="77777777" w:rsidR="00D30DF9" w:rsidRPr="003F3875" w:rsidRDefault="00D30DF9" w:rsidP="00D30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color w:val="0000FF"/>
          <w:sz w:val="19"/>
          <w:szCs w:val="19"/>
          <w:highlight w:val="white"/>
        </w:rPr>
      </w:pPr>
    </w:p>
    <w:p w14:paraId="7DB4AE6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indAllHamiltonianCycle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int size, int start) {</w:t>
      </w:r>
    </w:p>
    <w:p w14:paraId="17941BF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vector&lt;int&gt;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, -1);</w:t>
      </w:r>
    </w:p>
    <w:p w14:paraId="2800789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0] = start;</w:t>
      </w:r>
    </w:p>
    <w:p w14:paraId="3520023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802CAE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vector&lt;vector&lt;int&gt;&g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0E2E091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miltonianCycleUti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G, path, 1, size,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171F415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519C6B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if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allPaths.empty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()) {</w:t>
      </w:r>
    </w:p>
    <w:p w14:paraId="68E887A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Гамильтонов циклов не существует."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3BAA296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}</w:t>
      </w:r>
    </w:p>
    <w:p w14:paraId="0A04272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ls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{</w:t>
      </w:r>
    </w:p>
    <w:p w14:paraId="5C5F7E0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Найдено Гамильтонов циклов: "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allPaths.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()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5672B17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090F747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in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INT_MAX;</w:t>
      </w:r>
    </w:p>
    <w:p w14:paraId="30F4606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vector&lt;int&g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2A22774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0747ADCD" w14:textId="1B4C30BD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_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.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(); </w:t>
      </w:r>
      <w:proofErr w:type="spellStart"/>
      <w:r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63E3495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vector&lt;int&gt;&amp; cycle =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;</w:t>
      </w:r>
    </w:p>
    <w:p w14:paraId="21828852" w14:textId="100D5825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for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_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j = 0; j &lt;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ycle.size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(); </w:t>
      </w:r>
      <w:proofErr w:type="spellStart"/>
      <w:r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j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27B47E3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cycle[j] + 1 &lt;&lt; " ";</w:t>
      </w:r>
    </w:p>
    <w:p w14:paraId="525AE84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}</w:t>
      </w:r>
    </w:p>
    <w:p w14:paraId="048F00D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ycle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0] + 1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7D20A97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int weight =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alculateCycle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, cycle);</w:t>
      </w:r>
    </w:p>
    <w:p w14:paraId="69117D1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Вес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цикла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: " &lt;&lt; weight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5EF8ACC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050A1F5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if (weight 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in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7060676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in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weight;</w:t>
      </w:r>
    </w:p>
    <w:p w14:paraId="3D6ABED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cycle;</w:t>
      </w:r>
    </w:p>
    <w:p w14:paraId="4329213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}</w:t>
      </w:r>
    </w:p>
    <w:p w14:paraId="1BEB26C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273B48D5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865D11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\n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Самый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короткий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Гамильтонов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цикл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с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минимальным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весом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"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in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): ";</w:t>
      </w:r>
    </w:p>
    <w:p w14:paraId="65145F8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_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k = 0; k 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.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 ++k) {</w:t>
      </w:r>
    </w:p>
    <w:p w14:paraId="59A108D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[k] + 1 &lt;&lt; " ";</w:t>
      </w:r>
    </w:p>
    <w:p w14:paraId="11DD21A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6B61060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0] + 1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0431AFF0" w14:textId="77777777" w:rsidR="003A3A95" w:rsidRPr="00F17CF2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r w:rsidRPr="00F17CF2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33E758B2" w14:textId="013738DF" w:rsidR="003A3A95" w:rsidRPr="003A3A95" w:rsidRDefault="003A3A95" w:rsidP="003A3A95">
      <w:pPr>
        <w:pStyle w:val="a0"/>
        <w:ind w:firstLine="0"/>
      </w:pPr>
      <w:r w:rsidRPr="003A3A95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0E441ED7" w14:textId="62C4D334" w:rsidR="00D30DF9" w:rsidRPr="003A3A95" w:rsidRDefault="00D30DF9" w:rsidP="00D30DF9">
      <w:pPr>
        <w:pStyle w:val="a0"/>
      </w:pPr>
      <w:r w:rsidRPr="00D30DF9">
        <w:t>Для</w:t>
      </w:r>
      <w:r w:rsidRPr="003A3A95">
        <w:t xml:space="preserve"> </w:t>
      </w:r>
      <w:r w:rsidRPr="00D30DF9">
        <w:t>визуализации</w:t>
      </w:r>
      <w:r w:rsidRPr="003A3A95">
        <w:t xml:space="preserve"> </w:t>
      </w:r>
      <w:r w:rsidRPr="00D30DF9">
        <w:t>графа</w:t>
      </w:r>
      <w:r w:rsidRPr="003A3A95">
        <w:t xml:space="preserve"> </w:t>
      </w:r>
      <w:r>
        <w:t>используется</w:t>
      </w:r>
      <w:r w:rsidRPr="003A3A95">
        <w:t xml:space="preserve"> </w:t>
      </w:r>
      <w:r>
        <w:t>несколько</w:t>
      </w:r>
      <w:r w:rsidRPr="003A3A95">
        <w:t xml:space="preserve"> </w:t>
      </w:r>
      <w:r>
        <w:t>функций</w:t>
      </w:r>
      <w:r w:rsidRPr="003A3A95">
        <w:t xml:space="preserve">: </w:t>
      </w:r>
      <w:proofErr w:type="spellStart"/>
      <w:r w:rsidRPr="00D30DF9">
        <w:rPr>
          <w:lang w:val="en-US"/>
        </w:rPr>
        <w:t>getEdgeColor</w:t>
      </w:r>
      <w:proofErr w:type="spellEnd"/>
    </w:p>
    <w:p w14:paraId="6F109A12" w14:textId="61374A7C" w:rsidR="00D30DF9" w:rsidRPr="00F17CF2" w:rsidRDefault="00D30DF9" w:rsidP="00D30DF9">
      <w:pPr>
        <w:pStyle w:val="a0"/>
        <w:ind w:firstLine="0"/>
      </w:pPr>
      <w:r w:rsidRPr="00F17CF2">
        <w:t xml:space="preserve">, </w:t>
      </w:r>
      <w:proofErr w:type="spellStart"/>
      <w:r w:rsidRPr="00D30DF9">
        <w:rPr>
          <w:lang w:val="en-US"/>
        </w:rPr>
        <w:t>drawArrow</w:t>
      </w:r>
      <w:proofErr w:type="spellEnd"/>
      <w:r w:rsidRPr="00F17CF2">
        <w:t xml:space="preserve">, </w:t>
      </w:r>
      <w:proofErr w:type="spellStart"/>
      <w:r w:rsidRPr="00D30DF9">
        <w:rPr>
          <w:lang w:val="en-US"/>
        </w:rPr>
        <w:t>createNodes</w:t>
      </w:r>
      <w:proofErr w:type="spellEnd"/>
      <w:r w:rsidRPr="00F17CF2">
        <w:t xml:space="preserve">, </w:t>
      </w:r>
      <w:proofErr w:type="spellStart"/>
      <w:r w:rsidRPr="00D30DF9">
        <w:rPr>
          <w:lang w:val="en-US"/>
        </w:rPr>
        <w:t>drawMenu</w:t>
      </w:r>
      <w:proofErr w:type="spellEnd"/>
      <w:r w:rsidRPr="00F17CF2">
        <w:t xml:space="preserve">, </w:t>
      </w:r>
      <w:proofErr w:type="spellStart"/>
      <w:r w:rsidRPr="00D30DF9">
        <w:rPr>
          <w:lang w:val="en-US"/>
        </w:rPr>
        <w:t>runGraphicsWindow</w:t>
      </w:r>
      <w:proofErr w:type="spellEnd"/>
      <w:r w:rsidRPr="00F17CF2">
        <w:t>.</w:t>
      </w:r>
    </w:p>
    <w:p w14:paraId="31D41B49" w14:textId="208BC900" w:rsidR="00D30DF9" w:rsidRDefault="00D30DF9" w:rsidP="00D30DF9">
      <w:pPr>
        <w:pStyle w:val="a0"/>
      </w:pPr>
      <w:r>
        <w:t>Функция</w:t>
      </w:r>
      <w:r w:rsidRPr="00F17CF2">
        <w:t xml:space="preserve"> </w:t>
      </w:r>
      <w:proofErr w:type="spellStart"/>
      <w:r w:rsidRPr="003F3875">
        <w:rPr>
          <w:lang w:val="en-US"/>
        </w:rPr>
        <w:t>getEdgeColor</w:t>
      </w:r>
      <w:proofErr w:type="spellEnd"/>
      <w:r w:rsidRPr="00F17CF2">
        <w:t xml:space="preserve"> </w:t>
      </w:r>
      <w:r>
        <w:t>определяет</w:t>
      </w:r>
      <w:r w:rsidRPr="00F17CF2">
        <w:t xml:space="preserve"> </w:t>
      </w:r>
      <w:r>
        <w:t>цвет</w:t>
      </w:r>
      <w:r w:rsidRPr="00F17CF2">
        <w:t xml:space="preserve"> </w:t>
      </w:r>
      <w:r>
        <w:t>рёбер</w:t>
      </w:r>
      <w:r w:rsidRPr="00F17CF2">
        <w:t xml:space="preserve"> </w:t>
      </w:r>
      <w:r>
        <w:t>графа</w:t>
      </w:r>
      <w:r w:rsidRPr="00F17CF2">
        <w:t xml:space="preserve"> </w:t>
      </w:r>
      <w:r>
        <w:t>в</w:t>
      </w:r>
      <w:r w:rsidRPr="00F17CF2">
        <w:t xml:space="preserve"> </w:t>
      </w:r>
      <w:r>
        <w:t>зависимости</w:t>
      </w:r>
      <w:r w:rsidRPr="00F17CF2">
        <w:t xml:space="preserve"> </w:t>
      </w:r>
      <w:r>
        <w:t>от</w:t>
      </w:r>
      <w:r w:rsidRPr="00F17CF2">
        <w:t xml:space="preserve"> </w:t>
      </w:r>
      <w:r>
        <w:t>их</w:t>
      </w:r>
      <w:r w:rsidRPr="00F17CF2">
        <w:t xml:space="preserve"> </w:t>
      </w:r>
      <w:r>
        <w:t>веса</w:t>
      </w:r>
      <w:r w:rsidRPr="00F17CF2">
        <w:t xml:space="preserve">. </w:t>
      </w:r>
      <w:r>
        <w:t xml:space="preserve">Она использует конструкцию </w:t>
      </w:r>
      <w:proofErr w:type="spellStart"/>
      <w:r>
        <w:t>switch</w:t>
      </w:r>
      <w:proofErr w:type="spellEnd"/>
      <w:r>
        <w:t>, чтобы выбрать соответствующий цвет для каждого веса от 1 до 7. Например, для веса 1 возвращается красный цвет, для 2 — оранжевый, и так далее. Если вес ребра выходит за пределы указанного диапазона, возвращается белый цвет по умолчанию. Эта функция помогает визуально различать рёбра с разными весами, улучшая восприятие графа.</w:t>
      </w:r>
    </w:p>
    <w:p w14:paraId="57446F51" w14:textId="5D1DDA80" w:rsidR="00D30DF9" w:rsidRDefault="00D30DF9" w:rsidP="00D30DF9">
      <w:pPr>
        <w:pStyle w:val="a0"/>
      </w:pPr>
      <w:r>
        <w:t xml:space="preserve">Функция </w:t>
      </w:r>
      <w:proofErr w:type="spellStart"/>
      <w:r>
        <w:t>drawArrow</w:t>
      </w:r>
      <w:proofErr w:type="spellEnd"/>
      <w:r w:rsidRPr="00D30DF9">
        <w:t xml:space="preserve"> </w:t>
      </w:r>
      <w:r>
        <w:t xml:space="preserve">рисует стрелку между двумя вершинами графа. Она получает координаты начала и конца стрелки, цвет и смещения для корректировки позиции. Сначала вычисляется направление и длина стрелки, а затем рисуется линия между двумя точками. Для того чтобы создать вид стрелки, используется объект </w:t>
      </w:r>
      <w:proofErr w:type="spellStart"/>
      <w:r>
        <w:t>ConvexShape</w:t>
      </w:r>
      <w:proofErr w:type="spellEnd"/>
      <w:r>
        <w:t>, представляющий собой треугольник, который размещается в нужном месте и указывает на конец стрелки. Угол и положение стрелки вычисляются в зависимости от координат двух вершин, что позволяет точно отобразить связь между ними.</w:t>
      </w:r>
    </w:p>
    <w:p w14:paraId="0660FB9E" w14:textId="5160CE5A" w:rsidR="00D30DF9" w:rsidRDefault="00D30DF9" w:rsidP="007B56F1">
      <w:pPr>
        <w:pStyle w:val="a0"/>
      </w:pPr>
      <w:r>
        <w:t xml:space="preserve">Функция </w:t>
      </w:r>
      <w:proofErr w:type="spellStart"/>
      <w:r>
        <w:t>createNodes</w:t>
      </w:r>
      <w:proofErr w:type="spellEnd"/>
      <w:r>
        <w:t xml:space="preserve"> отвечает за создание и расположение вершин графа. Вершины отображаются как маленькие круги, которые равномерно размещаются по окружности вокруг заданного центра. Для каждой вершины создаётся текстовая метка, которая отображает её номер. Эти круги и метки сохраняются в два вектора, </w:t>
      </w:r>
      <w:proofErr w:type="spellStart"/>
      <w:r>
        <w:t>smallCircles</w:t>
      </w:r>
      <w:proofErr w:type="spellEnd"/>
      <w:r>
        <w:t xml:space="preserve"> и </w:t>
      </w:r>
      <w:proofErr w:type="spellStart"/>
      <w:r>
        <w:t>labels</w:t>
      </w:r>
      <w:proofErr w:type="spellEnd"/>
      <w:r>
        <w:t>, которые затем используются для отрисовки на экране. Такая организация позволяет легко управлять расположением и визуализацией вершин.</w:t>
      </w:r>
    </w:p>
    <w:p w14:paraId="3E97D05B" w14:textId="0DB7706D" w:rsidR="00D30DF9" w:rsidRDefault="00D30DF9" w:rsidP="007B56F1">
      <w:pPr>
        <w:pStyle w:val="a0"/>
      </w:pPr>
      <w:r>
        <w:t xml:space="preserve">Функция </w:t>
      </w:r>
      <w:proofErr w:type="spellStart"/>
      <w:r>
        <w:t>drawMenu</w:t>
      </w:r>
      <w:proofErr w:type="spellEnd"/>
      <w:r>
        <w:t xml:space="preserve"> рисует меню с информацией о цветах рёбер и их весах. В меню для каждого веса от 1 до 7 создаётся маленький цветной круг, который визуально указывает на цвет рёбер с данным весом. Рядом с каждым цветным кругом отображается текстовая метка, которая указывает на вес </w:t>
      </w:r>
      <w:r>
        <w:lastRenderedPageBreak/>
        <w:t>ребра. Это меню позволяет пользователю понимать, что означают разные цвета рёбер, и помогает интерпретировать граф в целом.</w:t>
      </w:r>
    </w:p>
    <w:p w14:paraId="21315E4D" w14:textId="09D93AD9" w:rsidR="00D30DF9" w:rsidRDefault="00D30DF9" w:rsidP="00D30DF9">
      <w:pPr>
        <w:pStyle w:val="a0"/>
      </w:pPr>
      <w:r>
        <w:t xml:space="preserve">Основная функция программы, </w:t>
      </w:r>
      <w:proofErr w:type="spellStart"/>
      <w:r>
        <w:t>runGraphicsWindow</w:t>
      </w:r>
      <w:proofErr w:type="spellEnd"/>
      <w:r>
        <w:t xml:space="preserve">, инициализирует окно для отрисовки графа и шрифт для текстовых меток. После этого она вызывает функцию для создания вершин графа. В основном цикле отрисовки окна происходит следующее: для каждого ребра, если его вес больше нуля, рисуется стрелка между соответствующими вершинами, цвет которой определяется функцией </w:t>
      </w:r>
      <w:proofErr w:type="spellStart"/>
      <w:r>
        <w:t>getEdgeColor</w:t>
      </w:r>
      <w:proofErr w:type="spellEnd"/>
      <w:r>
        <w:t xml:space="preserve">. Вершины и их метки также </w:t>
      </w:r>
      <w:proofErr w:type="spellStart"/>
      <w:r>
        <w:t>отрисовываются</w:t>
      </w:r>
      <w:proofErr w:type="spellEnd"/>
      <w:r>
        <w:t xml:space="preserve"> с использованием ранее созданных объектов. В дополнение, отображается меню, в котором объясняется значение каждого цвета рёбер. Этот цикл продолжается до тех пор, пока пользователь не закроет окно. Весь процесс обеспечивает наглядную и удобную визуализацию графа, позволяя пользователю понимать его структуру и связи.</w:t>
      </w:r>
    </w:p>
    <w:p w14:paraId="6DB35CBD" w14:textId="6569C793" w:rsidR="007B56F1" w:rsidRDefault="007B56F1" w:rsidP="007B56F1">
      <w:pPr>
        <w:pStyle w:val="a0"/>
        <w:jc w:val="center"/>
      </w:pPr>
    </w:p>
    <w:p w14:paraId="17B5414C" w14:textId="3C35577A" w:rsidR="007B56F1" w:rsidRPr="00D30DF9" w:rsidRDefault="007B56F1" w:rsidP="007B56F1">
      <w:pPr>
        <w:pStyle w:val="a0"/>
      </w:pPr>
    </w:p>
    <w:p w14:paraId="1A629A49" w14:textId="77777777" w:rsidR="00C1030B" w:rsidRPr="00D30DF9" w:rsidRDefault="00C1030B" w:rsidP="00C1030B"/>
    <w:p w14:paraId="571AACD5" w14:textId="3565427F" w:rsidR="00C1030B" w:rsidRPr="00D30DF9" w:rsidRDefault="00C1030B" w:rsidP="00C1030B">
      <w:r w:rsidRPr="00D30DF9">
        <w:br w:type="page"/>
      </w:r>
    </w:p>
    <w:p w14:paraId="23997EBF" w14:textId="164C9901" w:rsidR="00BA677E" w:rsidRPr="006074C8" w:rsidRDefault="00BA677E" w:rsidP="00C0157A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6002701"/>
      <w:r w:rsidRPr="006074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</w:t>
      </w:r>
      <w:bookmarkEnd w:id="4"/>
    </w:p>
    <w:p w14:paraId="134FDC5F" w14:textId="58A2BF56" w:rsidR="00440B86" w:rsidRPr="00440B86" w:rsidRDefault="00440B86" w:rsidP="00C0157A">
      <w:pPr>
        <w:pStyle w:val="a0"/>
      </w:pPr>
      <w:r w:rsidRPr="00440B86">
        <w:t>Среда разработки Microsoft</w:t>
      </w:r>
      <w:r w:rsidR="00EE3613">
        <w:t xml:space="preserve"> </w:t>
      </w:r>
      <w:r w:rsidRPr="00440B86">
        <w:t>Visual</w:t>
      </w:r>
      <w:r w:rsidR="00EE3613">
        <w:t xml:space="preserve"> </w:t>
      </w:r>
      <w:r w:rsidRPr="00440B86">
        <w:t>Studio 20</w:t>
      </w:r>
      <w:r w:rsidR="004958D3">
        <w:t>22</w:t>
      </w:r>
      <w:r w:rsidRPr="00440B86">
        <w:t xml:space="preserve"> предоставляет все</w:t>
      </w:r>
      <w:r>
        <w:t xml:space="preserve"> </w:t>
      </w:r>
      <w:r w:rsidRPr="00440B86">
        <w:t>средства, необходимые при разработке и отладке многомодульной программы.</w:t>
      </w:r>
    </w:p>
    <w:p w14:paraId="4FA99EA9" w14:textId="7124DB8C" w:rsidR="00440B86" w:rsidRDefault="00440B86" w:rsidP="00F925F4">
      <w:pPr>
        <w:pStyle w:val="a0"/>
      </w:pPr>
      <w:r w:rsidRPr="00440B86">
        <w:t>Тестирование проводилось в рабочем порядке, в процессе разработки,</w:t>
      </w:r>
      <w:r>
        <w:t xml:space="preserve"> </w:t>
      </w:r>
      <w:r w:rsidRPr="00440B86">
        <w:t>после завершения написания программы. В ходе тестирования было выявлено</w:t>
      </w:r>
      <w:r>
        <w:t xml:space="preserve"> </w:t>
      </w:r>
      <w:r w:rsidRPr="00440B86">
        <w:t>и</w:t>
      </w:r>
      <w:r>
        <w:t xml:space="preserve"> </w:t>
      </w:r>
      <w:r w:rsidRPr="00440B86">
        <w:t>исправлено множество проблем, связанных с вводом данных, изменением</w:t>
      </w:r>
      <w:r>
        <w:t xml:space="preserve"> </w:t>
      </w:r>
      <w:r w:rsidRPr="00440B86">
        <w:t>дизайна выводимых данных, алгоритмом программы, взаимодействием</w:t>
      </w:r>
      <w:r>
        <w:t xml:space="preserve"> </w:t>
      </w:r>
      <w:r w:rsidRPr="00440B86">
        <w:t>функций.</w:t>
      </w:r>
    </w:p>
    <w:p w14:paraId="6FBEB6C9" w14:textId="35AB5A3E" w:rsidR="00F925F4" w:rsidRDefault="00F925F4" w:rsidP="00F925F4">
      <w:pPr>
        <w:pStyle w:val="a0"/>
      </w:pPr>
      <w:r>
        <w:t>Тесты</w:t>
      </w:r>
      <w:r w:rsidRPr="00686694">
        <w:t>:</w:t>
      </w:r>
    </w:p>
    <w:p w14:paraId="09B1C193" w14:textId="26AFC6CF" w:rsidR="00686694" w:rsidRDefault="00686694" w:rsidP="00686694">
      <w:pPr>
        <w:pStyle w:val="a0"/>
        <w:numPr>
          <w:ilvl w:val="0"/>
          <w:numId w:val="29"/>
        </w:numPr>
      </w:pPr>
      <w:r>
        <w:t>Запуск программы</w:t>
      </w:r>
    </w:p>
    <w:p w14:paraId="406ABA75" w14:textId="7BD84393" w:rsidR="00686694" w:rsidRDefault="00B15EEE" w:rsidP="00E07C4A">
      <w:pPr>
        <w:pStyle w:val="a0"/>
        <w:ind w:left="1069" w:firstLine="0"/>
        <w:jc w:val="center"/>
      </w:pPr>
      <w:r w:rsidRPr="00B15EEE">
        <w:rPr>
          <w:noProof/>
        </w:rPr>
        <w:drawing>
          <wp:inline distT="0" distB="0" distL="0" distR="0" wp14:anchorId="32A54E6C" wp14:editId="248C1A1D">
            <wp:extent cx="4739778" cy="261637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659" cy="262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3096" w14:textId="6F2C2BFC" w:rsidR="00686694" w:rsidRDefault="00686694" w:rsidP="00686694">
      <w:pPr>
        <w:pStyle w:val="a0"/>
        <w:jc w:val="center"/>
      </w:pPr>
      <w:r w:rsidRPr="00686694">
        <w:t xml:space="preserve">Рисунок 1 </w:t>
      </w:r>
      <w:r w:rsidR="00E07C4A">
        <w:t>–</w:t>
      </w:r>
      <w:r w:rsidRPr="00686694">
        <w:t xml:space="preserve"> Запуск окна, вывод сообщения о выборе размера графа</w:t>
      </w:r>
    </w:p>
    <w:p w14:paraId="03DB338A" w14:textId="1EF982E5" w:rsidR="00686694" w:rsidRPr="00686694" w:rsidRDefault="00686694" w:rsidP="00686694">
      <w:pPr>
        <w:pStyle w:val="a0"/>
      </w:pPr>
      <w:r>
        <w:br w:type="page"/>
      </w:r>
    </w:p>
    <w:p w14:paraId="2481FC6C" w14:textId="312394DF" w:rsidR="00686694" w:rsidRDefault="00686694" w:rsidP="00686694">
      <w:pPr>
        <w:pStyle w:val="a0"/>
        <w:numPr>
          <w:ilvl w:val="0"/>
          <w:numId w:val="29"/>
        </w:numPr>
      </w:pPr>
      <w:r>
        <w:lastRenderedPageBreak/>
        <w:t>Выбор размера графа</w:t>
      </w:r>
    </w:p>
    <w:p w14:paraId="2F6C8D0F" w14:textId="390759F9" w:rsidR="00686694" w:rsidRDefault="00686694" w:rsidP="00E07C4A">
      <w:pPr>
        <w:pStyle w:val="a0"/>
        <w:ind w:left="1069" w:firstLine="0"/>
        <w:jc w:val="center"/>
      </w:pPr>
      <w:r w:rsidRPr="00686694">
        <w:rPr>
          <w:noProof/>
        </w:rPr>
        <w:drawing>
          <wp:inline distT="0" distB="0" distL="0" distR="0" wp14:anchorId="3C4846FA" wp14:editId="0D02E6D7">
            <wp:extent cx="4619767" cy="2627662"/>
            <wp:effectExtent l="0" t="0" r="952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4037" cy="267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81FB" w14:textId="14654416" w:rsidR="00686694" w:rsidRPr="00E07C4A" w:rsidRDefault="00686694" w:rsidP="00E07C4A">
      <w:pPr>
        <w:pStyle w:val="a0"/>
        <w:jc w:val="center"/>
      </w:pPr>
      <w:r w:rsidRPr="00E07C4A">
        <w:t>Рисунок 2</w:t>
      </w:r>
      <w:r w:rsidR="00E07C4A" w:rsidRPr="00E07C4A">
        <w:t xml:space="preserve"> </w:t>
      </w:r>
      <w:r w:rsidR="00E07C4A">
        <w:t>–</w:t>
      </w:r>
      <w:r w:rsidR="00E07C4A" w:rsidRPr="00E07C4A">
        <w:t xml:space="preserve"> </w:t>
      </w:r>
      <w:r w:rsidR="00E07C4A">
        <w:t>В</w:t>
      </w:r>
      <w:r w:rsidRPr="00E07C4A">
        <w:t>ывод графа и сообщения о выборе стартовой вершины</w:t>
      </w:r>
    </w:p>
    <w:p w14:paraId="6A137494" w14:textId="2E833BDE" w:rsidR="00686694" w:rsidRDefault="00686694" w:rsidP="00686694">
      <w:pPr>
        <w:pStyle w:val="a0"/>
        <w:numPr>
          <w:ilvl w:val="0"/>
          <w:numId w:val="29"/>
        </w:numPr>
      </w:pPr>
      <w:r>
        <w:t>Выбор стартовой вершины</w:t>
      </w:r>
    </w:p>
    <w:p w14:paraId="7B9C9294" w14:textId="5D749908" w:rsidR="00686694" w:rsidRDefault="00E07C4A" w:rsidP="00E07C4A">
      <w:pPr>
        <w:pStyle w:val="a0"/>
        <w:ind w:left="1069" w:firstLine="0"/>
        <w:jc w:val="center"/>
      </w:pPr>
      <w:r w:rsidRPr="00E07C4A">
        <w:rPr>
          <w:noProof/>
        </w:rPr>
        <w:drawing>
          <wp:inline distT="0" distB="0" distL="0" distR="0" wp14:anchorId="74837FAB" wp14:editId="4DC01864">
            <wp:extent cx="4616592" cy="2536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19" cy="25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A68A" w14:textId="310E35A2" w:rsidR="00E07C4A" w:rsidRDefault="00E07C4A" w:rsidP="00E07C4A">
      <w:pPr>
        <w:pStyle w:val="a0"/>
        <w:jc w:val="center"/>
      </w:pPr>
      <w:r w:rsidRPr="00E07C4A">
        <w:t>Рисунок 3 – Вывод</w:t>
      </w:r>
      <w:r>
        <w:t xml:space="preserve"> количества циклов</w:t>
      </w:r>
      <w:r w:rsidRPr="00E07C4A">
        <w:t xml:space="preserve">, </w:t>
      </w:r>
      <w:r>
        <w:t>циклов</w:t>
      </w:r>
      <w:r w:rsidRPr="00E07C4A">
        <w:t xml:space="preserve"> </w:t>
      </w:r>
      <w:r>
        <w:t>и короткого цикла</w:t>
      </w:r>
    </w:p>
    <w:p w14:paraId="27B3A002" w14:textId="0528866F" w:rsidR="00E07C4A" w:rsidRDefault="00E07C4A" w:rsidP="00E07C4A">
      <w:pPr>
        <w:pStyle w:val="a0"/>
      </w:pPr>
      <w:r>
        <w:br w:type="page"/>
      </w:r>
    </w:p>
    <w:p w14:paraId="7E051A5D" w14:textId="7EBA169A" w:rsidR="00E07C4A" w:rsidRDefault="00E07C4A" w:rsidP="00E07C4A">
      <w:pPr>
        <w:pStyle w:val="a0"/>
        <w:ind w:left="1069" w:firstLine="0"/>
        <w:jc w:val="center"/>
      </w:pPr>
      <w:r w:rsidRPr="00E07C4A">
        <w:rPr>
          <w:noProof/>
        </w:rPr>
        <w:lastRenderedPageBreak/>
        <w:drawing>
          <wp:inline distT="0" distB="0" distL="0" distR="0" wp14:anchorId="794A9780" wp14:editId="5B8799D0">
            <wp:extent cx="4629857" cy="26324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994" cy="26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4EA5" w14:textId="457FFFB0" w:rsidR="00E07C4A" w:rsidRDefault="00E07C4A" w:rsidP="00E07C4A">
      <w:pPr>
        <w:pStyle w:val="a0"/>
        <w:jc w:val="center"/>
      </w:pPr>
      <w:r w:rsidRPr="00E07C4A">
        <w:t xml:space="preserve">Рисунок </w:t>
      </w:r>
      <w:r>
        <w:t>4</w:t>
      </w:r>
      <w:r w:rsidRPr="00E07C4A">
        <w:t xml:space="preserve"> – </w:t>
      </w:r>
      <w:r>
        <w:t>Окно с отображением графа</w:t>
      </w:r>
    </w:p>
    <w:p w14:paraId="5A80DB20" w14:textId="344BE827" w:rsidR="00E07C4A" w:rsidRDefault="00E07C4A" w:rsidP="00E07C4A">
      <w:pPr>
        <w:pStyle w:val="a0"/>
        <w:ind w:left="1069" w:firstLine="0"/>
        <w:jc w:val="center"/>
      </w:pPr>
      <w:r w:rsidRPr="00E07C4A">
        <w:rPr>
          <w:noProof/>
        </w:rPr>
        <w:drawing>
          <wp:inline distT="0" distB="0" distL="0" distR="0" wp14:anchorId="5F15EA0C" wp14:editId="033D689D">
            <wp:extent cx="4637064" cy="262312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354" cy="264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20AF" w14:textId="3970BE62" w:rsidR="00E07C4A" w:rsidRDefault="00E07C4A" w:rsidP="00E07C4A">
      <w:pPr>
        <w:pStyle w:val="a0"/>
        <w:jc w:val="center"/>
      </w:pPr>
      <w:r w:rsidRPr="00E07C4A">
        <w:t xml:space="preserve">Рисунок </w:t>
      </w:r>
      <w:r w:rsidR="00826DB7">
        <w:t>5</w:t>
      </w:r>
      <w:r w:rsidRPr="00E07C4A">
        <w:t xml:space="preserve"> – </w:t>
      </w:r>
      <w:r>
        <w:t>Отображение сообщения отсутствия циклов</w:t>
      </w:r>
    </w:p>
    <w:p w14:paraId="012501FE" w14:textId="1BB40386" w:rsidR="00E07C4A" w:rsidRPr="00E07C4A" w:rsidRDefault="00E07C4A" w:rsidP="00E07C4A">
      <w:pPr>
        <w:pStyle w:val="a0"/>
      </w:pPr>
      <w:r>
        <w:br w:type="page"/>
      </w:r>
    </w:p>
    <w:p w14:paraId="22826872" w14:textId="59867875" w:rsidR="00EE3613" w:rsidRPr="0059246E" w:rsidRDefault="0059246E" w:rsidP="0059246E">
      <w:pPr>
        <w:spacing w:after="0" w:line="360" w:lineRule="auto"/>
        <w:ind w:firstLine="720"/>
        <w:jc w:val="both"/>
        <w:rPr>
          <w:rFonts w:eastAsia="Times New Roman" w:cs="Times New Roman"/>
          <w:b w:val="0"/>
          <w:szCs w:val="28"/>
          <w:lang w:eastAsia="ru-RU"/>
        </w:rPr>
      </w:pPr>
      <w:r w:rsidRPr="0059246E">
        <w:rPr>
          <w:rFonts w:eastAsia="Times New Roman" w:cs="Times New Roman"/>
          <w:b w:val="0"/>
          <w:szCs w:val="28"/>
          <w:highlight w:val="white"/>
          <w:lang w:eastAsia="ru-RU"/>
        </w:rPr>
        <w:lastRenderedPageBreak/>
        <w:t>Таблица 1 - Описание поведения программы при тестировании</w:t>
      </w:r>
      <w:r w:rsidR="00955ABA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5ABA" w14:paraId="514F24CB" w14:textId="77777777" w:rsidTr="00955ABA">
        <w:tc>
          <w:tcPr>
            <w:tcW w:w="3115" w:type="dxa"/>
          </w:tcPr>
          <w:p w14:paraId="7EE7F2D2" w14:textId="49888CFE" w:rsidR="00955ABA" w:rsidRDefault="00955ABA" w:rsidP="00C805B7">
            <w:pPr>
              <w:pStyle w:val="a0"/>
              <w:ind w:firstLine="0"/>
            </w:pPr>
            <w:r>
              <w:t>Описание теста</w:t>
            </w:r>
          </w:p>
        </w:tc>
        <w:tc>
          <w:tcPr>
            <w:tcW w:w="3115" w:type="dxa"/>
          </w:tcPr>
          <w:p w14:paraId="235B5981" w14:textId="37640A7E" w:rsidR="00955ABA" w:rsidRDefault="00955ABA" w:rsidP="00C805B7">
            <w:pPr>
              <w:pStyle w:val="a0"/>
              <w:ind w:firstLine="0"/>
            </w:pPr>
            <w:r>
              <w:t>Ожидаемый результат</w:t>
            </w:r>
          </w:p>
        </w:tc>
        <w:tc>
          <w:tcPr>
            <w:tcW w:w="3115" w:type="dxa"/>
          </w:tcPr>
          <w:p w14:paraId="02855D0B" w14:textId="0253B4DD" w:rsidR="00955ABA" w:rsidRDefault="00955ABA" w:rsidP="00C805B7">
            <w:pPr>
              <w:pStyle w:val="a0"/>
              <w:ind w:firstLine="0"/>
            </w:pPr>
            <w:r>
              <w:t>Полученный результат</w:t>
            </w:r>
          </w:p>
        </w:tc>
      </w:tr>
      <w:tr w:rsidR="00955ABA" w14:paraId="4859335B" w14:textId="77777777" w:rsidTr="00955ABA">
        <w:tc>
          <w:tcPr>
            <w:tcW w:w="3115" w:type="dxa"/>
          </w:tcPr>
          <w:p w14:paraId="6443699F" w14:textId="4DE0F0F4" w:rsidR="00955ABA" w:rsidRDefault="00955ABA" w:rsidP="00C805B7">
            <w:pPr>
              <w:pStyle w:val="a0"/>
              <w:ind w:firstLine="0"/>
              <w:jc w:val="center"/>
            </w:pPr>
            <w:r>
              <w:t>Запуск программы</w:t>
            </w:r>
          </w:p>
        </w:tc>
        <w:tc>
          <w:tcPr>
            <w:tcW w:w="3115" w:type="dxa"/>
          </w:tcPr>
          <w:p w14:paraId="0937DC7F" w14:textId="19FB654D" w:rsidR="00955ABA" w:rsidRPr="0059246E" w:rsidRDefault="0059246E" w:rsidP="00C805B7">
            <w:pPr>
              <w:pStyle w:val="a0"/>
              <w:ind w:firstLine="0"/>
              <w:jc w:val="center"/>
            </w:pPr>
            <w:r>
              <w:t>Запуск окна</w:t>
            </w:r>
            <w:r w:rsidRPr="0059246E">
              <w:t xml:space="preserve">, </w:t>
            </w:r>
            <w:r>
              <w:t>вывод сообщения</w:t>
            </w:r>
            <w:r w:rsidRPr="0059246E">
              <w:t xml:space="preserve"> </w:t>
            </w:r>
            <w:r>
              <w:t>о выборе размера графа</w:t>
            </w:r>
          </w:p>
        </w:tc>
        <w:tc>
          <w:tcPr>
            <w:tcW w:w="3115" w:type="dxa"/>
          </w:tcPr>
          <w:p w14:paraId="3F129E8C" w14:textId="17FD1776" w:rsidR="00955ABA" w:rsidRDefault="00955ABA" w:rsidP="00C805B7">
            <w:pPr>
              <w:pStyle w:val="a0"/>
              <w:ind w:firstLine="0"/>
              <w:jc w:val="center"/>
            </w:pPr>
            <w:r>
              <w:t>Верно</w:t>
            </w:r>
          </w:p>
        </w:tc>
      </w:tr>
      <w:tr w:rsidR="00955ABA" w14:paraId="57D94791" w14:textId="77777777" w:rsidTr="00955ABA">
        <w:tc>
          <w:tcPr>
            <w:tcW w:w="3115" w:type="dxa"/>
          </w:tcPr>
          <w:p w14:paraId="11D22BF5" w14:textId="03C29CB3" w:rsidR="00955ABA" w:rsidRDefault="0059246E" w:rsidP="006758AE">
            <w:pPr>
              <w:pStyle w:val="a0"/>
              <w:ind w:firstLine="0"/>
              <w:jc w:val="center"/>
            </w:pPr>
            <w:r>
              <w:t>Выбор размера графа</w:t>
            </w:r>
          </w:p>
        </w:tc>
        <w:tc>
          <w:tcPr>
            <w:tcW w:w="3115" w:type="dxa"/>
          </w:tcPr>
          <w:p w14:paraId="46ED1C96" w14:textId="754AF59F" w:rsidR="00955ABA" w:rsidRPr="0059246E" w:rsidRDefault="00955ABA" w:rsidP="006758AE">
            <w:pPr>
              <w:pStyle w:val="a0"/>
              <w:ind w:firstLine="0"/>
              <w:jc w:val="center"/>
            </w:pPr>
            <w:r>
              <w:t xml:space="preserve">Вывод </w:t>
            </w:r>
            <w:r w:rsidR="0059246E">
              <w:t>графа и сообщения о выборе стартовой вершины</w:t>
            </w:r>
          </w:p>
        </w:tc>
        <w:tc>
          <w:tcPr>
            <w:tcW w:w="3115" w:type="dxa"/>
          </w:tcPr>
          <w:p w14:paraId="116E8461" w14:textId="2FBB0BA8" w:rsidR="00955ABA" w:rsidRDefault="005D25EE" w:rsidP="006758AE">
            <w:pPr>
              <w:pStyle w:val="a0"/>
              <w:ind w:firstLine="0"/>
              <w:jc w:val="center"/>
            </w:pPr>
            <w:r>
              <w:t>Верно</w:t>
            </w:r>
          </w:p>
        </w:tc>
      </w:tr>
      <w:tr w:rsidR="00F925F4" w14:paraId="07F5ECC7" w14:textId="77777777" w:rsidTr="00955ABA">
        <w:tc>
          <w:tcPr>
            <w:tcW w:w="3115" w:type="dxa"/>
          </w:tcPr>
          <w:p w14:paraId="02FFBF4D" w14:textId="051DA770" w:rsidR="00F925F4" w:rsidRDefault="0059246E" w:rsidP="006758AE">
            <w:pPr>
              <w:pStyle w:val="a0"/>
              <w:ind w:firstLine="0"/>
              <w:jc w:val="center"/>
            </w:pPr>
            <w:r>
              <w:t>Выбор стартовой вершины</w:t>
            </w:r>
          </w:p>
        </w:tc>
        <w:tc>
          <w:tcPr>
            <w:tcW w:w="3115" w:type="dxa"/>
          </w:tcPr>
          <w:p w14:paraId="285A9463" w14:textId="52099939" w:rsidR="00686694" w:rsidRPr="005754BD" w:rsidRDefault="0059246E" w:rsidP="00686694">
            <w:pPr>
              <w:pStyle w:val="a0"/>
              <w:ind w:firstLine="0"/>
              <w:jc w:val="center"/>
            </w:pPr>
            <w:r>
              <w:t>Вывод количества циклов</w:t>
            </w:r>
            <w:r w:rsidRPr="005754BD">
              <w:t xml:space="preserve">, </w:t>
            </w:r>
            <w:r w:rsidR="005754BD">
              <w:t>циклы</w:t>
            </w:r>
            <w:r w:rsidR="005754BD" w:rsidRPr="005754BD">
              <w:t xml:space="preserve">, </w:t>
            </w:r>
            <w:r w:rsidR="005754BD">
              <w:t>самый короткий цикл или отсутствие циклов</w:t>
            </w:r>
            <w:r w:rsidR="00686694">
              <w:br/>
              <w:t>Открытие окна с отображением графа</w:t>
            </w:r>
          </w:p>
        </w:tc>
        <w:tc>
          <w:tcPr>
            <w:tcW w:w="3115" w:type="dxa"/>
          </w:tcPr>
          <w:p w14:paraId="35FB6246" w14:textId="5EE00447" w:rsidR="00F925F4" w:rsidRDefault="00F925F4" w:rsidP="006758AE">
            <w:pPr>
              <w:pStyle w:val="a0"/>
              <w:ind w:firstLine="0"/>
              <w:jc w:val="center"/>
            </w:pPr>
            <w:r>
              <w:t>Верно</w:t>
            </w:r>
          </w:p>
        </w:tc>
      </w:tr>
    </w:tbl>
    <w:p w14:paraId="6FDEB98B" w14:textId="14951651" w:rsidR="00955ABA" w:rsidRDefault="00955ABA" w:rsidP="0030089D">
      <w:pPr>
        <w:pStyle w:val="a0"/>
        <w:ind w:firstLine="0"/>
      </w:pPr>
    </w:p>
    <w:p w14:paraId="3685DFC4" w14:textId="01787A42" w:rsidR="004B45D5" w:rsidRDefault="004B45D5" w:rsidP="00955ABA">
      <w:pPr>
        <w:pStyle w:val="a0"/>
      </w:pPr>
    </w:p>
    <w:p w14:paraId="59FEC5EA" w14:textId="24FCCD8A" w:rsidR="004B45D5" w:rsidRPr="00327807" w:rsidRDefault="004B45D5" w:rsidP="00C0157A">
      <w:pPr>
        <w:pStyle w:val="1"/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5" w:name="_Toc186002702"/>
      <w:r w:rsidRPr="0032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чной расчёт задачи</w:t>
      </w:r>
      <w:bookmarkEnd w:id="5"/>
    </w:p>
    <w:p w14:paraId="092AC0D9" w14:textId="21DF14AF" w:rsidR="00826DB7" w:rsidRDefault="00826DB7" w:rsidP="00826DB7">
      <w:pPr>
        <w:pStyle w:val="a0"/>
      </w:pPr>
      <w:r>
        <w:t>Проведем проверку программы посредством ручных вычислений на примере графа размером 7 на 7 исходную матрицу смежности сгенерируем с помощью фиксированного значения(</w:t>
      </w:r>
      <w:proofErr w:type="spellStart"/>
      <w:proofErr w:type="gramStart"/>
      <w:r w:rsidRPr="00826DB7">
        <w:rPr>
          <w:rFonts w:ascii="Cascadia Mono" w:hAnsi="Cascadia Mono" w:cs="Cascadia Mono"/>
          <w:b/>
          <w:sz w:val="19"/>
          <w:szCs w:val="19"/>
          <w:highlight w:val="white"/>
        </w:rPr>
        <w:t>srand</w:t>
      </w:r>
      <w:proofErr w:type="spellEnd"/>
      <w:r w:rsidRPr="00826DB7">
        <w:rPr>
          <w:rFonts w:ascii="Cascadia Mono" w:hAnsi="Cascadia Mono" w:cs="Cascadia Mono"/>
          <w:b/>
          <w:sz w:val="19"/>
          <w:szCs w:val="19"/>
          <w:highlight w:val="white"/>
        </w:rPr>
        <w:t>(</w:t>
      </w:r>
      <w:proofErr w:type="gramEnd"/>
      <w:r w:rsidRPr="00826DB7">
        <w:rPr>
          <w:rFonts w:ascii="Cascadia Mono" w:hAnsi="Cascadia Mono" w:cs="Cascadia Mono"/>
          <w:b/>
          <w:sz w:val="19"/>
          <w:szCs w:val="19"/>
          <w:highlight w:val="white"/>
        </w:rPr>
        <w:t>42);</w:t>
      </w:r>
      <w:r>
        <w:t>).</w:t>
      </w:r>
    </w:p>
    <w:p w14:paraId="60B5612A" w14:textId="1F4A884F" w:rsidR="00826DB7" w:rsidRDefault="00826DB7" w:rsidP="00826DB7">
      <w:pPr>
        <w:pStyle w:val="a0"/>
      </w:pPr>
      <w:r>
        <w:t>Найдем ребра графа по матрице смежности.</w:t>
      </w:r>
    </w:p>
    <w:p w14:paraId="4403388E" w14:textId="77777777" w:rsidR="00826DB7" w:rsidRDefault="00826DB7" w:rsidP="00826DB7">
      <w:pPr>
        <w:pStyle w:val="a0"/>
        <w:jc w:val="center"/>
      </w:pPr>
      <w:r>
        <w:rPr>
          <w:noProof/>
        </w:rPr>
        <w:drawing>
          <wp:inline distT="0" distB="0" distL="0" distR="0" wp14:anchorId="136C89DC" wp14:editId="784E023C">
            <wp:extent cx="2371048" cy="330958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7682" cy="3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71D4" w14:textId="2FD9C7E8" w:rsidR="00826DB7" w:rsidRDefault="00826DB7" w:rsidP="00826DB7">
      <w:pPr>
        <w:pStyle w:val="a0"/>
        <w:jc w:val="center"/>
      </w:pPr>
      <w:r>
        <w:t>Рисунок 6 – Ручная проверка ребер</w:t>
      </w:r>
    </w:p>
    <w:p w14:paraId="426A8CD6" w14:textId="77777777" w:rsidR="00D27839" w:rsidRDefault="00D27839" w:rsidP="00826DB7">
      <w:pPr>
        <w:pStyle w:val="a0"/>
      </w:pPr>
      <w:r>
        <w:t xml:space="preserve">Нарисуем визуальную </w:t>
      </w:r>
      <w:r w:rsidR="00826DB7">
        <w:t xml:space="preserve">модель графа и </w:t>
      </w:r>
      <w:r>
        <w:t>отобразим все возможные Гамильтоновы циклы и их вес.</w:t>
      </w:r>
    </w:p>
    <w:p w14:paraId="200A243C" w14:textId="77777777" w:rsidR="00D27839" w:rsidRDefault="00D27839" w:rsidP="00D27839">
      <w:pPr>
        <w:pStyle w:val="a0"/>
        <w:jc w:val="center"/>
      </w:pPr>
      <w:r>
        <w:rPr>
          <w:noProof/>
        </w:rPr>
        <w:drawing>
          <wp:inline distT="0" distB="0" distL="0" distR="0" wp14:anchorId="107E3888" wp14:editId="18FE1CEB">
            <wp:extent cx="3034969" cy="22109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180" cy="22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CEE1" w14:textId="2F23C504" w:rsidR="00D27839" w:rsidRDefault="00D27839" w:rsidP="00D27839">
      <w:pPr>
        <w:pStyle w:val="a0"/>
        <w:jc w:val="center"/>
      </w:pPr>
      <w:r>
        <w:t xml:space="preserve">Рисунок 7 – </w:t>
      </w:r>
      <w:r w:rsidR="006420EC">
        <w:t>Отрисовка графа вручную</w:t>
      </w:r>
    </w:p>
    <w:p w14:paraId="774E9D5A" w14:textId="77777777" w:rsidR="00D27839" w:rsidRDefault="00D27839" w:rsidP="00D27839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71F20AD3" wp14:editId="1BA8E675">
            <wp:extent cx="3774172" cy="23883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945" cy="23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738E60" w14:textId="77777777" w:rsidR="00D27839" w:rsidRDefault="00D27839" w:rsidP="00D27839">
      <w:pPr>
        <w:pStyle w:val="a0"/>
        <w:jc w:val="center"/>
      </w:pPr>
      <w:r>
        <w:t>Рисунок 8 – Проверка циклов</w:t>
      </w:r>
    </w:p>
    <w:p w14:paraId="377C88A3" w14:textId="77777777" w:rsidR="006420EC" w:rsidRDefault="00D27839" w:rsidP="00D27839">
      <w:pPr>
        <w:pStyle w:val="a0"/>
        <w:jc w:val="center"/>
      </w:pPr>
      <w:r w:rsidRPr="00D27839">
        <w:rPr>
          <w:noProof/>
        </w:rPr>
        <w:drawing>
          <wp:inline distT="0" distB="0" distL="0" distR="0" wp14:anchorId="29813C72" wp14:editId="40BC5171">
            <wp:extent cx="4073629" cy="231267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6526" cy="23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839">
        <w:t xml:space="preserve"> </w:t>
      </w:r>
    </w:p>
    <w:p w14:paraId="5D6702FA" w14:textId="77777777" w:rsidR="006420EC" w:rsidRDefault="006420EC" w:rsidP="00D27839">
      <w:pPr>
        <w:pStyle w:val="a0"/>
        <w:jc w:val="center"/>
      </w:pPr>
      <w:r>
        <w:t>Рисунок 9 – Отрисовка графа программой</w:t>
      </w:r>
    </w:p>
    <w:p w14:paraId="137C924D" w14:textId="179AD3A7" w:rsidR="006420EC" w:rsidRDefault="003A3A95" w:rsidP="00D27839">
      <w:pPr>
        <w:pStyle w:val="a0"/>
        <w:jc w:val="center"/>
      </w:pPr>
      <w:r w:rsidRPr="003A3A95">
        <w:rPr>
          <w:noProof/>
        </w:rPr>
        <w:drawing>
          <wp:inline distT="0" distB="0" distL="0" distR="0" wp14:anchorId="29B6790C" wp14:editId="5BBF1A01">
            <wp:extent cx="4048881" cy="263188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0744" cy="264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0EC" w:rsidRPr="006420EC">
        <w:t xml:space="preserve"> </w:t>
      </w:r>
    </w:p>
    <w:p w14:paraId="79207A8A" w14:textId="3FB00BE9" w:rsidR="006420EC" w:rsidRDefault="006420EC" w:rsidP="006420EC">
      <w:pPr>
        <w:pStyle w:val="a0"/>
        <w:jc w:val="center"/>
      </w:pPr>
      <w:r>
        <w:t>Рисунок 10 – Отрисовка графа программой</w:t>
      </w:r>
    </w:p>
    <w:p w14:paraId="6BF3491D" w14:textId="17650629" w:rsidR="00A3265B" w:rsidRDefault="006420EC" w:rsidP="006420EC">
      <w:pPr>
        <w:pStyle w:val="a0"/>
      </w:pPr>
      <w:r>
        <w:t>Ручная проверка с результатами программы совпали</w:t>
      </w:r>
      <w:r w:rsidRPr="006420EC">
        <w:t xml:space="preserve">, </w:t>
      </w:r>
      <w:r>
        <w:t>следовательно программа работает верно.</w:t>
      </w:r>
      <w:r w:rsidR="00A3265B">
        <w:br w:type="page"/>
      </w:r>
    </w:p>
    <w:p w14:paraId="00CE58F4" w14:textId="7506F5F8" w:rsidR="00A3265B" w:rsidRPr="00327807" w:rsidRDefault="00A3265B" w:rsidP="00C0157A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6002703"/>
      <w:r w:rsidRPr="0032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6"/>
    </w:p>
    <w:p w14:paraId="70D075D8" w14:textId="77777777" w:rsidR="00B23C93" w:rsidRPr="00B23C93" w:rsidRDefault="00B23C93" w:rsidP="00B23C93">
      <w:pPr>
        <w:pStyle w:val="a0"/>
      </w:pPr>
      <w:r w:rsidRPr="00B23C93">
        <w:t>В ходе работы было реализовано создание программного продукта, позволяющего визуализировать граф и искать гамильтоновы циклы в ориентированных графах с учетом веса рёбер. Одной из главных особенностей данного программного продукта является интеграция алгоритма поиска гамильтоновых циклов с минимальным весом, а также возможность визуального представления графа с использованием библиотеки SFML.</w:t>
      </w:r>
    </w:p>
    <w:p w14:paraId="6EFABA30" w14:textId="75624E14" w:rsidR="00B23C93" w:rsidRPr="00B23C93" w:rsidRDefault="00B23C93" w:rsidP="00B23C93">
      <w:pPr>
        <w:pStyle w:val="a0"/>
      </w:pPr>
      <w:r w:rsidRPr="00B23C93">
        <w:t>Программный продукт включает консольный интерфейс для взаимодействия с пользователем и графический интерфейс для наглядного отображения структуры графа. Ключевая особенность визуализации — цветовая индикация рёбер в зависимости от их веса, что повышает удобство восприятия.</w:t>
      </w:r>
    </w:p>
    <w:p w14:paraId="794089AB" w14:textId="23C5C6A4" w:rsidR="00645C9D" w:rsidRDefault="00B23C93" w:rsidP="00B23C93">
      <w:pPr>
        <w:pStyle w:val="a0"/>
      </w:pPr>
      <w:r w:rsidRPr="00B23C93">
        <w:t>Поставленная задача была полностью реализована. Недостатком программы является отсутствие современного пользовательского интерфейса с развитой функциональностью (например, оконных меню, кнопок или ввода данных в графическом режиме). Тем не менее, данный подход упрощает работу с программой и минимизирует её зависимость от сторонних библиотек.</w:t>
      </w:r>
      <w:r w:rsidR="00645C9D">
        <w:br w:type="page"/>
      </w:r>
    </w:p>
    <w:p w14:paraId="684E25C5" w14:textId="1D6A9212" w:rsidR="00A3265B" w:rsidRPr="00327807" w:rsidRDefault="00645C9D" w:rsidP="00C0157A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6002704"/>
      <w:r w:rsidRPr="0032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7"/>
    </w:p>
    <w:p w14:paraId="6CB62155" w14:textId="77777777" w:rsidR="00645C9D" w:rsidRPr="00B23C93" w:rsidRDefault="00645C9D" w:rsidP="00B23C93">
      <w:pPr>
        <w:pStyle w:val="a9"/>
        <w:numPr>
          <w:ilvl w:val="0"/>
          <w:numId w:val="31"/>
        </w:numPr>
      </w:pPr>
      <w:r w:rsidRPr="00B23C93">
        <w:t>Новиков Ф.А. «Дискретная математика для программистов» 2-е изд. – СПб.: Питер, 2000.</w:t>
      </w:r>
    </w:p>
    <w:p w14:paraId="6F379A11" w14:textId="2BC41897" w:rsidR="00B23C93" w:rsidRDefault="00B23C93" w:rsidP="00B23C93">
      <w:pPr>
        <w:pStyle w:val="a9"/>
        <w:numPr>
          <w:ilvl w:val="0"/>
          <w:numId w:val="31"/>
        </w:numPr>
      </w:pPr>
      <w:proofErr w:type="spellStart"/>
      <w:r w:rsidRPr="00B23C93">
        <w:t>Кристофидес</w:t>
      </w:r>
      <w:proofErr w:type="spellEnd"/>
      <w:r w:rsidRPr="00B23C93">
        <w:t xml:space="preserve"> Н. «Теория графов. Алгоритмический подход» - Мир, 1978</w:t>
      </w:r>
    </w:p>
    <w:p w14:paraId="06A7E392" w14:textId="77777777" w:rsidR="00B23C93" w:rsidRDefault="00B23C93" w:rsidP="00B23C93">
      <w:pPr>
        <w:pStyle w:val="a9"/>
        <w:widowControl w:val="0"/>
        <w:numPr>
          <w:ilvl w:val="0"/>
          <w:numId w:val="31"/>
        </w:numPr>
        <w:tabs>
          <w:tab w:val="left" w:pos="1647"/>
        </w:tabs>
        <w:autoSpaceDE w:val="0"/>
        <w:autoSpaceDN w:val="0"/>
        <w:spacing w:after="0" w:line="360" w:lineRule="auto"/>
      </w:pPr>
      <w:r>
        <w:t xml:space="preserve">Герберт </w:t>
      </w:r>
      <w:proofErr w:type="spellStart"/>
      <w:r>
        <w:t>Шилдт</w:t>
      </w:r>
      <w:proofErr w:type="spellEnd"/>
      <w:r>
        <w:t xml:space="preserve"> «Полный справочник по C++» - Вильямс,</w:t>
      </w:r>
      <w:r w:rsidRPr="00B23C93">
        <w:rPr>
          <w:spacing w:val="-11"/>
        </w:rPr>
        <w:t xml:space="preserve"> </w:t>
      </w:r>
      <w:r>
        <w:t>2006</w:t>
      </w:r>
    </w:p>
    <w:p w14:paraId="1CF03133" w14:textId="5055EFEE" w:rsidR="00B23C93" w:rsidRPr="00B23C93" w:rsidRDefault="00B23C93" w:rsidP="00B23C93">
      <w:pPr>
        <w:widowControl w:val="0"/>
        <w:tabs>
          <w:tab w:val="left" w:pos="1647"/>
        </w:tabs>
        <w:autoSpaceDE w:val="0"/>
        <w:autoSpaceDN w:val="0"/>
        <w:spacing w:after="0" w:line="360" w:lineRule="auto"/>
      </w:pPr>
    </w:p>
    <w:p w14:paraId="3722E6A5" w14:textId="77777777" w:rsidR="00327807" w:rsidRDefault="00327807" w:rsidP="00327807">
      <w:pPr>
        <w:pStyle w:val="a0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2623C9EB" w14:textId="77777777" w:rsidR="00327807" w:rsidRDefault="00327807" w:rsidP="00327807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86002705"/>
      <w:r w:rsidRPr="0032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.</w:t>
      </w:r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726C6C" w14:textId="028AE946" w:rsidR="00645C9D" w:rsidRPr="00327807" w:rsidRDefault="00327807" w:rsidP="00C0157A">
      <w:pPr>
        <w:spacing w:line="600" w:lineRule="auto"/>
        <w:jc w:val="center"/>
      </w:pPr>
      <w:r>
        <w:t>Листинг программы</w:t>
      </w:r>
    </w:p>
    <w:p w14:paraId="3CD3B4E6" w14:textId="38FA02BE" w:rsidR="004B45D5" w:rsidRPr="003F3875" w:rsidRDefault="0008756C" w:rsidP="00B23C93">
      <w:pPr>
        <w:pStyle w:val="a0"/>
      </w:pPr>
      <w:r>
        <w:rPr>
          <w:lang w:val="en-US"/>
        </w:rPr>
        <w:t>m</w:t>
      </w:r>
      <w:r w:rsidR="00B23C93">
        <w:rPr>
          <w:lang w:val="en-US"/>
        </w:rPr>
        <w:t>ain</w:t>
      </w:r>
      <w:r w:rsidR="00B23C93" w:rsidRPr="003F3875">
        <w:t>.</w:t>
      </w:r>
      <w:proofErr w:type="spellStart"/>
      <w:r w:rsidR="00B23C93">
        <w:rPr>
          <w:lang w:val="en-US"/>
        </w:rPr>
        <w:t>cpp</w:t>
      </w:r>
      <w:proofErr w:type="spellEnd"/>
    </w:p>
    <w:p w14:paraId="2FB5E4E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"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raphOperations.h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"</w:t>
      </w:r>
    </w:p>
    <w:p w14:paraId="701C5AE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"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endering.h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"</w:t>
      </w:r>
    </w:p>
    <w:p w14:paraId="0AD8EF1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SFML/Graphics.hpp&gt;</w:t>
      </w:r>
    </w:p>
    <w:p w14:paraId="3F5A349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locale&gt;</w:t>
      </w:r>
    </w:p>
    <w:p w14:paraId="029FF41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tim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</w:t>
      </w:r>
    </w:p>
    <w:p w14:paraId="4D633C5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iostream&gt;</w:t>
      </w:r>
    </w:p>
    <w:p w14:paraId="730FB63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CCE6B8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using namespace std;</w:t>
      </w:r>
    </w:p>
    <w:p w14:paraId="56008E3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6E5D6C5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ain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1112FA1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rand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time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ULL));</w:t>
      </w:r>
    </w:p>
    <w:p w14:paraId="2010F0C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etloca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C_ALL, "Russian");</w:t>
      </w:r>
    </w:p>
    <w:p w14:paraId="44F24435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D2F826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2AA07B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nt flag = 0;</w:t>
      </w:r>
    </w:p>
    <w:p w14:paraId="0FF641E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in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= 0;</w:t>
      </w:r>
    </w:p>
    <w:p w14:paraId="754B3FF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in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** G = 0;</w:t>
      </w:r>
    </w:p>
    <w:p w14:paraId="62E2BD8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2F8DBE2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spellStart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Рандомная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генерация/ручной ввод(1/2): ";</w:t>
      </w:r>
    </w:p>
    <w:p w14:paraId="6BC5D84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gt;&gt; flag;</w:t>
      </w:r>
    </w:p>
    <w:p w14:paraId="200624E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6C1C1E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f (flag &lt; 1 || flag &gt; 2) {</w:t>
      </w:r>
    </w:p>
    <w:p w14:paraId="72387F8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Неверный выбор!"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7C822CB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xi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-1);</w:t>
      </w:r>
    </w:p>
    <w:p w14:paraId="28FB843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540BE9F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681B036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f (flag == 1) {</w:t>
      </w:r>
    </w:p>
    <w:p w14:paraId="6F5EE82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ndleUserInput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26FDEB0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G =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itGraph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762F305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0B5EFCB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else {</w:t>
      </w:r>
    </w:p>
    <w:p w14:paraId="56118A1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ndleUserInput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79EB622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G = new int* 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;</w:t>
      </w:r>
    </w:p>
    <w:p w14:paraId="56207AA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Введите граф размером "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&lt;&lt; ", числа от 0 до 7: "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370E63D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for (int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3E17E1C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G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 = new int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;</w:t>
      </w:r>
    </w:p>
    <w:p w14:paraId="353E5B0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for (int j = 0; j 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j++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3435ED9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Элемент графа[" &lt;&lt; i + 1 &lt;&lt; "][" &lt;&lt; j + 1 &lt;&lt; "]: ";</w:t>
      </w:r>
    </w:p>
    <w:p w14:paraId="13E769A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gt;&gt; G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[j];</w:t>
      </w:r>
    </w:p>
    <w:p w14:paraId="2FCC27C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if (G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[j] &lt; 0 || G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[j]&gt;7) {</w:t>
      </w:r>
    </w:p>
    <w:p w14:paraId="461F7C9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Неверный выбор!"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40FAE77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xi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-1);</w:t>
      </w:r>
    </w:p>
    <w:p w14:paraId="748EDF2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   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2813BEF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}</w:t>
      </w:r>
    </w:p>
    <w:p w14:paraId="18922E3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3B0328E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rint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G,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0344FF9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090EC76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704C26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nt start =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ndleUserInputStar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2CA340F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indAllHamiltonianCycle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G,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start);</w:t>
      </w:r>
    </w:p>
    <w:p w14:paraId="0E0097A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unGraphicsWindow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G,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47C738F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0E1935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return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0;</w:t>
      </w:r>
    </w:p>
    <w:p w14:paraId="634FD7F2" w14:textId="28DE61E6" w:rsidR="003A3A95" w:rsidRDefault="003A3A95" w:rsidP="003A3A95">
      <w:pPr>
        <w:pStyle w:val="a0"/>
        <w:ind w:firstLine="0"/>
      </w:pPr>
      <w:r w:rsidRPr="003A3A9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8931E88" w14:textId="4D557AAB" w:rsidR="00B23C93" w:rsidRDefault="00B23C93" w:rsidP="00B23C93">
      <w:pPr>
        <w:pStyle w:val="a0"/>
        <w:rPr>
          <w:lang w:val="en-US"/>
        </w:rPr>
      </w:pPr>
      <w:proofErr w:type="spellStart"/>
      <w:r w:rsidRPr="00B23C93">
        <w:t>GraphOperations</w:t>
      </w:r>
      <w:proofErr w:type="spellEnd"/>
      <w:r w:rsidRPr="00B23C93">
        <w:t>.</w:t>
      </w:r>
      <w:r>
        <w:rPr>
          <w:lang w:val="en-US"/>
        </w:rPr>
        <w:t>h</w:t>
      </w:r>
    </w:p>
    <w:p w14:paraId="60121E65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lastRenderedPageBreak/>
        <w:t>#</w:t>
      </w:r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ndef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GRAPH_OPERATIONS_H</w:t>
      </w:r>
    </w:p>
    <w:p w14:paraId="3224FD48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</w:t>
      </w:r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efine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GRAPH_OPERATIONS_H</w:t>
      </w:r>
    </w:p>
    <w:p w14:paraId="50157EE8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63B27C9F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vector&gt;</w:t>
      </w:r>
    </w:p>
    <w:p w14:paraId="5163C0A5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7AE24E75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reateG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size);</w:t>
      </w:r>
    </w:p>
    <w:p w14:paraId="56E8DA82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rintG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int size);</w:t>
      </w:r>
    </w:p>
    <w:p w14:paraId="3E139EBE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bool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sSafe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v, int** G, std::vector&lt;int&gt;&amp; path, int pos);</w:t>
      </w:r>
    </w:p>
    <w:p w14:paraId="11BDBFFC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miltonianCycleUtil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G, std::vector&lt;int&gt;&amp; path, int pos, int size, std::vector&lt;std::vector&lt;int&gt;&gt;&amp; 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377ADBAC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alculateCycleWeight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const std::vector&lt;int&gt;&amp; path);</w:t>
      </w:r>
    </w:p>
    <w:p w14:paraId="7F4A2701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indAllHamiltonianCycles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int size, int start);</w:t>
      </w:r>
    </w:p>
    <w:p w14:paraId="5AC7432E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itGraph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size);</w:t>
      </w:r>
    </w:p>
    <w:p w14:paraId="29691241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ndleUserInputStart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size);</w:t>
      </w:r>
    </w:p>
    <w:p w14:paraId="3EEE1996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</w:rPr>
        <w:t>int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</w:rPr>
        <w:t>handleUserInputSize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</w:rPr>
        <w:t>);</w:t>
      </w:r>
    </w:p>
    <w:p w14:paraId="4F585E64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07A78388" w14:textId="2DF39F9E" w:rsidR="00B23C93" w:rsidRDefault="00B23C93" w:rsidP="00B23C93">
      <w:pPr>
        <w:pStyle w:val="a0"/>
        <w:ind w:firstLine="0"/>
        <w:rPr>
          <w:rFonts w:ascii="Cascadia Mono" w:hAnsi="Cascadia Mono" w:cs="Cascadia Mono"/>
          <w:sz w:val="19"/>
          <w:szCs w:val="19"/>
        </w:rPr>
      </w:pPr>
      <w:r w:rsidRPr="00B23C93">
        <w:rPr>
          <w:rFonts w:ascii="Cascadia Mono" w:hAnsi="Cascadia Mono" w:cs="Cascadia Mono"/>
          <w:sz w:val="19"/>
          <w:szCs w:val="19"/>
          <w:highlight w:val="white"/>
        </w:rPr>
        <w:t>#endif</w:t>
      </w:r>
    </w:p>
    <w:p w14:paraId="763F31A8" w14:textId="2FFBA47C" w:rsidR="00B23C93" w:rsidRDefault="00B23C93" w:rsidP="00B23C93">
      <w:pPr>
        <w:pStyle w:val="a0"/>
        <w:rPr>
          <w:lang w:val="en-US"/>
        </w:rPr>
      </w:pPr>
      <w:proofErr w:type="spellStart"/>
      <w:r w:rsidRPr="00B23C93">
        <w:t>Rendering</w:t>
      </w:r>
      <w:proofErr w:type="spellEnd"/>
      <w:r>
        <w:rPr>
          <w:lang w:val="en-US"/>
        </w:rPr>
        <w:t>.h</w:t>
      </w:r>
    </w:p>
    <w:p w14:paraId="5D92C675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</w:t>
      </w:r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ndef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RENDERING_H</w:t>
      </w:r>
    </w:p>
    <w:p w14:paraId="62D47176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</w:t>
      </w:r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efine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RENDERING_H</w:t>
      </w:r>
    </w:p>
    <w:p w14:paraId="0B11987B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D136DA4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SFML/Graphics.hpp&gt;</w:t>
      </w:r>
    </w:p>
    <w:p w14:paraId="2D6206F1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vector&gt;</w:t>
      </w:r>
    </w:p>
    <w:p w14:paraId="24B127A4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B4A7B1F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f::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Color 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etEdgeColor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int weight);</w:t>
      </w:r>
    </w:p>
    <w:p w14:paraId="3362251C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rawArrow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f::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enderWindow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&amp; window, float x1, float y1, float x2, float y2, sf::Color 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float 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X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, float 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Y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);</w:t>
      </w:r>
    </w:p>
    <w:p w14:paraId="57367CA3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reateNodes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d::vector&lt;sf::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rcleShape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&gt;&amp; 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s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std::vector&lt;sf::Text&gt;&amp; labels, const sf::Vector2f&amp; center, int count, float radius, float 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Radius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const sf::Font&amp; font);</w:t>
      </w:r>
    </w:p>
    <w:p w14:paraId="60584E68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rawMenu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f::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enderWindow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amp; window, const sf::Font&amp; font);</w:t>
      </w:r>
    </w:p>
    <w:p w14:paraId="36C4D9C7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unGraphicsWindow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G, int 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38E373A5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08D85E4E" w14:textId="6FA6963F" w:rsidR="00B23C93" w:rsidRPr="003F3875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F387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</w:t>
      </w:r>
      <w:proofErr w:type="gramStart"/>
      <w:r w:rsidRPr="003F387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if</w:t>
      </w:r>
      <w:proofErr w:type="gramEnd"/>
    </w:p>
    <w:p w14:paraId="64DEECC4" w14:textId="0B941734" w:rsidR="00B23C93" w:rsidRPr="003F3875" w:rsidRDefault="00B23C93" w:rsidP="00B23C93">
      <w:pPr>
        <w:pStyle w:val="a0"/>
        <w:rPr>
          <w:highlight w:val="white"/>
          <w:lang w:val="en-US"/>
        </w:rPr>
      </w:pPr>
    </w:p>
    <w:p w14:paraId="07174074" w14:textId="2DC7AA96" w:rsidR="0008756C" w:rsidRPr="003F3875" w:rsidRDefault="0008756C" w:rsidP="0008756C">
      <w:pPr>
        <w:pStyle w:val="a0"/>
        <w:rPr>
          <w:lang w:val="en-US"/>
        </w:rPr>
      </w:pPr>
      <w:r w:rsidRPr="003F3875">
        <w:rPr>
          <w:lang w:val="en-US"/>
        </w:rPr>
        <w:t>GraphOperations.cpp</w:t>
      </w:r>
    </w:p>
    <w:p w14:paraId="3296DD8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"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raphOperations.h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"</w:t>
      </w:r>
    </w:p>
    <w:p w14:paraId="60BC647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iostream&gt;</w:t>
      </w:r>
    </w:p>
    <w:p w14:paraId="3666474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stdlib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</w:t>
      </w:r>
    </w:p>
    <w:p w14:paraId="0CCA1F4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tim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</w:t>
      </w:r>
    </w:p>
    <w:p w14:paraId="411FAE0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limit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</w:t>
      </w:r>
    </w:p>
    <w:p w14:paraId="77633ED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56DCBB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using namespace std;</w:t>
      </w:r>
    </w:p>
    <w:p w14:paraId="502C113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59CD1C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reate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size) {</w:t>
      </w:r>
    </w:p>
    <w:p w14:paraId="2C29A47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nt** G = new int* [size];</w:t>
      </w:r>
    </w:p>
    <w:p w14:paraId="5497B19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5A84BC7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G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 = new int[size];</w:t>
      </w:r>
    </w:p>
    <w:p w14:paraId="313E9CB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int j = 0; j &lt; size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j++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4A0FB60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G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[j] = (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= j &amp;&amp; rand() % 2 == 0) ? rand() % 7 + 1 : 0;</w:t>
      </w:r>
    </w:p>
    <w:p w14:paraId="57C733A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1015C3A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2E0058D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return G;</w:t>
      </w:r>
    </w:p>
    <w:p w14:paraId="5E5C9175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20452A8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87DE5B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rint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int size) {</w:t>
      </w:r>
    </w:p>
    <w:p w14:paraId="30E1B74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5E4101E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int j = 0; j &lt; size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j++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7EF3A07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G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[j] &lt;&lt; " ";</w:t>
      </w:r>
    </w:p>
    <w:p w14:paraId="6360A88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0E2D7FF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0293AA9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7603ED4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0FB2536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737419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bool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sSaf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v, int** G, vector&lt;int&gt;&amp; path, int pos) {</w:t>
      </w:r>
    </w:p>
    <w:p w14:paraId="2DDCBC5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f (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[pos - 1]][v] == 0) return false;</w:t>
      </w:r>
    </w:p>
    <w:p w14:paraId="08311D3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pos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5F3A536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if (path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 == v) return false;</w:t>
      </w:r>
    </w:p>
    <w:p w14:paraId="5B9F0F8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002492B5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return true;</w:t>
      </w:r>
    </w:p>
    <w:p w14:paraId="161CCE3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6A210BF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0D5237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miltonianCycleUti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G, vector&lt;int&gt;&amp; path, int pos, int size, vector&lt;vector&lt;int&gt;&gt;&amp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5BBD2C6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f (pos == size) {</w:t>
      </w:r>
    </w:p>
    <w:p w14:paraId="035DEF9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if (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[pos - 1]][path[0]] &gt; 0) {</w:t>
      </w:r>
    </w:p>
    <w:p w14:paraId="45BC80B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.push_back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path);</w:t>
      </w:r>
    </w:p>
    <w:p w14:paraId="6BA1D92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3B1542C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return;</w:t>
      </w:r>
    </w:p>
    <w:p w14:paraId="39AFA56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2268795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D02F4A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v = 1; v &lt; size; v++) {</w:t>
      </w:r>
    </w:p>
    <w:p w14:paraId="1570E83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if (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sSaf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, G, path, pos)) {</w:t>
      </w:r>
    </w:p>
    <w:p w14:paraId="278A34C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path[pos] = v;</w:t>
      </w:r>
    </w:p>
    <w:p w14:paraId="7C171D6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miltonianCycleUti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G, path, pos + 1, size,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1DD0600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path[pos] = -1;</w:t>
      </w:r>
    </w:p>
    <w:p w14:paraId="5E008B0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55E2D5B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7A2D106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2DDB8AE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5A6D667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alculateCycle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const vector&lt;int&gt;&amp; path) {</w:t>
      </w:r>
    </w:p>
    <w:p w14:paraId="320097D5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nt weight = 0;</w:t>
      </w:r>
    </w:p>
    <w:p w14:paraId="5BCD8D7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.size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() - 1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77B9B65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weight += G[path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]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1]];</w:t>
      </w:r>
    </w:p>
    <w:p w14:paraId="2A95482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3BFECA1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weight += G[path[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.size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 - 1]][path[0]];</w:t>
      </w:r>
    </w:p>
    <w:p w14:paraId="389B320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return weight;</w:t>
      </w:r>
    </w:p>
    <w:p w14:paraId="34DB7C2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6335D74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391929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indAllHamiltonianCycle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int size, int start) {</w:t>
      </w:r>
    </w:p>
    <w:p w14:paraId="22B1A11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vector&lt;int&gt;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, -1);</w:t>
      </w:r>
    </w:p>
    <w:p w14:paraId="137DE15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0] = start;</w:t>
      </w:r>
    </w:p>
    <w:p w14:paraId="5F39EB3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C009FE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vector&lt;vector&lt;int&gt;&g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4F041AD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miltonianCycleUti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G, path, 1, size,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6B879355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B2C182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if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allPaths.empty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()) {</w:t>
      </w:r>
    </w:p>
    <w:p w14:paraId="75A7FFD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Гамильтонов циклов не существует."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490F9DB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}</w:t>
      </w:r>
    </w:p>
    <w:p w14:paraId="772387E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ls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{</w:t>
      </w:r>
    </w:p>
    <w:p w14:paraId="292232E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Найдено Гамильтонов циклов: "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allPaths.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()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20080E4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7017A5E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in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INT_MAX;</w:t>
      </w:r>
    </w:p>
    <w:p w14:paraId="5643B9E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vector&lt;int&g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7F3E9A1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FA97A4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_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.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 ++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43C4080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vector&lt;int&gt;&amp; cycle =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;</w:t>
      </w:r>
    </w:p>
    <w:p w14:paraId="5274A40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for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_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j = 0; j &lt;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ycle.size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 ++j) {</w:t>
      </w:r>
    </w:p>
    <w:p w14:paraId="5FC6405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cycle[j] + 1 &lt;&lt; " ";</w:t>
      </w:r>
    </w:p>
    <w:p w14:paraId="539F3D9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}</w:t>
      </w:r>
    </w:p>
    <w:p w14:paraId="1F0AD0F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ycle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0] + 1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7CFEE73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int weight =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alculateCycle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, cycle);</w:t>
      </w:r>
    </w:p>
    <w:p w14:paraId="59F9539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Вес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цикла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: " &lt;&lt; weight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4D08B89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629F93C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if (weight 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in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1EF47E2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in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weight;</w:t>
      </w:r>
    </w:p>
    <w:p w14:paraId="2499522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cycle;</w:t>
      </w:r>
    </w:p>
    <w:p w14:paraId="28F05DE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}</w:t>
      </w:r>
    </w:p>
    <w:p w14:paraId="2850582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2D5321E5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6948117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\n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Самый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короткий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Гамильтонов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цикл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с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минимальным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весом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"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in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): ";</w:t>
      </w:r>
    </w:p>
    <w:p w14:paraId="0CD3538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_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k = 0; k 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.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 ++k) {</w:t>
      </w:r>
    </w:p>
    <w:p w14:paraId="2237621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[k] + 1 &lt;&lt; " ";</w:t>
      </w:r>
    </w:p>
    <w:p w14:paraId="41B9F6B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163AFB2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0] + 1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6FC2399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0927828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4BC79C35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3C0804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B07357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itGraph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size) {</w:t>
      </w:r>
    </w:p>
    <w:p w14:paraId="6E9BA74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nt** G =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reate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size);</w:t>
      </w:r>
    </w:p>
    <w:p w14:paraId="646CD80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rint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, size);</w:t>
      </w:r>
    </w:p>
    <w:p w14:paraId="3EA7ABC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return G;</w:t>
      </w:r>
    </w:p>
    <w:p w14:paraId="4174DB9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3B18E67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54EC01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ndleUserInputStar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size) {</w:t>
      </w:r>
    </w:p>
    <w:p w14:paraId="792D2B0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nt start;</w:t>
      </w:r>
    </w:p>
    <w:p w14:paraId="54D83CC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Введите номер стартовой вершины (1 - "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&lt;&lt; "): ";</w:t>
      </w:r>
    </w:p>
    <w:p w14:paraId="06A06FB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gt;&gt; start;</w:t>
      </w:r>
    </w:p>
    <w:p w14:paraId="53EB908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start -= 1;</w:t>
      </w:r>
    </w:p>
    <w:p w14:paraId="0F13A5D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7FCD0D8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f (start &lt; 0 || start &gt;= size) {</w:t>
      </w:r>
    </w:p>
    <w:p w14:paraId="788DD72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Неверный номер вершины!"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7482DF0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xit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-1);</w:t>
      </w:r>
    </w:p>
    <w:p w14:paraId="5BB3323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049A28A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return start;</w:t>
      </w:r>
    </w:p>
    <w:p w14:paraId="2916126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4ECD497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489509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ndleUserInput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12E4DD2A" w14:textId="77777777" w:rsidR="003A3A95" w:rsidRPr="00F17CF2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r w:rsidRPr="00F17CF2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r w:rsidRPr="00F17CF2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F17CF2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71054BD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F17CF2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Введите размер графа(от 1 - 20): ";</w:t>
      </w:r>
    </w:p>
    <w:p w14:paraId="733BE1D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gt;&g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5B546B8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50AE9D5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f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1 ||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20) {</w:t>
      </w:r>
    </w:p>
    <w:p w14:paraId="55D8123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Неверный размер графа!"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5D4087FF" w14:textId="77777777" w:rsidR="003A3A95" w:rsidRPr="00F17CF2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gramStart"/>
      <w:r w:rsidRPr="00F17CF2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xit(</w:t>
      </w:r>
      <w:proofErr w:type="gramEnd"/>
      <w:r w:rsidRPr="00F17CF2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-1);</w:t>
      </w:r>
    </w:p>
    <w:p w14:paraId="0FAE39AD" w14:textId="77777777" w:rsidR="003A3A95" w:rsidRPr="00F17CF2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F17CF2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29E754E0" w14:textId="77777777" w:rsidR="003A3A95" w:rsidRPr="00F17CF2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F17CF2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return </w:t>
      </w:r>
      <w:proofErr w:type="spellStart"/>
      <w:r w:rsidRPr="00F17CF2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F17CF2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62F927A2" w14:textId="2AAFE39A" w:rsidR="003A3A95" w:rsidRPr="003A3A95" w:rsidRDefault="003A3A95" w:rsidP="003A3A95">
      <w:pPr>
        <w:pStyle w:val="a0"/>
        <w:ind w:firstLine="0"/>
        <w:rPr>
          <w:lang w:val="en-US"/>
        </w:rPr>
      </w:pPr>
      <w:r w:rsidRPr="00F17CF2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63E1E5D0" w14:textId="4D7D8236" w:rsidR="00B23C93" w:rsidRDefault="0008756C" w:rsidP="0008756C">
      <w:pPr>
        <w:pStyle w:val="a0"/>
        <w:rPr>
          <w:lang w:val="en-US"/>
        </w:rPr>
      </w:pPr>
      <w:r w:rsidRPr="003F3875">
        <w:rPr>
          <w:lang w:val="en-US"/>
        </w:rPr>
        <w:t>Rendering</w:t>
      </w:r>
      <w:r>
        <w:rPr>
          <w:lang w:val="en-US"/>
        </w:rPr>
        <w:t>.cpp</w:t>
      </w:r>
    </w:p>
    <w:p w14:paraId="32B0292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"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endering.h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"</w:t>
      </w:r>
    </w:p>
    <w:p w14:paraId="2B27248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"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nst.h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"</w:t>
      </w:r>
    </w:p>
    <w:p w14:paraId="17B0BF03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math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</w:t>
      </w:r>
    </w:p>
    <w:p w14:paraId="729C8E82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string&gt;</w:t>
      </w:r>
    </w:p>
    <w:p w14:paraId="7B1408C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AA2E98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using namespace sf;</w:t>
      </w:r>
    </w:p>
    <w:p w14:paraId="66E4E0E3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using namespace std;</w:t>
      </w:r>
    </w:p>
    <w:p w14:paraId="75945B4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577F75F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Color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etEdge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weight) {</w:t>
      </w:r>
    </w:p>
    <w:p w14:paraId="4FDD21E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switch (weight) {</w:t>
      </w:r>
    </w:p>
    <w:p w14:paraId="71698176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ase 1: return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255, 0, 0);</w:t>
      </w:r>
    </w:p>
    <w:p w14:paraId="77988C1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ase 2: return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255, 69, 0);</w:t>
      </w:r>
    </w:p>
    <w:p w14:paraId="3242604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ase 3: return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255, 255, 0);</w:t>
      </w:r>
    </w:p>
    <w:p w14:paraId="3774B0F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ase 4: return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0, 255, 0);</w:t>
      </w:r>
    </w:p>
    <w:p w14:paraId="12B551B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ase 5: return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0, 255, 255);</w:t>
      </w:r>
    </w:p>
    <w:p w14:paraId="510CA17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ase 6: return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0, 0, 255);</w:t>
      </w:r>
    </w:p>
    <w:p w14:paraId="6C9C013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ase 7: return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128, 0, 128);</w:t>
      </w:r>
    </w:p>
    <w:p w14:paraId="37E8704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default: return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::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hite;</w:t>
      </w:r>
    </w:p>
    <w:p w14:paraId="6B283C0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019358B2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0CBE663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7F64966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rawArrow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enderWindow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&amp; window, float x1, float y1, float x2, float y2, Color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50EC2416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x1 +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0E3136B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y1 +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110BB77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x2 +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098AD6B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y2 +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2E5B9C3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0B85E31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loat dx = x2 - x1;</w:t>
      </w:r>
    </w:p>
    <w:p w14:paraId="2A65F12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y2 - y1;</w:t>
      </w:r>
    </w:p>
    <w:p w14:paraId="23E0379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loat length =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qrt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dx * dx +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*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6BC0481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loat angle = atan2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dx);</w:t>
      </w:r>
    </w:p>
    <w:p w14:paraId="4A9B27D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D557DCA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Vertex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dge[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 = {</w:t>
      </w:r>
    </w:p>
    <w:p w14:paraId="13C777D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ertex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ector2f(x1, y1), color),</w:t>
      </w:r>
    </w:p>
    <w:p w14:paraId="664C40B3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ertex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ector2f(x2, y2), color)</w:t>
      </w:r>
    </w:p>
    <w:p w14:paraId="165B0093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;</w:t>
      </w:r>
    </w:p>
    <w:p w14:paraId="3C31D04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raw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edge, 2, Lines);</w:t>
      </w:r>
    </w:p>
    <w:p w14:paraId="5E11366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5561B143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10.0f;</w:t>
      </w:r>
    </w:p>
    <w:p w14:paraId="1FDA43F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nvexShap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arrow;</w:t>
      </w:r>
    </w:p>
    <w:p w14:paraId="136F02E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.setPointCount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3);</w:t>
      </w:r>
    </w:p>
    <w:p w14:paraId="24CFF28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.setPoint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0, Vector2f(0, 0));</w:t>
      </w:r>
    </w:p>
    <w:p w14:paraId="5898C46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.setPoint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1, Vector2f(-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-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/ 2));</w:t>
      </w:r>
    </w:p>
    <w:p w14:paraId="77B320D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.setPoint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2, Vector2f(-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/ 2));</w:t>
      </w:r>
    </w:p>
    <w:p w14:paraId="2E00DE1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.setFillColor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color);</w:t>
      </w:r>
    </w:p>
    <w:p w14:paraId="72559C9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.setPosition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(x2 - dx / length * 10, y2 -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/ length * 10);</w:t>
      </w:r>
    </w:p>
    <w:p w14:paraId="5964D3B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.setRotation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angle * 180.0f / M_PI);</w:t>
      </w:r>
    </w:p>
    <w:p w14:paraId="0C1C3B8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22373A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raw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arrow);</w:t>
      </w:r>
    </w:p>
    <w:p w14:paraId="15193C9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0437368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55342E5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reateNode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d::vector&lt;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rcleShap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&gt;&amp;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std::vector&lt;Text&gt;&amp; labels, const Vector2f&amp; center, int count, float radius,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const Font&amp; font) {</w:t>
      </w:r>
    </w:p>
    <w:p w14:paraId="4DE384A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count; ++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2C648622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rcleShap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277A982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.setFill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127, 255, 212));</w:t>
      </w:r>
    </w:p>
    <w:p w14:paraId="252CB75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loat angle 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* (2 * M_PI / count);</w:t>
      </w:r>
    </w:p>
    <w:p w14:paraId="3F813E0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loat x 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enter.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radius * cos(angle);</w:t>
      </w:r>
    </w:p>
    <w:p w14:paraId="5C361ED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loat y =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enter.y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radius * sin(angle);</w:t>
      </w:r>
    </w:p>
    <w:p w14:paraId="234AC93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.setOrigin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07164762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.setPosition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x, y);</w:t>
      </w:r>
    </w:p>
    <w:p w14:paraId="7CBD2C8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s.push_back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006129A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A87CEF3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Text label;</w:t>
      </w:r>
    </w:p>
    <w:p w14:paraId="371B0D9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abel.setFont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font);</w:t>
      </w:r>
    </w:p>
    <w:p w14:paraId="23E5C68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abel.setString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to_stri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1));</w:t>
      </w:r>
    </w:p>
    <w:p w14:paraId="40FF07D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abel.setCharacterSize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20);</w:t>
      </w:r>
    </w:p>
    <w:p w14:paraId="12DD4756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abel.setFillColor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Color::Red);</w:t>
      </w:r>
    </w:p>
    <w:p w14:paraId="4E065B8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loatRec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textBound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abel.getLocalBounds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</w:t>
      </w:r>
    </w:p>
    <w:p w14:paraId="64F10C3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abel.setOrigin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textBounds.width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/ 2.0f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textBounds.heigh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/ 2.0f);</w:t>
      </w:r>
    </w:p>
    <w:p w14:paraId="0E6FC96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abel.setPosition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x - 2, y - 6);</w:t>
      </w:r>
    </w:p>
    <w:p w14:paraId="718EE35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abels.push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_back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label);</w:t>
      </w:r>
    </w:p>
    <w:p w14:paraId="11B54A4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72EFDB1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76B5C66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688E90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rawMenu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enderWindow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amp; window, const Font&amp; font) {</w:t>
      </w:r>
    </w:p>
    <w:p w14:paraId="3D60B7B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enu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32;</w:t>
      </w:r>
    </w:p>
    <w:p w14:paraId="4275B3B6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enu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70;</w:t>
      </w:r>
    </w:p>
    <w:p w14:paraId="387C361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loat spacing = 40;</w:t>
      </w:r>
    </w:p>
    <w:p w14:paraId="1033FC8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56C922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Tex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Inf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212FAF5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Inf.setFon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font);</w:t>
      </w:r>
    </w:p>
    <w:p w14:paraId="3D66A04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</w:rPr>
        <w:t>colorInf.setStri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</w:rPr>
        <w:t>L"Ребра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и их вес");</w:t>
      </w:r>
    </w:p>
    <w:p w14:paraId="251EBCE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Inf.setCharacter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16);</w:t>
      </w:r>
    </w:p>
    <w:p w14:paraId="2742856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Inf.setPosition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28, 32);</w:t>
      </w:r>
    </w:p>
    <w:p w14:paraId="3E036CF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Inf.setFill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::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hite);</w:t>
      </w:r>
    </w:p>
    <w:p w14:paraId="24784FA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6952A5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raw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Inf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13860F92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90FFDDA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weight = 1; weight &lt;= 7; ++weight) {</w:t>
      </w:r>
    </w:p>
    <w:p w14:paraId="158A555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rcleShap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Circl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8);</w:t>
      </w:r>
    </w:p>
    <w:p w14:paraId="76F78B9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Circle.setFill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etEdge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weight));</w:t>
      </w:r>
    </w:p>
    <w:p w14:paraId="11B41706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Circle.setPosition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enu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enu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(weight - 1) * spacing);</w:t>
      </w:r>
    </w:p>
    <w:p w14:paraId="44E406F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7AEB032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Tex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ashTex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24E49A1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ashText.setFon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font);</w:t>
      </w:r>
    </w:p>
    <w:p w14:paraId="70F8B46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ashText.setStri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" - ");</w:t>
      </w:r>
    </w:p>
    <w:p w14:paraId="102EC9C3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ashText.setCharacter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16);</w:t>
      </w:r>
    </w:p>
    <w:p w14:paraId="6DFF039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ashText.setFill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::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hite);</w:t>
      </w:r>
    </w:p>
    <w:p w14:paraId="6B39E28A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ashText.setPosition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enu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20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enu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(weight - 1) * spacing - 4);</w:t>
      </w:r>
    </w:p>
    <w:p w14:paraId="26B4BFF2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7F346B7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Tex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eightTex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190BE28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eightText.setFon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font);</w:t>
      </w:r>
    </w:p>
    <w:p w14:paraId="77FDA89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eightText.setStri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to_stri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weight));</w:t>
      </w:r>
    </w:p>
    <w:p w14:paraId="593A4D86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eightText.setCharacter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16);</w:t>
      </w:r>
    </w:p>
    <w:p w14:paraId="2CBCFA6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eightText.setFill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::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hite);</w:t>
      </w:r>
    </w:p>
    <w:p w14:paraId="68DF0A6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eightText.setPosition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enu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50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enu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(weight - 1) * spacing - 4);</w:t>
      </w:r>
    </w:p>
    <w:p w14:paraId="4F9EC1B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87B9C4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raw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Circl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5927D64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raw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eightTex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6853D38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raw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ashTex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72E7DB2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43CF6EF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07DFCC2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FA6A06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unGraphicsWindow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G, in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26651CF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enderWindow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(</w:t>
      </w:r>
      <w:proofErr w:type="spellStart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ideoMod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1400, 800), "Graf");</w:t>
      </w:r>
    </w:p>
    <w:p w14:paraId="1013E48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n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on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6632D18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f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!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ont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.loadFromFil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"menlo.ttf")) exit(-1);</w:t>
      </w:r>
    </w:p>
    <w:p w14:paraId="469C201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6E89326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onst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ain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300.0f;</w:t>
      </w:r>
    </w:p>
    <w:p w14:paraId="206098C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onst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10.0f;</w:t>
      </w:r>
    </w:p>
    <w:p w14:paraId="34D0E21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Vector2f center(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getSize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().x / 2.0f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get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.y / 2.0f);</w:t>
      </w:r>
    </w:p>
    <w:p w14:paraId="4C7DFB6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823362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vector&lt;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rcleShap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&gt;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19E045F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vector&lt;Text&gt; labels;</w:t>
      </w:r>
    </w:p>
    <w:p w14:paraId="4BE7D9A2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reateNode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labels, center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ain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font);</w:t>
      </w:r>
    </w:p>
    <w:p w14:paraId="189506B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82EDB9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while (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isOpen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) {</w:t>
      </w:r>
    </w:p>
    <w:p w14:paraId="28AC070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Even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ven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6A966E1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while (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pollEvent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event)) {</w:t>
      </w:r>
    </w:p>
    <w:p w14:paraId="280A13F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if (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vent.type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= Event::Closed)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clos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</w:t>
      </w:r>
    </w:p>
    <w:p w14:paraId="25ACB9A2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6E5A399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660497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clear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</w:t>
      </w:r>
    </w:p>
    <w:p w14:paraId="06EF64E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8FF93E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in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 ++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6FD969B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for (int j = 0; j &lt;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 ++j) {</w:t>
      </w:r>
    </w:p>
    <w:p w14:paraId="02B9942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if (G[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[j] &gt; 0) {</w:t>
      </w:r>
    </w:p>
    <w:p w14:paraId="247593F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float angle1 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* (2 * M_PI /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4DBAC8A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float x1 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enter.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ain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* cos(angle1);</w:t>
      </w:r>
    </w:p>
    <w:p w14:paraId="11B139B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float y1 =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enter.y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ain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* sin(angle1);</w:t>
      </w:r>
    </w:p>
    <w:p w14:paraId="56FFE30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float angle2 = j * (2 * M_PI /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31B5F45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float x2 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enter.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ain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* cos(angle2);</w:t>
      </w:r>
    </w:p>
    <w:p w14:paraId="2C6C65A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float y2 =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enter.y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ain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* sin(angle2);</w:t>
      </w:r>
    </w:p>
    <w:p w14:paraId="5585B28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j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?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5.0f :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gt; j ? -5.0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 :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0);</w:t>
      </w:r>
    </w:p>
    <w:p w14:paraId="051DE71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rawArrow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window, x1, y1, x2, y2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etEdge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G[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][j])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0);</w:t>
      </w:r>
    </w:p>
    <w:p w14:paraId="67372A3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}</w:t>
      </w:r>
    </w:p>
    <w:p w14:paraId="4A5C013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}</w:t>
      </w:r>
    </w:p>
    <w:p w14:paraId="46A73E0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19042C8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502BF1A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_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s.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 ++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40E38F7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raw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[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);</w:t>
      </w:r>
    </w:p>
    <w:p w14:paraId="7504316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raw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labels[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);</w:t>
      </w:r>
    </w:p>
    <w:p w14:paraId="3CE846D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35F15FE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07F9A9B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rawMenu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, font);</w:t>
      </w:r>
    </w:p>
    <w:p w14:paraId="0FF0A82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E707FE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isplay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</w:t>
      </w:r>
    </w:p>
    <w:p w14:paraId="5CE73AD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r w:rsidRPr="0008756C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</w:p>
    <w:p w14:paraId="75BB0E0C" w14:textId="2F921A91" w:rsidR="0008756C" w:rsidRDefault="0008756C" w:rsidP="0008756C">
      <w:pPr>
        <w:pStyle w:val="a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08756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311F55C" w14:textId="01BEDE9B" w:rsidR="0008756C" w:rsidRDefault="0008756C" w:rsidP="0008756C">
      <w:pPr>
        <w:pStyle w:val="a0"/>
        <w:rPr>
          <w:lang w:val="en-US"/>
        </w:rPr>
      </w:pPr>
      <w:proofErr w:type="spellStart"/>
      <w:r>
        <w:rPr>
          <w:lang w:val="en-US"/>
        </w:rPr>
        <w:t>const.h</w:t>
      </w:r>
      <w:proofErr w:type="spellEnd"/>
    </w:p>
    <w:p w14:paraId="6E690C9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ndef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CONST_H</w:t>
      </w:r>
    </w:p>
    <w:p w14:paraId="4F14F41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efine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CONST_H</w:t>
      </w:r>
    </w:p>
    <w:p w14:paraId="71E409B6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54558DA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ndef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M_PI</w:t>
      </w:r>
    </w:p>
    <w:p w14:paraId="7127B69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efine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M_PI 3.14159265358979323846</w:t>
      </w:r>
    </w:p>
    <w:p w14:paraId="1B950C9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</w:rPr>
        <w:t>#endif</w:t>
      </w:r>
    </w:p>
    <w:p w14:paraId="40118E6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44592B5F" w14:textId="7C917F3A" w:rsidR="0008756C" w:rsidRPr="0008756C" w:rsidRDefault="0008756C" w:rsidP="0008756C">
      <w:pPr>
        <w:pStyle w:val="a0"/>
        <w:ind w:firstLine="0"/>
        <w:rPr>
          <w:lang w:val="en-US"/>
        </w:rPr>
      </w:pPr>
      <w:r w:rsidRPr="0008756C">
        <w:rPr>
          <w:rFonts w:ascii="Cascadia Mono" w:hAnsi="Cascadia Mono" w:cs="Cascadia Mono"/>
          <w:sz w:val="19"/>
          <w:szCs w:val="19"/>
          <w:highlight w:val="white"/>
        </w:rPr>
        <w:t>#endif</w:t>
      </w:r>
    </w:p>
    <w:sectPr w:rsidR="0008756C" w:rsidRPr="0008756C" w:rsidSect="00E9631A"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CC3E" w14:textId="77777777" w:rsidR="008A7361" w:rsidRDefault="008A7361" w:rsidP="00E9631A">
      <w:pPr>
        <w:spacing w:after="0" w:line="240" w:lineRule="auto"/>
      </w:pPr>
      <w:r>
        <w:separator/>
      </w:r>
    </w:p>
  </w:endnote>
  <w:endnote w:type="continuationSeparator" w:id="0">
    <w:p w14:paraId="55F28A40" w14:textId="77777777" w:rsidR="008A7361" w:rsidRDefault="008A7361" w:rsidP="00E9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821245"/>
      <w:docPartObj>
        <w:docPartGallery w:val="Page Numbers (Bottom of Page)"/>
        <w:docPartUnique/>
      </w:docPartObj>
    </w:sdtPr>
    <w:sdtEndPr>
      <w:rPr>
        <w:b w:val="0"/>
        <w:bCs/>
        <w:sz w:val="20"/>
        <w:szCs w:val="20"/>
      </w:rPr>
    </w:sdtEndPr>
    <w:sdtContent>
      <w:p w14:paraId="7CD3A2CF" w14:textId="1F351FD8" w:rsidR="00E9631A" w:rsidRPr="00E9631A" w:rsidRDefault="00E9631A">
        <w:pPr>
          <w:pStyle w:val="af2"/>
          <w:jc w:val="right"/>
          <w:rPr>
            <w:b w:val="0"/>
            <w:bCs/>
            <w:sz w:val="20"/>
            <w:szCs w:val="20"/>
          </w:rPr>
        </w:pPr>
        <w:r w:rsidRPr="00E9631A">
          <w:rPr>
            <w:b w:val="0"/>
            <w:bCs/>
            <w:sz w:val="20"/>
            <w:szCs w:val="20"/>
          </w:rPr>
          <w:fldChar w:fldCharType="begin"/>
        </w:r>
        <w:r w:rsidRPr="00E9631A">
          <w:rPr>
            <w:b w:val="0"/>
            <w:bCs/>
            <w:sz w:val="20"/>
            <w:szCs w:val="20"/>
          </w:rPr>
          <w:instrText>PAGE   \* MERGEFORMAT</w:instrText>
        </w:r>
        <w:r w:rsidRPr="00E9631A">
          <w:rPr>
            <w:b w:val="0"/>
            <w:bCs/>
            <w:sz w:val="20"/>
            <w:szCs w:val="20"/>
          </w:rPr>
          <w:fldChar w:fldCharType="separate"/>
        </w:r>
        <w:r w:rsidRPr="00E9631A">
          <w:rPr>
            <w:b w:val="0"/>
            <w:bCs/>
            <w:sz w:val="20"/>
            <w:szCs w:val="20"/>
          </w:rPr>
          <w:t>2</w:t>
        </w:r>
        <w:r w:rsidRPr="00E9631A">
          <w:rPr>
            <w:b w:val="0"/>
            <w:bCs/>
            <w:sz w:val="20"/>
            <w:szCs w:val="20"/>
          </w:rPr>
          <w:fldChar w:fldCharType="end"/>
        </w:r>
      </w:p>
    </w:sdtContent>
  </w:sdt>
  <w:p w14:paraId="2468C0A8" w14:textId="77777777" w:rsidR="00E9631A" w:rsidRDefault="00E9631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266C" w14:textId="77777777" w:rsidR="008A7361" w:rsidRDefault="008A7361" w:rsidP="00E9631A">
      <w:pPr>
        <w:spacing w:after="0" w:line="240" w:lineRule="auto"/>
      </w:pPr>
      <w:r>
        <w:separator/>
      </w:r>
    </w:p>
  </w:footnote>
  <w:footnote w:type="continuationSeparator" w:id="0">
    <w:p w14:paraId="5F2A93AF" w14:textId="77777777" w:rsidR="008A7361" w:rsidRDefault="008A7361" w:rsidP="00E96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E4E"/>
    <w:multiLevelType w:val="hybridMultilevel"/>
    <w:tmpl w:val="5BA4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73BE"/>
    <w:multiLevelType w:val="hybridMultilevel"/>
    <w:tmpl w:val="D62862BA"/>
    <w:lvl w:ilvl="0" w:tplc="9BF23B1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D3CB7"/>
    <w:multiLevelType w:val="multilevel"/>
    <w:tmpl w:val="DC50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D5EEC"/>
    <w:multiLevelType w:val="hybridMultilevel"/>
    <w:tmpl w:val="B9C8D5BC"/>
    <w:lvl w:ilvl="0" w:tplc="847878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7E3950"/>
    <w:multiLevelType w:val="multilevel"/>
    <w:tmpl w:val="E048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44B08"/>
    <w:multiLevelType w:val="hybridMultilevel"/>
    <w:tmpl w:val="630095F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D5008A"/>
    <w:multiLevelType w:val="hybridMultilevel"/>
    <w:tmpl w:val="17C410AA"/>
    <w:lvl w:ilvl="0" w:tplc="53D236B8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BD11B8"/>
    <w:multiLevelType w:val="hybridMultilevel"/>
    <w:tmpl w:val="F42276E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C53B2B"/>
    <w:multiLevelType w:val="hybridMultilevel"/>
    <w:tmpl w:val="50CC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19DF"/>
    <w:multiLevelType w:val="multilevel"/>
    <w:tmpl w:val="5ADC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B33C9"/>
    <w:multiLevelType w:val="hybridMultilevel"/>
    <w:tmpl w:val="04462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B748A3"/>
    <w:multiLevelType w:val="hybridMultilevel"/>
    <w:tmpl w:val="930823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AB52AA"/>
    <w:multiLevelType w:val="hybridMultilevel"/>
    <w:tmpl w:val="510C8C6C"/>
    <w:lvl w:ilvl="0" w:tplc="8478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8C171D"/>
    <w:multiLevelType w:val="hybridMultilevel"/>
    <w:tmpl w:val="69100A44"/>
    <w:lvl w:ilvl="0" w:tplc="53D236B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9370C"/>
    <w:multiLevelType w:val="hybridMultilevel"/>
    <w:tmpl w:val="1A405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3A593C"/>
    <w:multiLevelType w:val="multilevel"/>
    <w:tmpl w:val="1746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A92A9A"/>
    <w:multiLevelType w:val="hybridMultilevel"/>
    <w:tmpl w:val="F8B000A8"/>
    <w:lvl w:ilvl="0" w:tplc="8AECF9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112C24"/>
    <w:multiLevelType w:val="hybridMultilevel"/>
    <w:tmpl w:val="06DC7BF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BC451E"/>
    <w:multiLevelType w:val="multilevel"/>
    <w:tmpl w:val="87D8C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698264B0"/>
    <w:multiLevelType w:val="hybridMultilevel"/>
    <w:tmpl w:val="32F8AEF8"/>
    <w:lvl w:ilvl="0" w:tplc="8478789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6BDB7477"/>
    <w:multiLevelType w:val="multilevel"/>
    <w:tmpl w:val="8E4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7109A"/>
    <w:multiLevelType w:val="hybridMultilevel"/>
    <w:tmpl w:val="0B36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B1C94"/>
    <w:multiLevelType w:val="hybridMultilevel"/>
    <w:tmpl w:val="348A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E10B8"/>
    <w:multiLevelType w:val="hybridMultilevel"/>
    <w:tmpl w:val="2038899A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6B1ED8"/>
    <w:multiLevelType w:val="hybridMultilevel"/>
    <w:tmpl w:val="14265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C1DEB"/>
    <w:multiLevelType w:val="hybridMultilevel"/>
    <w:tmpl w:val="4C12CD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2D0342"/>
    <w:multiLevelType w:val="multilevel"/>
    <w:tmpl w:val="452C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870A44"/>
    <w:multiLevelType w:val="hybridMultilevel"/>
    <w:tmpl w:val="3B4660C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8F2FE1"/>
    <w:multiLevelType w:val="hybridMultilevel"/>
    <w:tmpl w:val="26DC14FE"/>
    <w:lvl w:ilvl="0" w:tplc="D8C2427E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D67EF2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E2A7F8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4B5EA2D8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C8DAE56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3E3AA89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500C73E8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FFE8F30C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B6686670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AB969CA"/>
    <w:multiLevelType w:val="hybridMultilevel"/>
    <w:tmpl w:val="68AE70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0A6C7D"/>
    <w:multiLevelType w:val="hybridMultilevel"/>
    <w:tmpl w:val="0BC6272C"/>
    <w:lvl w:ilvl="0" w:tplc="A6F23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23"/>
  </w:num>
  <w:num w:numId="5">
    <w:abstractNumId w:val="11"/>
  </w:num>
  <w:num w:numId="6">
    <w:abstractNumId w:val="29"/>
  </w:num>
  <w:num w:numId="7">
    <w:abstractNumId w:val="15"/>
  </w:num>
  <w:num w:numId="8">
    <w:abstractNumId w:val="5"/>
  </w:num>
  <w:num w:numId="9">
    <w:abstractNumId w:val="13"/>
  </w:num>
  <w:num w:numId="10">
    <w:abstractNumId w:val="26"/>
  </w:num>
  <w:num w:numId="11">
    <w:abstractNumId w:val="20"/>
  </w:num>
  <w:num w:numId="12">
    <w:abstractNumId w:val="7"/>
  </w:num>
  <w:num w:numId="13">
    <w:abstractNumId w:val="9"/>
  </w:num>
  <w:num w:numId="14">
    <w:abstractNumId w:val="18"/>
  </w:num>
  <w:num w:numId="15">
    <w:abstractNumId w:val="0"/>
  </w:num>
  <w:num w:numId="16">
    <w:abstractNumId w:val="22"/>
  </w:num>
  <w:num w:numId="17">
    <w:abstractNumId w:val="21"/>
  </w:num>
  <w:num w:numId="18">
    <w:abstractNumId w:val="24"/>
  </w:num>
  <w:num w:numId="19">
    <w:abstractNumId w:val="8"/>
  </w:num>
  <w:num w:numId="20">
    <w:abstractNumId w:val="14"/>
  </w:num>
  <w:num w:numId="21">
    <w:abstractNumId w:val="27"/>
  </w:num>
  <w:num w:numId="22">
    <w:abstractNumId w:val="17"/>
  </w:num>
  <w:num w:numId="23">
    <w:abstractNumId w:val="1"/>
  </w:num>
  <w:num w:numId="24">
    <w:abstractNumId w:val="12"/>
  </w:num>
  <w:num w:numId="25">
    <w:abstractNumId w:val="25"/>
  </w:num>
  <w:num w:numId="26">
    <w:abstractNumId w:val="19"/>
  </w:num>
  <w:num w:numId="27">
    <w:abstractNumId w:val="3"/>
  </w:num>
  <w:num w:numId="28">
    <w:abstractNumId w:val="10"/>
  </w:num>
  <w:num w:numId="29">
    <w:abstractNumId w:val="30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D1"/>
    <w:rsid w:val="00007BA3"/>
    <w:rsid w:val="0003324D"/>
    <w:rsid w:val="0005334A"/>
    <w:rsid w:val="00065A2D"/>
    <w:rsid w:val="0008756C"/>
    <w:rsid w:val="00092A5A"/>
    <w:rsid w:val="000A5C3D"/>
    <w:rsid w:val="000C5723"/>
    <w:rsid w:val="0014456F"/>
    <w:rsid w:val="00153FC0"/>
    <w:rsid w:val="001D7E53"/>
    <w:rsid w:val="001F3070"/>
    <w:rsid w:val="002112AB"/>
    <w:rsid w:val="0021648C"/>
    <w:rsid w:val="0026591A"/>
    <w:rsid w:val="002C5448"/>
    <w:rsid w:val="0030089D"/>
    <w:rsid w:val="00327807"/>
    <w:rsid w:val="00346BF8"/>
    <w:rsid w:val="003A3A95"/>
    <w:rsid w:val="003F3875"/>
    <w:rsid w:val="00411ECD"/>
    <w:rsid w:val="00434EDB"/>
    <w:rsid w:val="00440B86"/>
    <w:rsid w:val="004958D3"/>
    <w:rsid w:val="004A03D5"/>
    <w:rsid w:val="004B45D5"/>
    <w:rsid w:val="004C58CB"/>
    <w:rsid w:val="005031D5"/>
    <w:rsid w:val="00555FA9"/>
    <w:rsid w:val="005754BD"/>
    <w:rsid w:val="00585192"/>
    <w:rsid w:val="0059246E"/>
    <w:rsid w:val="0059318A"/>
    <w:rsid w:val="005D25EE"/>
    <w:rsid w:val="006074C8"/>
    <w:rsid w:val="00637F09"/>
    <w:rsid w:val="006420EC"/>
    <w:rsid w:val="00645C9D"/>
    <w:rsid w:val="0066227C"/>
    <w:rsid w:val="006758AE"/>
    <w:rsid w:val="00682965"/>
    <w:rsid w:val="00686694"/>
    <w:rsid w:val="0069268B"/>
    <w:rsid w:val="006B0840"/>
    <w:rsid w:val="00742757"/>
    <w:rsid w:val="0076611A"/>
    <w:rsid w:val="00797BD4"/>
    <w:rsid w:val="007B56F1"/>
    <w:rsid w:val="007D2AD2"/>
    <w:rsid w:val="0081549E"/>
    <w:rsid w:val="00826DB7"/>
    <w:rsid w:val="00880B94"/>
    <w:rsid w:val="008A5329"/>
    <w:rsid w:val="008A7361"/>
    <w:rsid w:val="00927D03"/>
    <w:rsid w:val="00945855"/>
    <w:rsid w:val="00955ABA"/>
    <w:rsid w:val="00964B4B"/>
    <w:rsid w:val="009F24DB"/>
    <w:rsid w:val="009F78D1"/>
    <w:rsid w:val="00A136BC"/>
    <w:rsid w:val="00A2016A"/>
    <w:rsid w:val="00A3265B"/>
    <w:rsid w:val="00A44229"/>
    <w:rsid w:val="00A80FFD"/>
    <w:rsid w:val="00AB5D3A"/>
    <w:rsid w:val="00AC290D"/>
    <w:rsid w:val="00AC583C"/>
    <w:rsid w:val="00AE6DB3"/>
    <w:rsid w:val="00B1521B"/>
    <w:rsid w:val="00B15EEE"/>
    <w:rsid w:val="00B234B9"/>
    <w:rsid w:val="00B23C93"/>
    <w:rsid w:val="00B24B17"/>
    <w:rsid w:val="00B32293"/>
    <w:rsid w:val="00B52AD2"/>
    <w:rsid w:val="00B756F0"/>
    <w:rsid w:val="00B85E74"/>
    <w:rsid w:val="00BA677E"/>
    <w:rsid w:val="00BC2071"/>
    <w:rsid w:val="00BF6D5C"/>
    <w:rsid w:val="00C0157A"/>
    <w:rsid w:val="00C1030B"/>
    <w:rsid w:val="00C1444B"/>
    <w:rsid w:val="00C57A41"/>
    <w:rsid w:val="00C64792"/>
    <w:rsid w:val="00C805B7"/>
    <w:rsid w:val="00C82D87"/>
    <w:rsid w:val="00CE3114"/>
    <w:rsid w:val="00D14093"/>
    <w:rsid w:val="00D140E6"/>
    <w:rsid w:val="00D27839"/>
    <w:rsid w:val="00D30DF9"/>
    <w:rsid w:val="00E07C4A"/>
    <w:rsid w:val="00E20983"/>
    <w:rsid w:val="00E822DA"/>
    <w:rsid w:val="00E8475E"/>
    <w:rsid w:val="00E877A2"/>
    <w:rsid w:val="00E9631A"/>
    <w:rsid w:val="00EE3613"/>
    <w:rsid w:val="00EF459F"/>
    <w:rsid w:val="00F17CF2"/>
    <w:rsid w:val="00F2198B"/>
    <w:rsid w:val="00F23A9B"/>
    <w:rsid w:val="00F41E26"/>
    <w:rsid w:val="00F4281F"/>
    <w:rsid w:val="00F873D7"/>
    <w:rsid w:val="00F925F4"/>
    <w:rsid w:val="00F9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FC4D"/>
  <w15:chartTrackingRefBased/>
  <w15:docId w15:val="{49DD8A51-7331-43DA-983F-FD1DB42B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55FA9"/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4C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Вот это вот"/>
    <w:basedOn w:val="a"/>
    <w:link w:val="a4"/>
    <w:uiPriority w:val="1"/>
    <w:qFormat/>
    <w:rsid w:val="00153FC0"/>
    <w:pPr>
      <w:spacing w:after="0" w:line="360" w:lineRule="auto"/>
      <w:ind w:firstLine="709"/>
      <w:jc w:val="both"/>
    </w:pPr>
    <w:rPr>
      <w:b w:val="0"/>
    </w:rPr>
  </w:style>
  <w:style w:type="paragraph" w:styleId="a5">
    <w:name w:val="Normal (Web)"/>
    <w:basedOn w:val="a"/>
    <w:uiPriority w:val="99"/>
    <w:semiHidden/>
    <w:unhideWhenUsed/>
    <w:rsid w:val="0081549E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C5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Strong"/>
    <w:basedOn w:val="a1"/>
    <w:uiPriority w:val="22"/>
    <w:qFormat/>
    <w:rsid w:val="0081549E"/>
    <w:rPr>
      <w:b/>
      <w:bCs/>
    </w:rPr>
  </w:style>
  <w:style w:type="character" w:styleId="HTML">
    <w:name w:val="HTML Code"/>
    <w:basedOn w:val="a1"/>
    <w:uiPriority w:val="99"/>
    <w:semiHidden/>
    <w:unhideWhenUsed/>
    <w:rsid w:val="0081549E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aliases w:val="Вот это вот Знак"/>
    <w:basedOn w:val="a1"/>
    <w:link w:val="a0"/>
    <w:uiPriority w:val="1"/>
    <w:rsid w:val="00153FC0"/>
    <w:rPr>
      <w:rFonts w:ascii="Times New Roman" w:hAnsi="Times New Roman"/>
      <w:sz w:val="28"/>
    </w:rPr>
  </w:style>
  <w:style w:type="character" w:styleId="a7">
    <w:name w:val="Emphasis"/>
    <w:basedOn w:val="a1"/>
    <w:uiPriority w:val="20"/>
    <w:qFormat/>
    <w:rsid w:val="006B0840"/>
    <w:rPr>
      <w:i/>
      <w:iCs/>
    </w:rPr>
  </w:style>
  <w:style w:type="table" w:styleId="a8">
    <w:name w:val="Table Grid"/>
    <w:basedOn w:val="a2"/>
    <w:uiPriority w:val="39"/>
    <w:rsid w:val="0095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645C9D"/>
    <w:pPr>
      <w:spacing w:after="60" w:line="240" w:lineRule="auto"/>
      <w:ind w:left="720" w:firstLine="709"/>
      <w:contextualSpacing/>
      <w:jc w:val="both"/>
    </w:pPr>
    <w:rPr>
      <w:rFonts w:eastAsia="Times New Roman" w:cs="Times New Roman"/>
      <w:b w:val="0"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45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45C9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327807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7807"/>
    <w:pPr>
      <w:spacing w:after="100"/>
    </w:pPr>
  </w:style>
  <w:style w:type="character" w:styleId="ad">
    <w:name w:val="Hyperlink"/>
    <w:basedOn w:val="a1"/>
    <w:uiPriority w:val="99"/>
    <w:unhideWhenUsed/>
    <w:rsid w:val="00327807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B756F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 w:val="0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B756F0"/>
    <w:rPr>
      <w:rFonts w:ascii="Times New Roman" w:eastAsia="Times New Roman" w:hAnsi="Times New Roman" w:cs="Times New Roman"/>
      <w:sz w:val="28"/>
      <w:szCs w:val="28"/>
    </w:rPr>
  </w:style>
  <w:style w:type="character" w:customStyle="1" w:styleId="hljs-builtin">
    <w:name w:val="hljs-built_in"/>
    <w:basedOn w:val="a1"/>
    <w:rsid w:val="00A2016A"/>
  </w:style>
  <w:style w:type="character" w:customStyle="1" w:styleId="hljs-number">
    <w:name w:val="hljs-number"/>
    <w:basedOn w:val="a1"/>
    <w:rsid w:val="00A2016A"/>
  </w:style>
  <w:style w:type="character" w:customStyle="1" w:styleId="hljs-literal">
    <w:name w:val="hljs-literal"/>
    <w:basedOn w:val="a1"/>
    <w:rsid w:val="00A2016A"/>
  </w:style>
  <w:style w:type="character" w:customStyle="1" w:styleId="hljs-string">
    <w:name w:val="hljs-string"/>
    <w:basedOn w:val="a1"/>
    <w:rsid w:val="00A2016A"/>
  </w:style>
  <w:style w:type="paragraph" w:styleId="af0">
    <w:name w:val="header"/>
    <w:basedOn w:val="a"/>
    <w:link w:val="af1"/>
    <w:uiPriority w:val="99"/>
    <w:unhideWhenUsed/>
    <w:rsid w:val="00E96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9631A"/>
    <w:rPr>
      <w:rFonts w:ascii="Times New Roman" w:hAnsi="Times New Roman"/>
      <w:b/>
      <w:sz w:val="28"/>
    </w:rPr>
  </w:style>
  <w:style w:type="paragraph" w:styleId="af2">
    <w:name w:val="footer"/>
    <w:basedOn w:val="a"/>
    <w:link w:val="af3"/>
    <w:uiPriority w:val="99"/>
    <w:unhideWhenUsed/>
    <w:rsid w:val="00E96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9631A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FFE8-F8B6-4162-BF2C-BB6D374B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1</Pages>
  <Words>4533</Words>
  <Characters>25844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ov Ilia</dc:creator>
  <cp:keywords/>
  <dc:description/>
  <cp:lastModifiedBy>ebashy geroin</cp:lastModifiedBy>
  <cp:revision>8</cp:revision>
  <cp:lastPrinted>2024-12-25T06:17:00Z</cp:lastPrinted>
  <dcterms:created xsi:type="dcterms:W3CDTF">2024-12-24T22:30:00Z</dcterms:created>
  <dcterms:modified xsi:type="dcterms:W3CDTF">2024-12-27T07:36:00Z</dcterms:modified>
</cp:coreProperties>
</file>